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42A9" w14:textId="7A5B64E6" w:rsidR="0083697A" w:rsidRPr="00C52778" w:rsidRDefault="0083697A" w:rsidP="00C86B7E">
      <w:pPr>
        <w:pStyle w:val="a3"/>
        <w:pBdr>
          <w:bottom w:val="single" w:sz="12" w:space="1" w:color="auto"/>
        </w:pBdr>
        <w:spacing w:before="0"/>
        <w:ind w:left="11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bookmarkStart w:id="0" w:name="_Hlk32844423"/>
      <w:r w:rsidRPr="00C52778">
        <w:rPr>
          <w:rStyle w:val="None"/>
          <w:rFonts w:asciiTheme="minorHAnsi" w:hAnsiTheme="minorHAnsi" w:cstheme="minorHAnsi"/>
          <w:color w:val="000000" w:themeColor="text1"/>
          <w:sz w:val="24"/>
          <w:szCs w:val="24"/>
        </w:rPr>
        <w:t xml:space="preserve">ΠΑΡΑΡΤΗΜΑ V – </w:t>
      </w:r>
      <w:bookmarkEnd w:id="0"/>
      <w:r w:rsidRPr="00C52778">
        <w:rPr>
          <w:rStyle w:val="None"/>
          <w:rFonts w:asciiTheme="minorHAnsi" w:hAnsiTheme="minorHAnsi" w:cstheme="minorHAnsi"/>
          <w:color w:val="000000" w:themeColor="text1"/>
          <w:sz w:val="24"/>
          <w:szCs w:val="24"/>
        </w:rPr>
        <w:t>Ε</w:t>
      </w:r>
      <w:r w:rsidRPr="00C52778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υρωπαϊκό Ενιαίο Έγγραφο Σύμβασης (ΕΕΕΣ)</w:t>
      </w:r>
    </w:p>
    <w:p w14:paraId="3AB0CED1" w14:textId="77777777" w:rsidR="00FB5CC1" w:rsidRPr="00C52778" w:rsidRDefault="00FB5CC1" w:rsidP="00C86B7E">
      <w:pPr>
        <w:pStyle w:val="a3"/>
        <w:spacing w:before="0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25D91B6" w14:textId="5FEAAA2C" w:rsidR="009E53E2" w:rsidRPr="00C52778" w:rsidRDefault="009E53E2" w:rsidP="00C86B7E">
      <w:pPr>
        <w:pStyle w:val="a3"/>
        <w:spacing w:before="0"/>
        <w:ind w:left="11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69CC1FA6" w14:textId="34A0BCB9" w:rsidR="00DA000C" w:rsidRPr="00C52778" w:rsidRDefault="00DA000C" w:rsidP="00C86B7E">
      <w:pPr>
        <w:pStyle w:val="a3"/>
        <w:spacing w:before="0"/>
        <w:ind w:left="11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44E334FC" wp14:editId="010B96B1">
                <wp:extent cx="5967730" cy="560070"/>
                <wp:effectExtent l="0" t="0" r="4445" b="1905"/>
                <wp:docPr id="904" name="Πλαίσιο κειμένου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560070"/>
                        </a:xfrm>
                        <a:prstGeom prst="rect">
                          <a:avLst/>
                        </a:prstGeom>
                        <a:solidFill>
                          <a:srgbClr val="B1B1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AD8CD" w14:textId="77777777" w:rsidR="00DA000C" w:rsidRDefault="00DA000C" w:rsidP="00DA000C">
                            <w:pPr>
                              <w:spacing w:before="16" w:line="297" w:lineRule="auto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31"/>
                              </w:rPr>
                              <w:t>Ευρωπαϊκό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31"/>
                              </w:rPr>
                              <w:t>Ενιαίο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31"/>
                              </w:rPr>
                              <w:t>Έγγραφο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31"/>
                              </w:rPr>
                              <w:t>Σύμβασης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31"/>
                              </w:rPr>
                              <w:t>(ΕΕΕΣ)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31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31"/>
                              </w:rPr>
                              <w:t>Τυποποιημένο</w:t>
                            </w:r>
                            <w:r>
                              <w:rPr>
                                <w:b/>
                                <w:spacing w:val="-79"/>
                                <w:w w:val="9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1"/>
                              </w:rPr>
                              <w:t>Έντυπο</w:t>
                            </w:r>
                            <w:r>
                              <w:rPr>
                                <w:b/>
                                <w:spacing w:val="-3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1"/>
                              </w:rPr>
                              <w:t>Υπεύθυνης</w:t>
                            </w:r>
                            <w:r>
                              <w:rPr>
                                <w:b/>
                                <w:spacing w:val="-3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1"/>
                              </w:rPr>
                              <w:t>Δήλωσης</w:t>
                            </w:r>
                            <w:r>
                              <w:rPr>
                                <w:b/>
                                <w:spacing w:val="-3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1"/>
                              </w:rPr>
                              <w:t>(ΤΕΥΔ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E334F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904" o:spid="_x0000_s1026" type="#_x0000_t202" style="width:469.9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" fillcolor="#b1b1b1" stroked="f">
                <v:textbox inset="0,0,0,0">
                  <w:txbxContent>
                    <w:p w14:paraId="489AD8CD" w14:textId="77777777" w:rsidR="00DA000C" w:rsidRDefault="00DA000C" w:rsidP="00DA000C">
                      <w:pPr>
                        <w:spacing w:before="16" w:line="297" w:lineRule="auto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w w:val="95"/>
                          <w:sz w:val="31"/>
                        </w:rPr>
                        <w:t>Ευρωπαϊκό</w:t>
                      </w:r>
                      <w:r>
                        <w:rPr>
                          <w:b/>
                          <w:spacing w:val="11"/>
                          <w:w w:val="95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31"/>
                        </w:rPr>
                        <w:t>Ενιαίο</w:t>
                      </w:r>
                      <w:r>
                        <w:rPr>
                          <w:b/>
                          <w:spacing w:val="12"/>
                          <w:w w:val="95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31"/>
                        </w:rPr>
                        <w:t>Έγγραφο</w:t>
                      </w:r>
                      <w:r>
                        <w:rPr>
                          <w:b/>
                          <w:spacing w:val="11"/>
                          <w:w w:val="95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31"/>
                        </w:rPr>
                        <w:t>Σύμβασης</w:t>
                      </w:r>
                      <w:r>
                        <w:rPr>
                          <w:b/>
                          <w:spacing w:val="12"/>
                          <w:w w:val="95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31"/>
                        </w:rPr>
                        <w:t>(ΕΕΕΣ)</w:t>
                      </w:r>
                      <w:r>
                        <w:rPr>
                          <w:b/>
                          <w:spacing w:val="11"/>
                          <w:w w:val="95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31"/>
                        </w:rPr>
                        <w:t>/</w:t>
                      </w:r>
                      <w:r>
                        <w:rPr>
                          <w:b/>
                          <w:spacing w:val="12"/>
                          <w:w w:val="95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31"/>
                        </w:rPr>
                        <w:t>Τυποποιημένο</w:t>
                      </w:r>
                      <w:r>
                        <w:rPr>
                          <w:b/>
                          <w:spacing w:val="-79"/>
                          <w:w w:val="95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sz w:val="31"/>
                        </w:rPr>
                        <w:t>Έντυπο</w:t>
                      </w:r>
                      <w:r>
                        <w:rPr>
                          <w:b/>
                          <w:spacing w:val="-3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sz w:val="31"/>
                        </w:rPr>
                        <w:t>Υπεύθυνης</w:t>
                      </w:r>
                      <w:r>
                        <w:rPr>
                          <w:b/>
                          <w:spacing w:val="-3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sz w:val="31"/>
                        </w:rPr>
                        <w:t>Δήλωσης</w:t>
                      </w:r>
                      <w:r>
                        <w:rPr>
                          <w:b/>
                          <w:spacing w:val="-3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sz w:val="31"/>
                        </w:rPr>
                        <w:t>(ΤΕΥΔ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E71F4F" w14:textId="77777777" w:rsidR="00DA000C" w:rsidRPr="00C52778" w:rsidRDefault="00DA000C" w:rsidP="00C86B7E">
      <w:pPr>
        <w:pStyle w:val="a3"/>
        <w:spacing w:before="0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7BA90B23" w14:textId="37D1F4BB" w:rsidR="00DA000C" w:rsidRPr="00C52778" w:rsidRDefault="00DA000C" w:rsidP="00C86B7E">
      <w:pPr>
        <w:pStyle w:val="a3"/>
        <w:spacing w:before="3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41024" behindDoc="1" locked="0" layoutInCell="1" allowOverlap="1" wp14:anchorId="5B749311" wp14:editId="1819FB7F">
                <wp:simplePos x="0" y="0"/>
                <wp:positionH relativeFrom="page">
                  <wp:posOffset>796290</wp:posOffset>
                </wp:positionH>
                <wp:positionV relativeFrom="paragraph">
                  <wp:posOffset>134620</wp:posOffset>
                </wp:positionV>
                <wp:extent cx="5967730" cy="373380"/>
                <wp:effectExtent l="0" t="0" r="0" b="0"/>
                <wp:wrapTopAndBottom/>
                <wp:docPr id="903" name="Πλαίσιο κειμένου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37338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0A62" w14:textId="77777777" w:rsidR="00DA000C" w:rsidRDefault="00DA000C" w:rsidP="00DA000C">
                            <w:pPr>
                              <w:spacing w:line="256" w:lineRule="auto"/>
                              <w:ind w:right="87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Μέρος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Ι: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Πληροφορίες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σχετικά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με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τη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διαδικασία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σύναψης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σύμβασης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και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την</w:t>
                            </w:r>
                            <w:r>
                              <w:rPr>
                                <w:b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αναθέτουσα αρχή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ή τον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αναθέτοντα φορέ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49311" id="Πλαίσιο κειμένου 903" o:spid="_x0000_s1027" type="#_x0000_t202" style="position:absolute;left:0;text-align:left;margin-left:62.7pt;margin-top:10.6pt;width:469.9pt;height:29.4pt;z-index:-25147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" fillcolor="#dedede" stroked="f">
                <v:textbox inset="0,0,0,0">
                  <w:txbxContent>
                    <w:p w14:paraId="777C0A62" w14:textId="77777777" w:rsidR="00DA000C" w:rsidRDefault="00DA000C" w:rsidP="00DA000C">
                      <w:pPr>
                        <w:spacing w:line="256" w:lineRule="auto"/>
                        <w:ind w:right="87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Μέρος</w:t>
                      </w:r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Ι: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Πληροφορίες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σχετικά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με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τη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διαδικασία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σύναψης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σύμβασης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και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την</w:t>
                      </w:r>
                      <w:r>
                        <w:rPr>
                          <w:b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αναθέτουσα αρχή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ή τον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αναθέτοντα φορέ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1D3E12" w14:textId="77777777" w:rsidR="00DA000C" w:rsidRPr="00C52778" w:rsidRDefault="00DA000C" w:rsidP="00C86B7E">
      <w:pPr>
        <w:pStyle w:val="a3"/>
        <w:spacing w:before="158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ημοσίευσης</w:t>
      </w:r>
    </w:p>
    <w:p w14:paraId="3FE2F1DC" w14:textId="009943AC" w:rsidR="00DA000C" w:rsidRPr="00C52778" w:rsidRDefault="00DA000C" w:rsidP="00C86B7E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Για διαδικασίες σύναψης σύμβασης για τις οποίες έχει δημοσιευτεί προκήρυξη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γωνισμού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ίσημη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φημερίδα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υρωπαϊκή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νωσης,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="00FB5CC1"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αιτούνται στο Μέρος Ι ανακτώνται αυτόματα, υπό την προϋπόθεση ότι έχει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χρησιμοποιηθεί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λεκτρονική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ηρεσί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ΕΕΣ/ΤΕΥΔ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πλήρωσ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ΕΕΣ</w:t>
      </w:r>
    </w:p>
    <w:p w14:paraId="7D0E4721" w14:textId="620F5D93" w:rsidR="00DA000C" w:rsidRPr="00C52778" w:rsidRDefault="00DA000C" w:rsidP="00C86B7E">
      <w:pPr>
        <w:spacing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/ΤΕΥΔ.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</w:p>
    <w:p w14:paraId="27CBAE95" w14:textId="77777777" w:rsidR="00DA000C" w:rsidRPr="00C52778" w:rsidRDefault="00DA000C" w:rsidP="00C86B7E">
      <w:pPr>
        <w:pStyle w:val="a3"/>
        <w:spacing w:before="11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4BF54BB1" w14:textId="77777777" w:rsidR="00DA000C" w:rsidRPr="00C52778" w:rsidRDefault="00DA000C" w:rsidP="00C86B7E">
      <w:pPr>
        <w:spacing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ημοσιευθεί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κήρυξη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γωνισμού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ίσημη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φημερίδα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υρωπαϊκή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νωση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άρχε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χρέωσ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ημοσίευση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εί,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ων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θα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έπει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πληρώσει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ίε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θα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υνατή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διαμφισβήτητη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υτοποίηση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ς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π.χ.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απομπή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ημοσίευση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θνικό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ίπεδο)</w:t>
      </w:r>
    </w:p>
    <w:p w14:paraId="1C659CAB" w14:textId="77777777" w:rsidR="00DA000C" w:rsidRPr="00C52778" w:rsidRDefault="00DA000C" w:rsidP="00C86B7E">
      <w:pPr>
        <w:pStyle w:val="a3"/>
        <w:spacing w:before="11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01381E06" w14:textId="77777777" w:rsidR="00DA000C" w:rsidRPr="009E1EE2" w:rsidRDefault="00DA000C" w:rsidP="00C86B7E">
      <w:pPr>
        <w:pStyle w:val="a3"/>
        <w:spacing w:before="0" w:line="29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EE2">
        <w:rPr>
          <w:rFonts w:asciiTheme="minorHAnsi" w:hAnsiTheme="minorHAnsi" w:cstheme="minorHAnsi"/>
          <w:color w:val="000000" w:themeColor="text1"/>
          <w:sz w:val="24"/>
          <w:szCs w:val="24"/>
        </w:rPr>
        <w:t>Δημοσίευση σε εθνικό</w:t>
      </w:r>
      <w:r w:rsidRPr="009E1EE2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9E1EE2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επίπεδο:</w:t>
      </w:r>
      <w:r w:rsidRPr="009E1EE2">
        <w:rPr>
          <w:rFonts w:asciiTheme="minorHAnsi" w:hAnsiTheme="minorHAnsi" w:cstheme="minorHAnsi"/>
          <w:color w:val="000000" w:themeColor="text1"/>
          <w:spacing w:val="26"/>
          <w:w w:val="90"/>
          <w:sz w:val="24"/>
          <w:szCs w:val="24"/>
        </w:rPr>
        <w:t xml:space="preserve"> </w:t>
      </w:r>
      <w:r w:rsidRPr="009E1EE2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(π.χ.</w:t>
      </w:r>
      <w:r w:rsidRPr="009E1EE2">
        <w:rPr>
          <w:rFonts w:asciiTheme="minorHAnsi" w:hAnsiTheme="minorHAnsi" w:cstheme="minorHAnsi"/>
          <w:color w:val="000000" w:themeColor="text1"/>
          <w:spacing w:val="26"/>
          <w:w w:val="90"/>
          <w:sz w:val="24"/>
          <w:szCs w:val="24"/>
        </w:rPr>
        <w:t xml:space="preserve"> </w:t>
      </w:r>
      <w:r w:rsidRPr="009E1EE2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www.promitheus.</w:t>
      </w:r>
      <w:r w:rsidRPr="009E1EE2">
        <w:rPr>
          <w:rFonts w:asciiTheme="minorHAnsi" w:hAnsiTheme="minorHAnsi" w:cstheme="minorHAnsi"/>
          <w:color w:val="000000" w:themeColor="text1"/>
          <w:spacing w:val="-49"/>
          <w:w w:val="90"/>
          <w:sz w:val="24"/>
          <w:szCs w:val="24"/>
        </w:rPr>
        <w:t xml:space="preserve"> </w:t>
      </w:r>
      <w:r w:rsidRPr="009E1EE2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gov.gr/[ΑΔΑΜ Προκήρυξης</w:t>
      </w:r>
    </w:p>
    <w:p w14:paraId="60E46DBF" w14:textId="59B12963" w:rsidR="00DA000C" w:rsidRPr="00ED08DB" w:rsidRDefault="00DA000C" w:rsidP="00C86B7E">
      <w:pPr>
        <w:pStyle w:val="a3"/>
        <w:spacing w:before="0" w:line="240" w:lineRule="exact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EE2">
        <w:rPr>
          <w:rFonts w:asciiTheme="minorHAnsi" w:hAnsiTheme="minorHAnsi" w:cstheme="minorHAnsi"/>
          <w:color w:val="000000" w:themeColor="text1"/>
          <w:sz w:val="24"/>
          <w:szCs w:val="24"/>
        </w:rPr>
        <w:t>στο</w:t>
      </w:r>
      <w:r w:rsidRPr="009E1EE2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9E1EE2">
        <w:rPr>
          <w:rFonts w:asciiTheme="minorHAnsi" w:hAnsiTheme="minorHAnsi" w:cstheme="minorHAnsi"/>
          <w:color w:val="000000" w:themeColor="text1"/>
          <w:sz w:val="24"/>
          <w:szCs w:val="24"/>
        </w:rPr>
        <w:t>ΚΗΜΔΗΣ])</w:t>
      </w:r>
      <w:r w:rsidR="00A11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E1EE2"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9E1EE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ROC</w:t>
      </w:r>
      <w:r w:rsidR="009E1EE2" w:rsidRPr="00ED08DB">
        <w:rPr>
          <w:rFonts w:asciiTheme="minorHAnsi" w:hAnsiTheme="minorHAnsi" w:cstheme="minorHAnsi"/>
          <w:color w:val="000000" w:themeColor="text1"/>
          <w:sz w:val="24"/>
          <w:szCs w:val="24"/>
        </w:rPr>
        <w:t>009077933</w:t>
      </w:r>
    </w:p>
    <w:p w14:paraId="3653209D" w14:textId="77777777" w:rsidR="00DA000C" w:rsidRPr="00C52778" w:rsidRDefault="00DA000C" w:rsidP="00C86B7E">
      <w:pPr>
        <w:pStyle w:val="a3"/>
        <w:spacing w:before="5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E16FF61" w14:textId="77777777" w:rsidR="00DA000C" w:rsidRPr="00C52778" w:rsidRDefault="00DA000C" w:rsidP="00C86B7E">
      <w:pPr>
        <w:spacing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ην περίπτωση που δεν απαιτείται δημοσίευση γνωστοποίησης στην Επίσημη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φημερίδ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υρωπαϊκής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νωσης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ακαλείστε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άσχετε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άλλες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ίες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θα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υνατή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διαμφισβήτητη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υτοποίηση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δημόσιας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ύμβασης.</w:t>
      </w:r>
    </w:p>
    <w:p w14:paraId="434FE5A2" w14:textId="77777777" w:rsidR="00DA000C" w:rsidRPr="00C52778" w:rsidRDefault="00DA000C" w:rsidP="00C86B7E">
      <w:pPr>
        <w:spacing w:line="29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DA000C" w:rsidRPr="00C52778" w:rsidSect="00DA000C">
          <w:footerReference w:type="default" r:id="rId8"/>
          <w:pgSz w:w="11910" w:h="16840"/>
          <w:pgMar w:top="660" w:right="1140" w:bottom="700" w:left="1140" w:header="720" w:footer="505" w:gutter="0"/>
          <w:pgNumType w:start="1"/>
          <w:cols w:space="720"/>
        </w:sectPr>
      </w:pPr>
    </w:p>
    <w:p w14:paraId="0F7C0359" w14:textId="77777777" w:rsidR="00ED08DB" w:rsidRPr="00C52778" w:rsidRDefault="00ED08DB" w:rsidP="00ED08DB">
      <w:pPr>
        <w:pStyle w:val="a3"/>
        <w:spacing w:before="93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lastRenderedPageBreak/>
        <w:t>Ταυτότητα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γοραστή</w:t>
      </w:r>
    </w:p>
    <w:p w14:paraId="239938DD" w14:textId="77777777" w:rsidR="00ED08DB" w:rsidRPr="005B259A" w:rsidRDefault="00ED08DB" w:rsidP="00ED08DB">
      <w:pPr>
        <w:ind w:left="114"/>
        <w:jc w:val="both"/>
        <w:rPr>
          <w:b/>
          <w:bCs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Επίσημη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ονομασία:</w:t>
      </w:r>
      <w:r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 xml:space="preserve"> </w:t>
      </w:r>
      <w:r w:rsidRPr="00EE243D">
        <w:rPr>
          <w:b/>
          <w:bCs/>
          <w:sz w:val="24"/>
          <w:szCs w:val="24"/>
        </w:rPr>
        <w:t>ΟΡΓΑΝΙΣΜΟΣ ΔΙΑΧΕΙΡΙΣΗΣ ΚΑΙ ΑΝΑΠΤΥΞΗΣ ΠΟΛΙΤΙΣΤΙΚΩΝ ΠΟΡΩΝ</w:t>
      </w:r>
    </w:p>
    <w:p w14:paraId="48272D5B" w14:textId="77777777" w:rsidR="00ED08DB" w:rsidRPr="00C52778" w:rsidRDefault="00ED08DB" w:rsidP="00ED08DB">
      <w:pPr>
        <w:pStyle w:val="a3"/>
        <w:spacing w:before="65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.Φ.Μ.:</w:t>
      </w:r>
      <w:r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090012197</w:t>
      </w:r>
    </w:p>
    <w:p w14:paraId="2203E94E" w14:textId="77777777" w:rsidR="00ED08DB" w:rsidRPr="005B259A" w:rsidRDefault="00ED08DB" w:rsidP="00ED08DB">
      <w:pPr>
        <w:pStyle w:val="a3"/>
        <w:spacing w:before="53" w:line="292" w:lineRule="auto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τυακό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όπος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www</w:t>
      </w:r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ap</w:t>
      </w:r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r</w:t>
      </w:r>
    </w:p>
    <w:p w14:paraId="0B1A28BC" w14:textId="77777777" w:rsidR="00ED08DB" w:rsidRPr="005B259A" w:rsidRDefault="00ED08DB" w:rsidP="00ED08DB">
      <w:pPr>
        <w:pStyle w:val="a3"/>
        <w:spacing w:before="11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όλη:</w:t>
      </w:r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Αθήνα</w:t>
      </w:r>
    </w:p>
    <w:p w14:paraId="05996E25" w14:textId="77777777" w:rsidR="00ED08DB" w:rsidRPr="00C52778" w:rsidRDefault="00ED08DB" w:rsidP="00ED08DB">
      <w:pPr>
        <w:pStyle w:val="a3"/>
        <w:spacing w:before="66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δός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ιθμός:</w:t>
      </w:r>
      <w:r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 Πανεπιστημίου 57</w:t>
      </w:r>
    </w:p>
    <w:p w14:paraId="6A233D9B" w14:textId="77777777" w:rsidR="00ED08DB" w:rsidRPr="00C52778" w:rsidRDefault="00ED08DB" w:rsidP="00ED08DB">
      <w:pPr>
        <w:pStyle w:val="a3"/>
        <w:spacing w:before="65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χ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.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ωδ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.:</w:t>
      </w:r>
      <w:r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 10564</w:t>
      </w:r>
    </w:p>
    <w:p w14:paraId="64FF5E0A" w14:textId="77777777" w:rsidR="00ED08DB" w:rsidRPr="00C52778" w:rsidRDefault="00ED08DB" w:rsidP="00ED08DB">
      <w:pPr>
        <w:pStyle w:val="a3"/>
        <w:spacing w:before="65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Αρμόδιος</w:t>
      </w:r>
      <w:r w:rsidRPr="00C52778">
        <w:rPr>
          <w:rFonts w:asciiTheme="minorHAnsi" w:hAnsiTheme="minorHAnsi" w:cstheme="minorHAnsi"/>
          <w:color w:val="000000" w:themeColor="text1"/>
          <w:spacing w:val="41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επικοινωνίας:</w:t>
      </w:r>
      <w:r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 xml:space="preserve"> Ν. Αρχοντάκη </w:t>
      </w:r>
    </w:p>
    <w:p w14:paraId="33C793B4" w14:textId="77777777" w:rsidR="00ED08DB" w:rsidRPr="00C52778" w:rsidRDefault="00ED08DB" w:rsidP="00ED08DB">
      <w:pPr>
        <w:pStyle w:val="a3"/>
        <w:spacing w:before="65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λέφωνο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103722629</w:t>
      </w:r>
    </w:p>
    <w:p w14:paraId="0A7A33B7" w14:textId="77777777" w:rsidR="00ED08DB" w:rsidRPr="00C52778" w:rsidRDefault="00ED08DB" w:rsidP="00ED08DB">
      <w:pPr>
        <w:pStyle w:val="a3"/>
        <w:spacing w:before="66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αξ:</w:t>
      </w:r>
    </w:p>
    <w:p w14:paraId="0D1EA65C" w14:textId="77777777" w:rsidR="00ED08DB" w:rsidRPr="005B259A" w:rsidRDefault="00ED08DB" w:rsidP="00ED08DB">
      <w:pPr>
        <w:pStyle w:val="a3"/>
        <w:spacing w:before="65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λ</w:t>
      </w:r>
      <w:proofErr w:type="spellEnd"/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5B259A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χ</w:t>
      </w:r>
      <w:proofErr w:type="spellEnd"/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ίο</w:t>
      </w:r>
      <w:proofErr w:type="spellEnd"/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ultural</w:t>
      </w:r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oods</w:t>
      </w:r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>@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ap</w:t>
      </w:r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r</w:t>
      </w:r>
    </w:p>
    <w:p w14:paraId="30107125" w14:textId="489CEA7D" w:rsidR="00DA000C" w:rsidRPr="00C52778" w:rsidRDefault="00ED08DB" w:rsidP="00ED08DB">
      <w:pPr>
        <w:tabs>
          <w:tab w:val="left" w:pos="1701"/>
        </w:tabs>
        <w:spacing w:before="65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Χώρα:</w:t>
      </w:r>
      <w:r w:rsidRPr="00C527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GR</w:t>
      </w:r>
    </w:p>
    <w:p w14:paraId="70A593C6" w14:textId="77777777" w:rsidR="00ED08DB" w:rsidRDefault="00DA000C" w:rsidP="00C86B7E">
      <w:pPr>
        <w:pStyle w:val="a3"/>
        <w:spacing w:before="77" w:line="380" w:lineRule="atLeast"/>
        <w:ind w:left="924" w:hanging="810"/>
        <w:jc w:val="both"/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ά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ς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</w:p>
    <w:p w14:paraId="01D15477" w14:textId="5EE9CC8A" w:rsidR="00DA000C" w:rsidRPr="00C52778" w:rsidRDefault="00DA000C" w:rsidP="00ED08DB">
      <w:pPr>
        <w:pStyle w:val="a3"/>
        <w:spacing w:before="54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ίτλος:</w:t>
      </w:r>
      <w:r w:rsidR="00ED08DB" w:rsidRPr="00ED08DB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 </w:t>
      </w:r>
      <w:r w:rsidR="00ED08DB" w:rsidRPr="00ED08DB">
        <w:rPr>
          <w:rFonts w:asciiTheme="minorHAnsi" w:hAnsiTheme="minorHAnsi" w:cstheme="minorHAnsi"/>
          <w:b w:val="0"/>
          <w:bCs w:val="0"/>
          <w:color w:val="000000" w:themeColor="text1"/>
          <w:w w:val="95"/>
          <w:sz w:val="24"/>
          <w:szCs w:val="24"/>
        </w:rPr>
        <w:t>Διακήρυξη συνοπτικού διαγωνισμού για την προμήθεια πορσελάνινων ειδών (κούπες, φλιτζανάκια εσπρέσο και μπολ δημητριακών) με θέματα εμπνευσμένα από την ελληνική πολιτιστική κληρονομιά προς διάθεση από τα πωλητήρια του ΟΔΑΠ</w:t>
      </w:r>
    </w:p>
    <w:p w14:paraId="56A1F94C" w14:textId="489F0E20" w:rsidR="00DA000C" w:rsidRPr="00C52778" w:rsidRDefault="00DA000C" w:rsidP="00C86B7E">
      <w:pPr>
        <w:pStyle w:val="a3"/>
        <w:spacing w:before="54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ντομη</w:t>
      </w:r>
      <w:r w:rsidRPr="00C52778">
        <w:rPr>
          <w:rFonts w:asciiTheme="minorHAnsi" w:hAnsiTheme="minorHAnsi" w:cstheme="minorHAnsi"/>
          <w:color w:val="000000" w:themeColor="text1"/>
          <w:spacing w:val="-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αφή:</w:t>
      </w:r>
      <w:r w:rsidR="00ED08DB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 Διακήρυξη συνοπτικού διαγωνισμού για την προμήθεια πορσελάνινων ειδών (κούπες, φλιτζανάκια εσπρέσο και μπολ δημητριακών) με θέματα εμπνευσμένα από την ελληνική πολιτιστική κληρονομιά προς διάθεση από τα πωλητήρια του ΟΔΑΠ</w:t>
      </w:r>
    </w:p>
    <w:p w14:paraId="1EE5CEED" w14:textId="3A680E47" w:rsidR="00DA000C" w:rsidRPr="00C52778" w:rsidRDefault="00DA000C" w:rsidP="00C86B7E">
      <w:pPr>
        <w:pStyle w:val="a3"/>
        <w:spacing w:before="128" w:line="29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ιθμό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εί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 αποδίδεται στον φάκελο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 τη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θέτουσα αρχή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ν αναθέτοντα φορέα</w:t>
      </w:r>
      <w:r w:rsidR="00ED08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ED08DB" w:rsidRPr="00C52778"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  <w:t>ΟΔΑΠ/ΓΔ/ΔΙΠΟΛ/ΤΣΠΠΕ/</w:t>
      </w:r>
      <w:r w:rsidR="00ED08DB" w:rsidRPr="00D42BFC"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  <w:t>9698</w:t>
      </w:r>
    </w:p>
    <w:p w14:paraId="71401D4E" w14:textId="77777777" w:rsidR="00DA000C" w:rsidRPr="00C52778" w:rsidRDefault="00DA000C" w:rsidP="00C86B7E">
      <w:pPr>
        <w:pStyle w:val="a3"/>
        <w:spacing w:before="3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B136EA" w14:textId="77777777" w:rsidR="00DA000C" w:rsidRPr="00C52778" w:rsidRDefault="00DA000C" w:rsidP="00C86B7E">
      <w:pPr>
        <w:pStyle w:val="1"/>
        <w:tabs>
          <w:tab w:val="left" w:pos="9511"/>
        </w:tabs>
        <w:jc w:val="both"/>
        <w:rPr>
          <w:rFonts w:asciiTheme="minorHAnsi" w:hAnsiTheme="minorHAnsi" w:cstheme="minorHAnsi"/>
          <w:color w:val="000000" w:themeColor="text1"/>
        </w:rPr>
      </w:pP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-8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ΙΙ:</w:t>
      </w:r>
      <w:r w:rsidRPr="00C52778">
        <w:rPr>
          <w:rFonts w:asciiTheme="minorHAnsi" w:hAnsiTheme="minorHAnsi" w:cstheme="minorHAnsi"/>
          <w:color w:val="000000" w:themeColor="text1"/>
          <w:spacing w:val="-8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-7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σχετικά</w:t>
      </w:r>
      <w:r w:rsidRPr="00C52778">
        <w:rPr>
          <w:rFonts w:asciiTheme="minorHAnsi" w:hAnsiTheme="minorHAnsi" w:cstheme="minorHAnsi"/>
          <w:color w:val="000000" w:themeColor="text1"/>
          <w:spacing w:val="-8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8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τον</w:t>
      </w:r>
      <w:r w:rsidRPr="00C52778">
        <w:rPr>
          <w:rFonts w:asciiTheme="minorHAnsi" w:hAnsiTheme="minorHAnsi" w:cstheme="minorHAnsi"/>
          <w:color w:val="000000" w:themeColor="text1"/>
          <w:spacing w:val="-7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οικονομικό</w:t>
      </w:r>
      <w:r w:rsidRPr="00C52778">
        <w:rPr>
          <w:rFonts w:asciiTheme="minorHAnsi" w:hAnsiTheme="minorHAnsi" w:cstheme="minorHAnsi"/>
          <w:color w:val="000000" w:themeColor="text1"/>
          <w:spacing w:val="-8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ab/>
      </w:r>
    </w:p>
    <w:p w14:paraId="00949956" w14:textId="77777777" w:rsidR="00DA000C" w:rsidRPr="00C52778" w:rsidRDefault="00DA000C" w:rsidP="00C86B7E">
      <w:pPr>
        <w:pStyle w:val="a3"/>
        <w:spacing w:before="70" w:line="370" w:lineRule="atLeast"/>
        <w:ind w:left="924" w:hanging="8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: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ά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ωνυμία:</w:t>
      </w:r>
    </w:p>
    <w:p w14:paraId="5FCB220D" w14:textId="77777777" w:rsidR="00DA000C" w:rsidRPr="00C52778" w:rsidRDefault="00DA000C" w:rsidP="00C86B7E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δός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ιθμός:</w:t>
      </w:r>
    </w:p>
    <w:p w14:paraId="0EE63434" w14:textId="77777777" w:rsidR="00DA000C" w:rsidRPr="00C52778" w:rsidRDefault="00DA000C" w:rsidP="00C86B7E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χ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.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ωδ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.:</w:t>
      </w:r>
    </w:p>
    <w:p w14:paraId="306D67EA" w14:textId="77777777" w:rsidR="00DA000C" w:rsidRPr="00C52778" w:rsidRDefault="00DA000C" w:rsidP="00C86B7E">
      <w:pPr>
        <w:pStyle w:val="a3"/>
        <w:spacing w:before="5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όλη:</w:t>
      </w:r>
    </w:p>
    <w:p w14:paraId="7038383F" w14:textId="77777777" w:rsidR="00DA000C" w:rsidRPr="00C52778" w:rsidRDefault="00DA000C" w:rsidP="00C86B7E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Χώρα:</w:t>
      </w:r>
    </w:p>
    <w:p w14:paraId="37D2CA97" w14:textId="77777777" w:rsidR="00DA000C" w:rsidRPr="00C52778" w:rsidRDefault="00DA000C" w:rsidP="00C86B7E">
      <w:pPr>
        <w:pStyle w:val="a3"/>
        <w:spacing w:before="5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Αρμόδιος</w:t>
      </w:r>
      <w:r w:rsidRPr="00C52778">
        <w:rPr>
          <w:rFonts w:asciiTheme="minorHAnsi" w:hAnsiTheme="minorHAnsi" w:cstheme="minorHAnsi"/>
          <w:color w:val="000000" w:themeColor="text1"/>
          <w:spacing w:val="30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1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αρμόδιοι</w:t>
      </w:r>
      <w:r w:rsidRPr="00C52778">
        <w:rPr>
          <w:rFonts w:asciiTheme="minorHAnsi" w:hAnsiTheme="minorHAnsi" w:cstheme="minorHAnsi"/>
          <w:color w:val="000000" w:themeColor="text1"/>
          <w:spacing w:val="30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επικοινωνίας:</w:t>
      </w:r>
    </w:p>
    <w:p w14:paraId="2CB2C684" w14:textId="77777777" w:rsidR="00DA000C" w:rsidRPr="00C52778" w:rsidRDefault="00DA000C" w:rsidP="00C86B7E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λ</w:t>
      </w:r>
      <w:proofErr w:type="spellEnd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5277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χ</w:t>
      </w:r>
      <w:proofErr w:type="spellEnd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ίο</w:t>
      </w:r>
      <w:proofErr w:type="spellEnd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176909D" w14:textId="77777777" w:rsidR="00DA000C" w:rsidRPr="00C52778" w:rsidRDefault="00DA000C" w:rsidP="00C86B7E">
      <w:pPr>
        <w:pStyle w:val="a3"/>
        <w:spacing w:before="5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λέφωνο:</w:t>
      </w:r>
    </w:p>
    <w:p w14:paraId="1C96CEFF" w14:textId="77777777" w:rsidR="00DA000C" w:rsidRPr="00C52778" w:rsidRDefault="00DA000C" w:rsidP="00C86B7E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αξ:</w:t>
      </w:r>
    </w:p>
    <w:p w14:paraId="608FDF0E" w14:textId="77777777" w:rsidR="00DA000C" w:rsidRPr="00C52778" w:rsidRDefault="00DA000C" w:rsidP="00C86B7E">
      <w:pPr>
        <w:pStyle w:val="a3"/>
        <w:spacing w:before="5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.Φ.Μ.,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άρχει</w:t>
      </w:r>
    </w:p>
    <w:p w14:paraId="0A6D14CD" w14:textId="77777777" w:rsidR="00DA000C" w:rsidRPr="00C52778" w:rsidRDefault="00DA000C" w:rsidP="00C86B7E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τυακό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όπο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(εφόσο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άρχει):</w:t>
      </w:r>
    </w:p>
    <w:p w14:paraId="15C3A17D" w14:textId="77777777" w:rsidR="00DA000C" w:rsidRPr="00C52778" w:rsidRDefault="00DA000C" w:rsidP="00C86B7E">
      <w:pPr>
        <w:pStyle w:val="a3"/>
        <w:spacing w:before="2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1707EA" w14:textId="77777777" w:rsidR="00DA000C" w:rsidRPr="00C52778" w:rsidRDefault="00DA000C" w:rsidP="00C86B7E">
      <w:pPr>
        <w:pStyle w:val="a3"/>
        <w:spacing w:before="0" w:line="295" w:lineRule="auto"/>
        <w:ind w:left="92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 οικονομικός φορέας είναι πολύ μικρή, μικρή ή μεσαία επιχείρηση;</w:t>
      </w:r>
      <w:r w:rsidRPr="00C52778">
        <w:rPr>
          <w:rFonts w:asciiTheme="minorHAnsi" w:hAnsiTheme="minorHAnsi" w:cstheme="minorHAnsi"/>
          <w:color w:val="000000" w:themeColor="text1"/>
          <w:spacing w:val="-5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479744C5" w14:textId="77777777" w:rsidR="00DA000C" w:rsidRPr="00C52778" w:rsidRDefault="00DA000C" w:rsidP="00C86B7E">
      <w:pPr>
        <w:pStyle w:val="a3"/>
        <w:spacing w:before="7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Φ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τελεί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τατευόμενο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ργαστήριο</w:t>
      </w:r>
    </w:p>
    <w:p w14:paraId="11360C37" w14:textId="77777777" w:rsidR="00DA000C" w:rsidRPr="00C52778" w:rsidRDefault="00DA000C" w:rsidP="00C86B7E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όνο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ίπτωση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μήθεια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</w:t>
      </w:r>
      <w:proofErr w:type="spellEnd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᾽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τικότητα: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στατευόμενο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ργαστήριο,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«κοινωνική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χείρηση»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βλέπει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τέλεση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υμβάσεων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αίσιο</w:t>
      </w:r>
      <w:r w:rsidRPr="00C52778">
        <w:rPr>
          <w:rFonts w:asciiTheme="minorHAnsi" w:hAnsiTheme="minorHAnsi" w:cstheme="minorHAnsi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ογραμμάτων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οστατευόμενης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ασχόλησης;</w:t>
      </w:r>
    </w:p>
    <w:p w14:paraId="617F5ADE" w14:textId="77777777" w:rsidR="00DA000C" w:rsidRPr="00C52778" w:rsidRDefault="00DA000C" w:rsidP="00C86B7E">
      <w:pPr>
        <w:pStyle w:val="a3"/>
        <w:spacing w:before="7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6DCDDC06" w14:textId="1DC9019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lastRenderedPageBreak/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D7EC92B" w14:textId="77777777" w:rsidR="00DA000C" w:rsidRPr="00C52778" w:rsidRDefault="00DA000C" w:rsidP="00C86B7E">
      <w:pPr>
        <w:pStyle w:val="a3"/>
        <w:spacing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ο είναι το αντίστοιχο ποσοστό των εργαζομένων με αναπηρία ή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ιονεκτούντων</w:t>
      </w:r>
      <w:proofErr w:type="spellEnd"/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ργαζομένων;</w:t>
      </w:r>
    </w:p>
    <w:p w14:paraId="53F83B2E" w14:textId="77777777" w:rsidR="00DA000C" w:rsidRPr="00C52778" w:rsidRDefault="00DA000C" w:rsidP="00C86B7E">
      <w:pPr>
        <w:spacing w:before="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%</w:t>
      </w:r>
    </w:p>
    <w:p w14:paraId="171F5E94" w14:textId="77777777" w:rsidR="00DA000C" w:rsidRPr="00C52778" w:rsidRDefault="00DA000C" w:rsidP="00C86B7E">
      <w:pPr>
        <w:pStyle w:val="a3"/>
        <w:spacing w:before="100"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αιτείται,</w:t>
      </w:r>
      <w:r w:rsidRPr="00C52778">
        <w:rPr>
          <w:rFonts w:asciiTheme="minorHAnsi" w:hAnsiTheme="minorHAnsi" w:cstheme="minorHAnsi"/>
          <w:color w:val="000000" w:themeColor="text1"/>
          <w:spacing w:val="1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ρίστε</w:t>
      </w:r>
      <w:r w:rsidRPr="00C52778">
        <w:rPr>
          <w:rFonts w:asciiTheme="minorHAnsi" w:hAnsiTheme="minorHAnsi" w:cstheme="minorHAnsi"/>
          <w:color w:val="000000" w:themeColor="text1"/>
          <w:spacing w:val="1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1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ηγορία</w:t>
      </w:r>
      <w:r w:rsidRPr="00C52778">
        <w:rPr>
          <w:rFonts w:asciiTheme="minorHAnsi" w:hAnsiTheme="minorHAnsi" w:cstheme="minorHAnsi"/>
          <w:color w:val="000000" w:themeColor="text1"/>
          <w:spacing w:val="1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1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ηγορίες</w:t>
      </w:r>
      <w:r w:rsidRPr="00C52778">
        <w:rPr>
          <w:rFonts w:asciiTheme="minorHAnsi" w:hAnsiTheme="minorHAnsi" w:cstheme="minorHAnsi"/>
          <w:color w:val="000000" w:themeColor="text1"/>
          <w:spacing w:val="1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ις</w:t>
      </w:r>
      <w:r w:rsidRPr="00C52778">
        <w:rPr>
          <w:rFonts w:asciiTheme="minorHAnsi" w:hAnsiTheme="minorHAnsi" w:cstheme="minorHAnsi"/>
          <w:color w:val="000000" w:themeColor="text1"/>
          <w:spacing w:val="1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ες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ήκουν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νδιαφερόμενοι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ργαζόμενοι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πηρία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ιονεξία</w:t>
      </w:r>
    </w:p>
    <w:p w14:paraId="297C0465" w14:textId="77777777" w:rsidR="00DA000C" w:rsidRPr="00C52778" w:rsidRDefault="00DA000C" w:rsidP="00C86B7E">
      <w:pPr>
        <w:spacing w:before="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5C16C1D" w14:textId="77777777" w:rsidR="00DA000C" w:rsidRPr="00C52778" w:rsidRDefault="00DA000C" w:rsidP="00C86B7E">
      <w:pPr>
        <w:pStyle w:val="a3"/>
        <w:spacing w:line="295" w:lineRule="auto"/>
        <w:ind w:left="851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385D4AB6" w14:textId="77777777" w:rsidR="00DA000C" w:rsidRPr="00C52778" w:rsidRDefault="00DA000C" w:rsidP="00C86B7E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6E07E81A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060324B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45764309" w14:textId="77777777" w:rsidR="00DA000C" w:rsidRPr="00C52778" w:rsidRDefault="00DA000C" w:rsidP="00C86B7E">
      <w:pPr>
        <w:spacing w:before="13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4F6774D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5E4BA64E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4252B40" w14:textId="77777777" w:rsidR="00DA000C" w:rsidRPr="00C52778" w:rsidRDefault="00DA000C" w:rsidP="00C86B7E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Φ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εγραμμένο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ό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στημα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(Προ)Επιλογής</w:t>
      </w:r>
    </w:p>
    <w:p w14:paraId="30F929F1" w14:textId="77777777" w:rsidR="00DA000C" w:rsidRPr="00C52778" w:rsidRDefault="00DA000C" w:rsidP="00C86B7E">
      <w:pPr>
        <w:spacing w:before="131" w:line="297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ά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ίπτωση,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γεγραμμένος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ίσημο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άλογο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κεκριμένων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ών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ων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θέτει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ισοδύναμο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ιστοποιητικό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[π.χ.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βάσει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θνικού</w:t>
      </w:r>
      <w:r w:rsidRPr="00C52778">
        <w:rPr>
          <w:rFonts w:asciiTheme="minorHAnsi" w:hAnsiTheme="minorHAnsi" w:cstheme="minorHAnsi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υστήματος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(προ)επιλογής];</w:t>
      </w:r>
    </w:p>
    <w:p w14:paraId="61CAC768" w14:textId="77777777" w:rsidR="00DA000C" w:rsidRPr="00C52778" w:rsidRDefault="00DA000C" w:rsidP="00C86B7E">
      <w:pPr>
        <w:pStyle w:val="a3"/>
        <w:spacing w:before="6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3B50DE36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28699A01" w14:textId="31EC40D8" w:rsidR="00DA000C" w:rsidRPr="00C52778" w:rsidRDefault="00DA000C" w:rsidP="00C86B7E">
      <w:pPr>
        <w:pStyle w:val="a3"/>
        <w:spacing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νομασί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λόγου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ιστοποιητικού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ν</w:t>
      </w:r>
      <w:r w:rsidR="000A7479"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ό αριθμό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αφή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ιστοποίησης,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ά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ίπτωση:</w:t>
      </w:r>
    </w:p>
    <w:p w14:paraId="7645F0C7" w14:textId="77777777" w:rsidR="00DA000C" w:rsidRPr="00C52778" w:rsidRDefault="00DA000C" w:rsidP="00C86B7E">
      <w:pPr>
        <w:spacing w:before="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432E904" w14:textId="77777777" w:rsidR="00DA000C" w:rsidRPr="00C52778" w:rsidRDefault="00DA000C" w:rsidP="00C86B7E">
      <w:pPr>
        <w:pStyle w:val="a3"/>
        <w:spacing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 το πιστοποιητικό εγγραφής ή η πιστοποίηση διατίθεται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φέρετε:</w:t>
      </w:r>
    </w:p>
    <w:p w14:paraId="60223FDA" w14:textId="77777777" w:rsidR="00DA000C" w:rsidRPr="00C52778" w:rsidRDefault="00DA000C" w:rsidP="00C86B7E">
      <w:pPr>
        <w:spacing w:before="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CF882B6" w14:textId="77777777" w:rsidR="00DA000C" w:rsidRPr="00C52778" w:rsidRDefault="00DA000C" w:rsidP="00C86B7E">
      <w:pPr>
        <w:pStyle w:val="a3"/>
        <w:spacing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φέρετε τα δικαιολογητικά στα οποία βασίζεται η εγγραφή ή η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ιστοποίηση</w:t>
      </w:r>
      <w:r w:rsidRPr="00C52778">
        <w:rPr>
          <w:rFonts w:asciiTheme="minorHAnsi" w:hAnsiTheme="minorHAnsi" w:cstheme="minorHAnsi"/>
          <w:color w:val="000000" w:themeColor="text1"/>
          <w:spacing w:val="-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ά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ίπτωση,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άταξη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ν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ίσημο</w:t>
      </w:r>
      <w:r w:rsidRPr="00C52778">
        <w:rPr>
          <w:rFonts w:asciiTheme="minorHAnsi" w:hAnsiTheme="minorHAnsi" w:cstheme="minorHAnsi"/>
          <w:color w:val="000000" w:themeColor="text1"/>
          <w:spacing w:val="-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άλογο</w:t>
      </w:r>
    </w:p>
    <w:p w14:paraId="04BB44E8" w14:textId="77777777" w:rsidR="00DA000C" w:rsidRPr="00C52778" w:rsidRDefault="00DA000C" w:rsidP="00C86B7E">
      <w:pPr>
        <w:spacing w:before="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F4F2205" w14:textId="77777777" w:rsidR="00DA000C" w:rsidRPr="00C52778" w:rsidRDefault="00DA000C" w:rsidP="00C86B7E">
      <w:pPr>
        <w:pStyle w:val="a3"/>
        <w:spacing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 εγγραφή ή η πιστοποίηση καλύπτει όλα τα απαιτούμενα κριτήρια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λογής;</w:t>
      </w:r>
    </w:p>
    <w:p w14:paraId="39D8D3F6" w14:textId="77777777" w:rsidR="00DA000C" w:rsidRPr="00C52778" w:rsidRDefault="00DA000C" w:rsidP="00C86B7E">
      <w:pPr>
        <w:spacing w:before="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4E485C68" w14:textId="77777777" w:rsidR="00DA000C" w:rsidRPr="00C52778" w:rsidRDefault="00DA000C" w:rsidP="00C86B7E">
      <w:pPr>
        <w:pStyle w:val="a3"/>
        <w:spacing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έση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κομίσει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βεβαίωση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ωμής</w:t>
      </w:r>
      <w:r w:rsidRPr="00C52778">
        <w:rPr>
          <w:rFonts w:asciiTheme="minorHAnsi" w:hAnsiTheme="minorHAnsi" w:cstheme="minorHAnsi"/>
          <w:color w:val="000000" w:themeColor="text1"/>
          <w:spacing w:val="-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ισφορών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οινωνικής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σφάλισης</w:t>
      </w:r>
      <w:r w:rsidRPr="00C52778">
        <w:rPr>
          <w:rFonts w:asciiTheme="minorHAnsi" w:hAnsiTheme="minorHAnsi" w:cstheme="minorHAnsi"/>
          <w:color w:val="000000" w:themeColor="text1"/>
          <w:spacing w:val="-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όρων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σχει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ίνουν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θέτουσ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ν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θέτοντ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άβει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σω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όσβαση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ή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βάση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δομένων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ράτο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υτή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ωρεάν;</w:t>
      </w:r>
    </w:p>
    <w:p w14:paraId="490DEC08" w14:textId="77777777" w:rsidR="00DA000C" w:rsidRPr="00C52778" w:rsidRDefault="00DA000C" w:rsidP="00C86B7E">
      <w:pPr>
        <w:spacing w:line="237" w:lineRule="exact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3624B81D" w14:textId="77777777" w:rsidR="00DA000C" w:rsidRPr="00C52778" w:rsidRDefault="00DA000C" w:rsidP="00C86B7E">
      <w:pPr>
        <w:pStyle w:val="a3"/>
        <w:spacing w:before="202" w:line="295" w:lineRule="auto"/>
        <w:ind w:left="851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615C5A1C" w14:textId="77777777" w:rsidR="00DA000C" w:rsidRPr="00C52778" w:rsidRDefault="00DA000C" w:rsidP="00C86B7E">
      <w:pPr>
        <w:pStyle w:val="a3"/>
        <w:spacing w:before="10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2EF9D251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lastRenderedPageBreak/>
        <w:t>-</w:t>
      </w:r>
    </w:p>
    <w:p w14:paraId="410647B7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28FA0C9A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BC2309C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03CFA126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31F7066" w14:textId="77777777" w:rsidR="00DA000C" w:rsidRPr="00C52778" w:rsidRDefault="00DA000C" w:rsidP="00C86B7E">
      <w:pPr>
        <w:pStyle w:val="a3"/>
        <w:spacing w:before="20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O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Φ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μετάσχει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αζί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άλλου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ού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είς</w:t>
      </w:r>
    </w:p>
    <w:p w14:paraId="3827BED0" w14:textId="77777777" w:rsidR="00DA000C" w:rsidRPr="00C52778" w:rsidRDefault="00DA000C" w:rsidP="00C86B7E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μετέχει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οινού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λλους;</w:t>
      </w:r>
    </w:p>
    <w:p w14:paraId="67D00F85" w14:textId="77777777" w:rsidR="00DA000C" w:rsidRPr="00C52778" w:rsidRDefault="00DA000C" w:rsidP="00C86B7E">
      <w:pPr>
        <w:pStyle w:val="a3"/>
        <w:spacing w:before="70"/>
        <w:ind w:left="173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33F058FA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26924BBC" w14:textId="77777777" w:rsidR="00DA000C" w:rsidRPr="00C52778" w:rsidRDefault="00DA000C" w:rsidP="00C86B7E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ν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ρόλο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ού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νωση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(συντονιστής,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εύθυνος</w:t>
      </w:r>
      <w:r w:rsidRPr="00C52778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γκεκριμένα</w:t>
      </w:r>
      <w:r w:rsidRPr="00C52778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θήκοντα...):</w:t>
      </w:r>
    </w:p>
    <w:p w14:paraId="557027C3" w14:textId="77777777" w:rsidR="00DA000C" w:rsidRPr="00C52778" w:rsidRDefault="00DA000C" w:rsidP="00C86B7E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AB25415" w14:textId="77777777" w:rsidR="00DA000C" w:rsidRPr="00C52778" w:rsidRDefault="00DA000C" w:rsidP="00C86B7E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διορίστε τους άλλους οικονομικούς φορείς που συμμετέχουν από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οινού</w:t>
      </w:r>
      <w:r w:rsidRPr="00C52778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</w:t>
      </w:r>
      <w:r w:rsidRPr="00C52778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:</w:t>
      </w:r>
    </w:p>
    <w:p w14:paraId="36508737" w14:textId="77777777" w:rsidR="00DA000C" w:rsidRPr="00C52778" w:rsidRDefault="00DA000C" w:rsidP="00C86B7E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A601DCD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ά περίπτωση, επωνυμία της συμμετέχουσα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νωσης:</w:t>
      </w:r>
    </w:p>
    <w:p w14:paraId="64640CA0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D453714" w14:textId="77777777" w:rsidR="00DA000C" w:rsidRPr="00C52778" w:rsidRDefault="00DA000C" w:rsidP="00C86B7E">
      <w:pPr>
        <w:pStyle w:val="a3"/>
        <w:spacing w:line="295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135EFC1F" w14:textId="77777777" w:rsidR="00DA000C" w:rsidRPr="00C52778" w:rsidRDefault="00DA000C" w:rsidP="00C86B7E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3DFADC7F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BE9C68E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32732E4C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7C3E4FE" w14:textId="77777777" w:rsidR="00DA000C" w:rsidRPr="00C52778" w:rsidRDefault="00DA000C" w:rsidP="00C86B7E">
      <w:pPr>
        <w:pStyle w:val="a3"/>
        <w:spacing w:before="127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01348D6A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EDF01D5" w14:textId="77777777" w:rsidR="00DA000C" w:rsidRPr="00C52778" w:rsidRDefault="00DA000C" w:rsidP="00C86B7E">
      <w:pPr>
        <w:pStyle w:val="a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μήματα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μετάσχει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Φ</w:t>
      </w:r>
    </w:p>
    <w:p w14:paraId="0C5625BE" w14:textId="77777777" w:rsidR="00DA000C" w:rsidRPr="00C52778" w:rsidRDefault="00DA000C" w:rsidP="00C86B7E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ά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ίπτωση,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φορά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μήματος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μημάτων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θυμεί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βάλει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σφορά.</w:t>
      </w:r>
    </w:p>
    <w:p w14:paraId="5FF2A9F0" w14:textId="77777777" w:rsidR="00DA000C" w:rsidRPr="00C52778" w:rsidRDefault="00DA000C" w:rsidP="00C86B7E">
      <w:pPr>
        <w:pStyle w:val="a3"/>
        <w:spacing w:before="7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7B6E33B3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4F250D6" w14:textId="77777777" w:rsidR="00DA000C" w:rsidRPr="00C52778" w:rsidRDefault="00DA000C" w:rsidP="00C86B7E">
      <w:pPr>
        <w:pStyle w:val="a3"/>
        <w:spacing w:before="93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Β: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ά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προσώπου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ού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#1</w:t>
      </w:r>
    </w:p>
    <w:p w14:paraId="4F13EB52" w14:textId="77777777" w:rsidR="00DA000C" w:rsidRPr="00C52778" w:rsidRDefault="00DA000C" w:rsidP="00C86B7E">
      <w:pPr>
        <w:pStyle w:val="a3"/>
        <w:spacing w:before="127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νομα:</w:t>
      </w:r>
    </w:p>
    <w:p w14:paraId="4A3790DD" w14:textId="77777777" w:rsidR="00DA000C" w:rsidRPr="00C52778" w:rsidRDefault="00DA000C" w:rsidP="00C86B7E">
      <w:pPr>
        <w:pStyle w:val="a3"/>
        <w:spacing w:before="5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ώνυμο:</w:t>
      </w:r>
    </w:p>
    <w:p w14:paraId="50BD5396" w14:textId="77777777" w:rsidR="00DA000C" w:rsidRPr="00C52778" w:rsidRDefault="00DA000C" w:rsidP="00C86B7E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μερομηνία</w:t>
      </w:r>
      <w:r w:rsidRPr="00C52778">
        <w:rPr>
          <w:rFonts w:asciiTheme="minorHAnsi" w:hAnsiTheme="minorHAnsi" w:cstheme="minorHAnsi"/>
          <w:color w:val="000000" w:themeColor="text1"/>
          <w:spacing w:val="-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έννησης:</w:t>
      </w:r>
    </w:p>
    <w:p w14:paraId="0A3C9183" w14:textId="77777777" w:rsidR="00DA000C" w:rsidRPr="00C52778" w:rsidRDefault="00DA000C" w:rsidP="00C86B7E">
      <w:pPr>
        <w:pStyle w:val="a3"/>
        <w:spacing w:before="5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όπο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έννησης:</w:t>
      </w:r>
    </w:p>
    <w:p w14:paraId="50A71745" w14:textId="77777777" w:rsidR="00DA000C" w:rsidRPr="00C52778" w:rsidRDefault="00DA000C" w:rsidP="00C86B7E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δός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ιθμός:</w:t>
      </w:r>
    </w:p>
    <w:p w14:paraId="35349340" w14:textId="77777777" w:rsidR="00DA000C" w:rsidRPr="00C52778" w:rsidRDefault="00DA000C" w:rsidP="00C86B7E">
      <w:pPr>
        <w:pStyle w:val="a3"/>
        <w:spacing w:before="5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χ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.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ωδ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.:</w:t>
      </w:r>
    </w:p>
    <w:p w14:paraId="3D01C848" w14:textId="77777777" w:rsidR="00DA000C" w:rsidRPr="00C52778" w:rsidRDefault="00DA000C" w:rsidP="00C86B7E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Πόλη:</w:t>
      </w:r>
    </w:p>
    <w:p w14:paraId="086D3752" w14:textId="77777777" w:rsidR="00DA000C" w:rsidRPr="00C52778" w:rsidRDefault="00DA000C" w:rsidP="00C86B7E">
      <w:pPr>
        <w:pStyle w:val="a3"/>
        <w:spacing w:before="5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Χώρα:</w:t>
      </w:r>
    </w:p>
    <w:p w14:paraId="60EFEB00" w14:textId="77777777" w:rsidR="00DA000C" w:rsidRPr="00C52778" w:rsidRDefault="00DA000C" w:rsidP="00C86B7E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λέφωνο:</w:t>
      </w:r>
    </w:p>
    <w:p w14:paraId="6F175143" w14:textId="77777777" w:rsidR="00DA000C" w:rsidRPr="00C52778" w:rsidRDefault="00DA000C" w:rsidP="00C86B7E">
      <w:pPr>
        <w:pStyle w:val="a3"/>
        <w:spacing w:before="5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λ</w:t>
      </w:r>
      <w:proofErr w:type="spellEnd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5277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χ</w:t>
      </w:r>
      <w:proofErr w:type="spellEnd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ίο</w:t>
      </w:r>
      <w:proofErr w:type="spellEnd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C95779D" w14:textId="77777777" w:rsidR="00DA000C" w:rsidRPr="00C52778" w:rsidRDefault="00DA000C" w:rsidP="00C86B7E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έση/Ενεργώ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ό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ιδιότητα:</w:t>
      </w:r>
    </w:p>
    <w:p w14:paraId="3D1AC10A" w14:textId="77777777" w:rsidR="00DA000C" w:rsidRPr="00C52778" w:rsidRDefault="00DA000C" w:rsidP="00C86B7E">
      <w:pPr>
        <w:pStyle w:val="a3"/>
        <w:spacing w:before="216" w:line="367" w:lineRule="auto"/>
        <w:ind w:left="924" w:hanging="8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: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ά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ήριξη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ι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ικανότητε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άλλων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ντοτήτων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Βασίζεται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ικανότητες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λλων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ντοτήτων</w:t>
      </w:r>
    </w:p>
    <w:p w14:paraId="466C71FA" w14:textId="77777777" w:rsidR="00DA000C" w:rsidRPr="00C52778" w:rsidRDefault="00DA000C" w:rsidP="00C86B7E">
      <w:pPr>
        <w:spacing w:before="2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ρίζεται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ι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ικανότητε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λλων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ντοτήτων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κειμένου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ταποκριθεί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ριτήρια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λογή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θορίζοντα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IV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τυχόν)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ριτήρια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νόνες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θορίζονται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ωτέρω;</w:t>
      </w:r>
    </w:p>
    <w:p w14:paraId="495D5963" w14:textId="77777777" w:rsidR="00DA000C" w:rsidRPr="00C52778" w:rsidRDefault="00DA000C" w:rsidP="00C86B7E">
      <w:pPr>
        <w:pStyle w:val="a3"/>
        <w:spacing w:before="7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1D3B1571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7EB247CB" w14:textId="77777777" w:rsidR="00DA000C" w:rsidRPr="00C52778" w:rsidRDefault="00DA000C" w:rsidP="00C86B7E">
      <w:pPr>
        <w:pStyle w:val="a3"/>
        <w:spacing w:before="20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νομα</w:t>
      </w:r>
      <w:r w:rsidRPr="00C52778">
        <w:rPr>
          <w:rFonts w:asciiTheme="minorHAnsi" w:hAnsiTheme="minorHAnsi" w:cstheme="minorHAnsi"/>
          <w:color w:val="000000" w:themeColor="text1"/>
          <w:spacing w:val="1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ντότητας</w:t>
      </w:r>
    </w:p>
    <w:p w14:paraId="18793C59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E0CD0B6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υτότητα</w:t>
      </w:r>
      <w:r w:rsidRPr="00C5277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ντότητας</w:t>
      </w:r>
    </w:p>
    <w:p w14:paraId="4CAFC0AA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D7F1EFD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ύπο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υτότητας</w:t>
      </w:r>
    </w:p>
    <w:p w14:paraId="60D49298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608C462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ωδικοί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CPV</w:t>
      </w:r>
    </w:p>
    <w:p w14:paraId="2962C469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D15BDB2" w14:textId="77777777" w:rsidR="00DA000C" w:rsidRPr="00C52778" w:rsidRDefault="00DA000C" w:rsidP="00C86B7E">
      <w:pPr>
        <w:pStyle w:val="a3"/>
        <w:spacing w:line="295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561B2F6D" w14:textId="77777777" w:rsidR="00DA000C" w:rsidRPr="00C52778" w:rsidRDefault="00DA000C" w:rsidP="00C86B7E">
      <w:pPr>
        <w:pStyle w:val="a3"/>
        <w:spacing w:before="14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6BF759A9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B37AC46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71D8A0EA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EA226A6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325F1268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8D108D9" w14:textId="21D9D55F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: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="00971523"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ά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εργολάβου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ικανότητ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ων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ρίζεται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</w:p>
    <w:p w14:paraId="164D372A" w14:textId="77777777" w:rsidR="00DA000C" w:rsidRPr="00C52778" w:rsidRDefault="00DA000C" w:rsidP="00C86B7E">
      <w:pPr>
        <w:pStyle w:val="a3"/>
        <w:spacing w:before="74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1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βασίζεται</w:t>
      </w:r>
      <w:r w:rsidRPr="00C52778">
        <w:rPr>
          <w:rFonts w:asciiTheme="minorHAnsi" w:hAnsiTheme="minorHAnsi" w:cstheme="minorHAnsi"/>
          <w:color w:val="000000" w:themeColor="text1"/>
          <w:spacing w:val="1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1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ικανότητες</w:t>
      </w:r>
      <w:r w:rsidRPr="00C52778">
        <w:rPr>
          <w:rFonts w:asciiTheme="minorHAnsi" w:hAnsiTheme="minorHAnsi" w:cstheme="minorHAnsi"/>
          <w:color w:val="000000" w:themeColor="text1"/>
          <w:spacing w:val="1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άλλων</w:t>
      </w:r>
      <w:r w:rsidRPr="00C52778">
        <w:rPr>
          <w:rFonts w:asciiTheme="minorHAnsi" w:hAnsiTheme="minorHAnsi" w:cstheme="minorHAnsi"/>
          <w:color w:val="000000" w:themeColor="text1"/>
          <w:spacing w:val="1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ντοτήτων</w:t>
      </w:r>
    </w:p>
    <w:p w14:paraId="2B4A00EE" w14:textId="77777777" w:rsidR="00DA000C" w:rsidRPr="00C52778" w:rsidRDefault="00DA000C" w:rsidP="00C86B7E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τίθετα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σει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μήμ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ρίτους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ό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ορφή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εργολαβίας;</w:t>
      </w:r>
    </w:p>
    <w:p w14:paraId="5112668D" w14:textId="77777777" w:rsidR="00DA000C" w:rsidRPr="00C52778" w:rsidRDefault="00DA000C" w:rsidP="00C86B7E">
      <w:pPr>
        <w:pStyle w:val="a3"/>
        <w:spacing w:before="7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49F522FD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5C4C0FBC" w14:textId="77777777" w:rsidR="00DA000C" w:rsidRPr="00C52778" w:rsidRDefault="00DA000C" w:rsidP="00C86B7E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νομα</w:t>
      </w:r>
      <w:r w:rsidRPr="00C52778">
        <w:rPr>
          <w:rFonts w:asciiTheme="minorHAnsi" w:hAnsiTheme="minorHAnsi" w:cstheme="minorHAnsi"/>
          <w:color w:val="000000" w:themeColor="text1"/>
          <w:spacing w:val="1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ντότητας</w:t>
      </w:r>
    </w:p>
    <w:p w14:paraId="6D04989A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45F4F11" w14:textId="77777777" w:rsidR="00DA000C" w:rsidRPr="00C52778" w:rsidRDefault="00DA000C" w:rsidP="00C86B7E">
      <w:pPr>
        <w:pStyle w:val="a3"/>
        <w:spacing w:before="20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υτότητα</w:t>
      </w:r>
      <w:r w:rsidRPr="00C5277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ντότητας</w:t>
      </w:r>
    </w:p>
    <w:p w14:paraId="37693A95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lastRenderedPageBreak/>
        <w:t>-</w:t>
      </w:r>
    </w:p>
    <w:p w14:paraId="5AF94630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ύπο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υτότητας</w:t>
      </w:r>
    </w:p>
    <w:p w14:paraId="28067409" w14:textId="0451F4D4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A9E3385" w14:textId="77777777" w:rsidR="00DA000C" w:rsidRPr="00C52778" w:rsidRDefault="00DA000C" w:rsidP="00C86B7E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ωδικοί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CPV</w:t>
      </w:r>
    </w:p>
    <w:p w14:paraId="422B3C46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FB423CC" w14:textId="77777777" w:rsidR="00DA000C" w:rsidRPr="00C52778" w:rsidRDefault="00DA000C" w:rsidP="00C86B7E">
      <w:pPr>
        <w:pStyle w:val="a3"/>
        <w:spacing w:line="295" w:lineRule="auto"/>
        <w:ind w:left="851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0CCDFED6" w14:textId="77777777" w:rsidR="00DA000C" w:rsidRPr="00C52778" w:rsidRDefault="00DA000C" w:rsidP="00C86B7E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55B61449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535055E" w14:textId="77777777" w:rsidR="00DA000C" w:rsidRPr="00C52778" w:rsidRDefault="00DA000C" w:rsidP="00C86B7E">
      <w:pPr>
        <w:pStyle w:val="a3"/>
        <w:spacing w:before="127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1E1BC09D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9B91C3B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3D7CCB11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7871786" w14:textId="77777777" w:rsidR="00DA000C" w:rsidRPr="00C52778" w:rsidRDefault="00DA000C" w:rsidP="00C86B7E">
      <w:pPr>
        <w:pStyle w:val="a3"/>
        <w:spacing w:before="0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21656FED" w14:textId="77777777" w:rsidR="00DA000C" w:rsidRPr="00C52778" w:rsidRDefault="00DA000C" w:rsidP="00C86B7E">
      <w:pPr>
        <w:pStyle w:val="1"/>
        <w:tabs>
          <w:tab w:val="left" w:pos="9511"/>
        </w:tabs>
        <w:jc w:val="both"/>
        <w:rPr>
          <w:rFonts w:asciiTheme="minorHAnsi" w:hAnsiTheme="minorHAnsi" w:cstheme="minorHAnsi"/>
          <w:color w:val="000000" w:themeColor="text1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hd w:val="clear" w:color="auto" w:fill="DEDEDE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hd w:val="clear" w:color="auto" w:fill="DEDEDE"/>
        </w:rPr>
        <w:t>ΙΙΙ: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hd w:val="clear" w:color="auto" w:fill="DEDEDE"/>
        </w:rPr>
        <w:t>Λόγο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hd w:val="clear" w:color="auto" w:fill="DEDEDE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ab/>
      </w:r>
    </w:p>
    <w:p w14:paraId="4B838853" w14:textId="77777777" w:rsidR="00DA000C" w:rsidRPr="00C52778" w:rsidRDefault="00DA000C" w:rsidP="00C86B7E">
      <w:pPr>
        <w:pStyle w:val="a3"/>
        <w:spacing w:before="199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: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ίζοντα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νικές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ες</w:t>
      </w:r>
    </w:p>
    <w:p w14:paraId="1011BEF5" w14:textId="77777777" w:rsidR="00DA000C" w:rsidRPr="00C52778" w:rsidRDefault="00DA000C" w:rsidP="00C86B7E">
      <w:pPr>
        <w:pStyle w:val="a3"/>
        <w:spacing w:before="127" w:line="29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ι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ίζοντα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νικέ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ε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βάσε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ών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άξεων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αρμογή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ων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ρίζονται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άρθρο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57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γραφο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1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δηγίας: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μετοχή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κληματική</w:t>
      </w:r>
      <w:r w:rsidRPr="00C52778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ργάνωση</w:t>
      </w:r>
    </w:p>
    <w:p w14:paraId="13D77893" w14:textId="77777777" w:rsidR="00DA000C" w:rsidRPr="00C52778" w:rsidRDefault="00DA000C" w:rsidP="00C86B7E">
      <w:pPr>
        <w:spacing w:before="77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ίδιο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όσωπο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οικητικού,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υθυν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οπ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ργάνου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ξουσία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προσώπησης,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ήψη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φάσεων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λέγχου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υτό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αταδικαστεί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ελεσίδικη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φαση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να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ατίθενται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χετ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θεσμ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αίσιο,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κδοθεί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ιν από πέντε έτη κατά το μέγιστο ή στην οποία έχει οριστεί απευθείας περίοδο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ξακολουθεί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ισχύει;</w:t>
      </w:r>
    </w:p>
    <w:p w14:paraId="4C396263" w14:textId="77777777" w:rsidR="00DA000C" w:rsidRPr="00C52778" w:rsidRDefault="00DA000C" w:rsidP="00C86B7E">
      <w:pPr>
        <w:pStyle w:val="a3"/>
        <w:spacing w:before="67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508058A4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66D55BE6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μερομηνί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</w:p>
    <w:p w14:paraId="22337BF8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</w:p>
    <w:p w14:paraId="2C27A4C6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Λόγος(-οι)</w:t>
      </w:r>
    </w:p>
    <w:p w14:paraId="07E904F1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6643BF1" w14:textId="77777777" w:rsidR="00DA000C" w:rsidRPr="00C52778" w:rsidRDefault="00DA000C" w:rsidP="00C86B7E">
      <w:pPr>
        <w:pStyle w:val="a3"/>
        <w:spacing w:before="10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διορίστε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ος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εί</w:t>
      </w:r>
    </w:p>
    <w:p w14:paraId="7E5C8C13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F76BB19" w14:textId="77777777" w:rsidR="00DA000C" w:rsidRPr="00C52778" w:rsidRDefault="00DA000C" w:rsidP="00C86B7E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θορίζεται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ική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,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άρκεια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όδου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ό(-ά)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ημείο(-α)</w:t>
      </w:r>
    </w:p>
    <w:p w14:paraId="48F49436" w14:textId="77777777" w:rsidR="00DA000C" w:rsidRPr="00C52778" w:rsidRDefault="00DA000C" w:rsidP="00C86B7E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9E6A532" w14:textId="77777777" w:rsidR="00DA000C" w:rsidRPr="00C52778" w:rsidRDefault="00DA000C" w:rsidP="00C86B7E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ης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505C573D" w14:textId="77777777" w:rsidR="00DA000C" w:rsidRPr="00C52778" w:rsidRDefault="00DA000C" w:rsidP="00C86B7E">
      <w:pPr>
        <w:spacing w:before="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18BA478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lastRenderedPageBreak/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653132E2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B79F726" w14:textId="77777777" w:rsidR="00DA000C" w:rsidRPr="00C52778" w:rsidRDefault="00DA000C" w:rsidP="00C86B7E">
      <w:pPr>
        <w:pStyle w:val="a3"/>
        <w:spacing w:line="295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010B3317" w14:textId="77777777" w:rsidR="00DA000C" w:rsidRPr="00C52778" w:rsidRDefault="00DA000C" w:rsidP="00C86B7E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25B3BB5F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B27DFF6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43C7CB67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2D3075B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54CE1F33" w14:textId="77777777" w:rsidR="00DA000C" w:rsidRPr="00C52778" w:rsidRDefault="00DA000C" w:rsidP="00C86B7E">
      <w:pPr>
        <w:spacing w:before="13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1923274" w14:textId="77777777" w:rsidR="00DA000C" w:rsidRPr="00C52778" w:rsidRDefault="00DA000C" w:rsidP="00C86B7E">
      <w:pPr>
        <w:pStyle w:val="a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φθορά</w:t>
      </w:r>
    </w:p>
    <w:p w14:paraId="40A68228" w14:textId="77777777" w:rsidR="00DA000C" w:rsidRPr="00C52778" w:rsidRDefault="00DA000C" w:rsidP="00C86B7E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ίδιο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όσωπο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οικητικού,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υθυν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οπ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ργάνου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ξουσία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προσώπησης,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ήψη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φάσεων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λέγχου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υτό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αταδικαστεί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ελεσίδικη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φαση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να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ατίθενται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χετ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θεσμ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αίσιο,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κδοθεί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ιν από πέντε έτη κατά το μέγιστο ή στην οποία έχει οριστεί απευθείας περίοδο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ξακολουθεί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ισχύει;</w:t>
      </w:r>
    </w:p>
    <w:p w14:paraId="4EDC063B" w14:textId="77777777" w:rsidR="00DA000C" w:rsidRPr="00C52778" w:rsidRDefault="00DA000C" w:rsidP="00C86B7E">
      <w:pPr>
        <w:pStyle w:val="a3"/>
        <w:spacing w:before="67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69E7ED22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1811A2E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μερομηνί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</w:p>
    <w:p w14:paraId="50D60E9B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</w:p>
    <w:p w14:paraId="3EFB3D7B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Λόγος(-οι)</w:t>
      </w:r>
    </w:p>
    <w:p w14:paraId="47726F93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C2F36B8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διορίστε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ος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εί</w:t>
      </w:r>
    </w:p>
    <w:p w14:paraId="0A52DBEE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7CBFDF2" w14:textId="77777777" w:rsidR="00DA000C" w:rsidRPr="00C52778" w:rsidRDefault="00DA000C" w:rsidP="00C86B7E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θορίζεται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ική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,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άρκεια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όδου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ό(-ά)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ημείο(-α)</w:t>
      </w:r>
    </w:p>
    <w:p w14:paraId="57DA0780" w14:textId="77777777" w:rsidR="00DA000C" w:rsidRPr="00C52778" w:rsidRDefault="00DA000C" w:rsidP="00C86B7E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25EAA7D" w14:textId="77777777" w:rsidR="00DA000C" w:rsidRPr="00C52778" w:rsidRDefault="00DA000C" w:rsidP="00C86B7E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ης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64BF7A50" w14:textId="77777777" w:rsidR="00DA000C" w:rsidRPr="00C52778" w:rsidRDefault="00DA000C" w:rsidP="00C86B7E">
      <w:pPr>
        <w:spacing w:before="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24F3E2F5" w14:textId="068274B7" w:rsidR="00DA000C" w:rsidRPr="00C52778" w:rsidRDefault="00DA000C" w:rsidP="00C86B7E">
      <w:pPr>
        <w:pStyle w:val="a3"/>
        <w:spacing w:before="10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3B568EBF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2AF02A4" w14:textId="77777777" w:rsidR="00DA000C" w:rsidRPr="00C52778" w:rsidRDefault="00DA000C" w:rsidP="00C86B7E">
      <w:pPr>
        <w:pStyle w:val="a3"/>
        <w:spacing w:line="295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0F050B79" w14:textId="77777777" w:rsidR="00DA000C" w:rsidRPr="00C52778" w:rsidRDefault="00DA000C" w:rsidP="00C86B7E">
      <w:pPr>
        <w:pStyle w:val="a3"/>
        <w:spacing w:before="14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4F95D5C8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2374CAC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5E85355B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75CB9DA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lastRenderedPageBreak/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7B52B935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9D1B637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τη</w:t>
      </w:r>
    </w:p>
    <w:p w14:paraId="7D48536A" w14:textId="77777777" w:rsidR="00DA000C" w:rsidRPr="00C52778" w:rsidRDefault="00DA000C" w:rsidP="00C86B7E">
      <w:pPr>
        <w:spacing w:before="131" w:line="297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ίδιο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όσωπο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οικητικού,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υθυν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οπ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ργάνου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ξουσία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προσώπησης,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ήψη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φάσεων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λέγχου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υτό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αταδικαστεί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ελεσίδικη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φαση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να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ατίθενται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χετ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θεσμ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αίσιο,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κδοθεί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ιν από πέντε έτη κατά το μέγιστο ή στην οποία έχει οριστεί απευθείας περίοδο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ξακολουθεί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ισχύει;</w:t>
      </w:r>
    </w:p>
    <w:p w14:paraId="5AB4F807" w14:textId="77777777" w:rsidR="00DA000C" w:rsidRPr="00C52778" w:rsidRDefault="00DA000C" w:rsidP="00C86B7E">
      <w:pPr>
        <w:pStyle w:val="a3"/>
        <w:spacing w:before="67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6B9BFB62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5A07CC72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μερομηνί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</w:p>
    <w:p w14:paraId="783B1657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</w:p>
    <w:p w14:paraId="0DD4FB26" w14:textId="77777777" w:rsidR="00DA000C" w:rsidRPr="00C52778" w:rsidRDefault="00DA000C" w:rsidP="00C86B7E">
      <w:pPr>
        <w:pStyle w:val="a3"/>
        <w:spacing w:before="20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Λόγος(-οι)</w:t>
      </w:r>
    </w:p>
    <w:p w14:paraId="3EB397E1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AD659A0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διορίστε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ος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εί</w:t>
      </w:r>
    </w:p>
    <w:p w14:paraId="5C38FC28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12E6ABE" w14:textId="77777777" w:rsidR="00DA000C" w:rsidRPr="00C52778" w:rsidRDefault="00DA000C" w:rsidP="00C86B7E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θορίζεται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ική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,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άρκεια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όδου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ό(-ά)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ημείο(-α)</w:t>
      </w:r>
    </w:p>
    <w:p w14:paraId="3CC1B731" w14:textId="77777777" w:rsidR="00DA000C" w:rsidRPr="00C52778" w:rsidRDefault="00DA000C" w:rsidP="00C86B7E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E9DA72B" w14:textId="77777777" w:rsidR="00DA000C" w:rsidRPr="00C52778" w:rsidRDefault="00DA000C" w:rsidP="00C86B7E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ης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31230AB1" w14:textId="77777777" w:rsidR="00DA000C" w:rsidRPr="00C52778" w:rsidRDefault="00DA000C" w:rsidP="00C86B7E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285DFBB3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388DBBDF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06D3C8B" w14:textId="77777777" w:rsidR="00DA000C" w:rsidRPr="00C52778" w:rsidRDefault="00DA000C" w:rsidP="00C86B7E">
      <w:pPr>
        <w:pStyle w:val="a3"/>
        <w:spacing w:line="295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6468305A" w14:textId="77777777" w:rsidR="00DA000C" w:rsidRPr="00C52778" w:rsidRDefault="00DA000C" w:rsidP="00C86B7E">
      <w:pPr>
        <w:pStyle w:val="a3"/>
        <w:spacing w:before="10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0C13E662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279F07A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4B0B5EF9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E474A9B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6005CF1C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8495DAD" w14:textId="77777777" w:rsidR="00DA000C" w:rsidRPr="00C52778" w:rsidRDefault="00DA000C" w:rsidP="00C86B7E">
      <w:pPr>
        <w:pStyle w:val="a3"/>
        <w:spacing w:before="20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ρομοκρατικά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κλήματ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κλήματ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νδεόμενα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ρομοκρατικές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ραστηριότητες</w:t>
      </w:r>
    </w:p>
    <w:p w14:paraId="519B80B3" w14:textId="77777777" w:rsidR="00DA000C" w:rsidRPr="00C52778" w:rsidRDefault="00DA000C" w:rsidP="00C86B7E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ίδιο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όσωπο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οικητικού,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υθυν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οπ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ργάνου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ξουσία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προσώπησης,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ήψη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φάσεων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λέγχου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υτό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αταδικαστεί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ελεσίδικη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φαση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να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ατίθενται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χετ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θεσμ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αίσιο,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κδοθεί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lastRenderedPageBreak/>
        <w:t>πριν από πέντε έτη κατά το μέγιστο ή στην οποία έχει οριστεί απευθείας περίοδο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ξακολουθεί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ισχύει;</w:t>
      </w:r>
    </w:p>
    <w:p w14:paraId="55A53E79" w14:textId="77777777" w:rsidR="00DA000C" w:rsidRPr="00C52778" w:rsidRDefault="00DA000C" w:rsidP="00C86B7E">
      <w:pPr>
        <w:pStyle w:val="a3"/>
        <w:spacing w:before="67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3F5A93EE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10E9E17D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μερομηνί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</w:p>
    <w:p w14:paraId="777C2B95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</w:p>
    <w:p w14:paraId="71A0F5A7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Λόγος(-οι)</w:t>
      </w:r>
    </w:p>
    <w:p w14:paraId="46FCF1B1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0D0EE09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διορίστε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ος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εί</w:t>
      </w:r>
    </w:p>
    <w:p w14:paraId="1A48CE33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61B48F9" w14:textId="77777777" w:rsidR="00DA000C" w:rsidRPr="00C52778" w:rsidRDefault="00DA000C" w:rsidP="00C86B7E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θορίζεται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ική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,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άρκεια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όδου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ό(-ά)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ημείο(-α)</w:t>
      </w:r>
    </w:p>
    <w:p w14:paraId="0FCB7F7B" w14:textId="77777777" w:rsidR="00DA000C" w:rsidRPr="00C52778" w:rsidRDefault="00DA000C" w:rsidP="00C86B7E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CE65173" w14:textId="77777777" w:rsidR="00DA000C" w:rsidRPr="00C52778" w:rsidRDefault="00DA000C" w:rsidP="00C86B7E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ης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7ACF725B" w14:textId="77777777" w:rsidR="00DA000C" w:rsidRPr="00C52778" w:rsidRDefault="00DA000C" w:rsidP="00C86B7E">
      <w:pPr>
        <w:spacing w:before="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362F523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0662FEBC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ED31C8F" w14:textId="77777777" w:rsidR="00DA000C" w:rsidRPr="00C52778" w:rsidRDefault="00DA000C" w:rsidP="00C86B7E">
      <w:pPr>
        <w:pStyle w:val="a3"/>
        <w:spacing w:line="295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23FB5E83" w14:textId="77777777" w:rsidR="00DA000C" w:rsidRPr="00C52778" w:rsidRDefault="00DA000C" w:rsidP="00C86B7E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7D6582C8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A571F87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3B615509" w14:textId="77777777" w:rsidR="00DA000C" w:rsidRPr="00C52778" w:rsidRDefault="00DA000C" w:rsidP="00C86B7E">
      <w:pPr>
        <w:spacing w:before="13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0080FB1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704EAF79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6890455" w14:textId="77777777" w:rsidR="00DA000C" w:rsidRPr="00C52778" w:rsidRDefault="00DA000C" w:rsidP="00C86B7E">
      <w:pPr>
        <w:pStyle w:val="a3"/>
        <w:spacing w:line="29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>Νομιμοποίηση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>εσόδων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νομε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ραστηριότητε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ρηματοδότηση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ρομοκρατίας</w:t>
      </w:r>
    </w:p>
    <w:p w14:paraId="679E8B3A" w14:textId="77777777" w:rsidR="00DA000C" w:rsidRPr="00C52778" w:rsidRDefault="00DA000C" w:rsidP="00C86B7E">
      <w:pPr>
        <w:spacing w:before="103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ίδιο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όσωπο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οικητικού,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υθυν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οπ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ργάνου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ξουσία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προσώπησης,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ήψη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φάσεων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λέγχου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υτό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αταδικαστεί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ελεσίδικη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φαση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να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ατίθενται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χετ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θεσμ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αίσιο,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κδοθεί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ιν από πέντε έτη κατά το μέγιστο ή στην οποία έχει οριστεί απευθείας περίοδο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ξακολουθεί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ισχύει;</w:t>
      </w:r>
    </w:p>
    <w:p w14:paraId="48501646" w14:textId="77777777" w:rsidR="00DA000C" w:rsidRPr="00C52778" w:rsidRDefault="00DA000C" w:rsidP="00C86B7E">
      <w:pPr>
        <w:pStyle w:val="a3"/>
        <w:spacing w:before="6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43734BFA" w14:textId="77777777" w:rsidR="00DA000C" w:rsidRPr="00C52778" w:rsidRDefault="00DA000C" w:rsidP="00C86B7E">
      <w:pPr>
        <w:spacing w:before="55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393699C7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μερομηνί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</w:p>
    <w:p w14:paraId="7EB6269B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</w:p>
    <w:p w14:paraId="2CF3F4CE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Λόγος(-οι)</w:t>
      </w:r>
    </w:p>
    <w:p w14:paraId="26035D47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lastRenderedPageBreak/>
        <w:t>-</w:t>
      </w:r>
    </w:p>
    <w:p w14:paraId="6A1E297C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διορίστε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ος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εί</w:t>
      </w:r>
    </w:p>
    <w:p w14:paraId="222A58D5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D9EB49A" w14:textId="77777777" w:rsidR="00DA000C" w:rsidRPr="00C52778" w:rsidRDefault="00DA000C" w:rsidP="00C86B7E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θορίζεται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ική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,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άρκεια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όδου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ό(-ά)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ημείο(-α)</w:t>
      </w:r>
    </w:p>
    <w:p w14:paraId="5C834DE3" w14:textId="77777777" w:rsidR="00DA000C" w:rsidRPr="00C52778" w:rsidRDefault="00DA000C" w:rsidP="00C86B7E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44FE46B" w14:textId="77777777" w:rsidR="00DA000C" w:rsidRPr="00C52778" w:rsidRDefault="00DA000C" w:rsidP="00C86B7E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ης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77FAA65F" w14:textId="65DA3AE4" w:rsidR="00DA000C" w:rsidRPr="00C52778" w:rsidRDefault="00DA000C" w:rsidP="00C86B7E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0121732" w14:textId="77777777" w:rsidR="00DA000C" w:rsidRPr="00C52778" w:rsidRDefault="00DA000C" w:rsidP="00C86B7E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CD91FB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1A66339C" w14:textId="77777777" w:rsidR="00DA000C" w:rsidRPr="00C52778" w:rsidRDefault="00DA000C" w:rsidP="00C86B7E">
      <w:pPr>
        <w:spacing w:before="55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DD6B0F3" w14:textId="77777777" w:rsidR="00DA000C" w:rsidRPr="00C52778" w:rsidRDefault="00DA000C" w:rsidP="00C86B7E">
      <w:pPr>
        <w:pStyle w:val="a3"/>
        <w:spacing w:line="295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104F4CD9" w14:textId="77777777" w:rsidR="00DA000C" w:rsidRPr="00C52778" w:rsidRDefault="00DA000C" w:rsidP="00C86B7E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4D43C9E4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CA51E59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258A131A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D0B8CF6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7F2B7BE6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0B99E91" w14:textId="77777777" w:rsidR="00DA000C" w:rsidRPr="00C52778" w:rsidRDefault="00DA000C" w:rsidP="00C86B7E">
      <w:pPr>
        <w:pStyle w:val="a3"/>
        <w:spacing w:before="20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ιδική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ργασία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άλλε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ορφέ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μπορία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θρώπων</w:t>
      </w:r>
    </w:p>
    <w:p w14:paraId="2C04F472" w14:textId="77777777" w:rsidR="00DA000C" w:rsidRPr="00C52778" w:rsidRDefault="00DA000C" w:rsidP="00C86B7E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ίδιο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όσωπο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οικητικού,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υθυν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οπ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ργάνου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ξουσία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προσώπησης,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ήψη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φάσεων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λέγχου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υτό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αταδικαστεί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ελεσίδικη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φαση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να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ατίθενται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χετ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θεσμ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αίσιο,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κδοθεί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ιν από πέντε έτη κατά το μέγιστο ή στην οποία έχει οριστεί απευθείας περίοδο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ξακολουθεί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ισχύει;</w:t>
      </w:r>
    </w:p>
    <w:p w14:paraId="55229619" w14:textId="77777777" w:rsidR="00DA000C" w:rsidRPr="00C52778" w:rsidRDefault="00DA000C" w:rsidP="00C86B7E">
      <w:pPr>
        <w:pStyle w:val="a3"/>
        <w:spacing w:before="67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2AE5315F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35A3DFC1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μερομηνί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</w:p>
    <w:p w14:paraId="6ACBCB93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</w:p>
    <w:p w14:paraId="68DDF2B3" w14:textId="77777777" w:rsidR="00DA000C" w:rsidRPr="00C52778" w:rsidRDefault="00DA000C" w:rsidP="00C86B7E">
      <w:pPr>
        <w:pStyle w:val="a3"/>
        <w:spacing w:before="10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Λόγος(-οι)</w:t>
      </w:r>
    </w:p>
    <w:p w14:paraId="25B49F56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D5165B5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διορίστε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ος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εί</w:t>
      </w:r>
    </w:p>
    <w:p w14:paraId="56B7A4D3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E3B04D9" w14:textId="77777777" w:rsidR="00DA000C" w:rsidRPr="00C52778" w:rsidRDefault="00DA000C" w:rsidP="00C86B7E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θορίζεται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ική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,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άρκεια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όδου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ό(-ά)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ημείο(-α)</w:t>
      </w:r>
    </w:p>
    <w:p w14:paraId="1935DCA4" w14:textId="77777777" w:rsidR="00DA000C" w:rsidRPr="00C52778" w:rsidRDefault="00DA000C" w:rsidP="00C86B7E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25E30F5" w14:textId="77777777" w:rsidR="00DA000C" w:rsidRPr="00C52778" w:rsidRDefault="00DA000C" w:rsidP="00C86B7E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lastRenderedPageBreak/>
        <w:t xml:space="preserve">Σε περίπτωση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ης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3288F561" w14:textId="77777777" w:rsidR="00DA000C" w:rsidRPr="00C52778" w:rsidRDefault="00DA000C" w:rsidP="00C86B7E">
      <w:pPr>
        <w:spacing w:before="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4B3A63ED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1A186533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4EF10CC" w14:textId="77777777" w:rsidR="00DA000C" w:rsidRPr="00C52778" w:rsidRDefault="00DA000C" w:rsidP="00C86B7E">
      <w:pPr>
        <w:pStyle w:val="a3"/>
        <w:spacing w:line="295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52642F96" w14:textId="77777777" w:rsidR="00DA000C" w:rsidRPr="00C52778" w:rsidRDefault="00DA000C" w:rsidP="00C86B7E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68826049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CB4C5B4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6E118DE3" w14:textId="77777777" w:rsidR="00DA000C" w:rsidRPr="00C52778" w:rsidRDefault="00DA000C" w:rsidP="00C86B7E">
      <w:pPr>
        <w:spacing w:before="13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27D3547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0871A95B" w14:textId="77777777" w:rsidR="00DA000C" w:rsidRPr="00C52778" w:rsidRDefault="00DA000C" w:rsidP="00C86B7E">
      <w:pPr>
        <w:spacing w:before="131"/>
        <w:ind w:left="254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B7AC341" w14:textId="77777777" w:rsidR="00DA000C" w:rsidRPr="00C52778" w:rsidRDefault="00DA000C" w:rsidP="00C86B7E">
      <w:pPr>
        <w:pStyle w:val="a3"/>
        <w:spacing w:before="0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6C318B2D" w14:textId="77777777" w:rsidR="00DA000C" w:rsidRPr="00C52778" w:rsidRDefault="00DA000C" w:rsidP="00C86B7E">
      <w:pPr>
        <w:pStyle w:val="a3"/>
        <w:spacing w:before="0" w:line="370" w:lineRule="atLeast"/>
        <w:ind w:left="924" w:hanging="8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Β: Λόγοι που σχετίζονται με την καταβολή φόρων ή εισφορών κοινωνικής ασφάλισης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αβολή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όρων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ισφορών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οινωνικής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σφάλισης:</w:t>
      </w:r>
    </w:p>
    <w:p w14:paraId="43B53229" w14:textId="77777777" w:rsidR="00DA000C" w:rsidRPr="00C52778" w:rsidRDefault="00DA000C" w:rsidP="00C86B7E">
      <w:pPr>
        <w:pStyle w:val="a3"/>
        <w:spacing w:before="51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βολή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όρων</w:t>
      </w:r>
    </w:p>
    <w:p w14:paraId="19522FA1" w14:textId="77777777" w:rsidR="00DA000C" w:rsidRPr="00C52778" w:rsidRDefault="00DA000C" w:rsidP="00C86B7E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εκπλήρωτε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χρεώσει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σο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φορά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αβολή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όρων,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όσο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χώρ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κατεστημένο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σο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ράτο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ς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ς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ντα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,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λλο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χώρα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κατάστασης;</w:t>
      </w:r>
    </w:p>
    <w:p w14:paraId="00F9FA13" w14:textId="77777777" w:rsidR="00DA000C" w:rsidRPr="00C52778" w:rsidRDefault="00DA000C" w:rsidP="00C86B7E">
      <w:pPr>
        <w:pStyle w:val="a3"/>
        <w:spacing w:before="6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10FB626D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16FBB9EE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ώρ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ράτος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ο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όκειται</w:t>
      </w:r>
    </w:p>
    <w:p w14:paraId="5218A5A1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6970298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Ενεχόμενο</w:t>
      </w:r>
      <w:r w:rsidRPr="00C52778">
        <w:rPr>
          <w:rFonts w:asciiTheme="minorHAnsi" w:hAnsiTheme="minorHAnsi" w:cstheme="minorHAnsi"/>
          <w:color w:val="000000" w:themeColor="text1"/>
          <w:spacing w:val="24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ποσό</w:t>
      </w:r>
    </w:p>
    <w:p w14:paraId="3A4B4EFF" w14:textId="77777777" w:rsidR="00DA000C" w:rsidRPr="00C52778" w:rsidRDefault="00DA000C" w:rsidP="00C86B7E">
      <w:pPr>
        <w:pStyle w:val="a3"/>
        <w:spacing w:before="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2254F1" w14:textId="77777777" w:rsidR="00DA000C" w:rsidRPr="00C52778" w:rsidRDefault="00DA000C" w:rsidP="00C86B7E">
      <w:pPr>
        <w:spacing w:before="197" w:line="295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Με</w:t>
      </w:r>
      <w:r w:rsidRPr="00C52778">
        <w:rPr>
          <w:rFonts w:asciiTheme="minorHAnsi" w:hAnsiTheme="minorHAnsi" w:cstheme="minorHAnsi"/>
          <w:b/>
          <w:color w:val="000000" w:themeColor="text1"/>
          <w:spacing w:val="-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άλλα</w:t>
      </w:r>
      <w:r w:rsidRPr="00C52778">
        <w:rPr>
          <w:rFonts w:asciiTheme="minorHAnsi" w:hAnsiTheme="minorHAnsi" w:cstheme="minorHAnsi"/>
          <w:b/>
          <w:color w:val="000000" w:themeColor="text1"/>
          <w:spacing w:val="-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μέσα;</w:t>
      </w:r>
      <w:r w:rsidRPr="00C52778">
        <w:rPr>
          <w:rFonts w:asciiTheme="minorHAnsi" w:hAnsiTheme="minorHAnsi" w:cstheme="minorHAnsi"/>
          <w:b/>
          <w:color w:val="000000" w:themeColor="text1"/>
          <w:spacing w:val="-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Διευκρινίστε:</w:t>
      </w:r>
      <w:r w:rsidRPr="00C52778">
        <w:rPr>
          <w:rFonts w:asciiTheme="minorHAnsi" w:hAnsiTheme="minorHAnsi" w:cstheme="minorHAnsi"/>
          <w:b/>
          <w:color w:val="000000" w:themeColor="text1"/>
          <w:spacing w:val="-5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χι</w:t>
      </w:r>
    </w:p>
    <w:p w14:paraId="1E218642" w14:textId="77777777" w:rsidR="00DA000C" w:rsidRPr="00C52778" w:rsidRDefault="00DA000C" w:rsidP="00C86B7E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υκρινίστε:</w:t>
      </w:r>
    </w:p>
    <w:p w14:paraId="5988A95A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6E031F4" w14:textId="424483FF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πληρώσει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οχρεώσει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,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τε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αβάλλοντας τους φόρους ή τις εισφορές κοινωνική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σφάλισης που οφείλει, συμπεριλαμβανομένων, κατά περίπτωση,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 δεδουλευμένων τόκων ή των προστίμων, είτε υπαγόμενος σε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εσμευτικό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κανονισμό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αβολή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ς;</w:t>
      </w:r>
    </w:p>
    <w:p w14:paraId="71E943D7" w14:textId="77777777" w:rsidR="00DA000C" w:rsidRPr="00C52778" w:rsidRDefault="00DA000C" w:rsidP="00C86B7E">
      <w:pPr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1CDC8605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530E2B7B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1A6FA54" w14:textId="77777777" w:rsidR="00DA000C" w:rsidRPr="00C52778" w:rsidRDefault="00DA000C" w:rsidP="00C86B7E">
      <w:pPr>
        <w:pStyle w:val="a3"/>
        <w:spacing w:line="295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H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ν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ω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λεσίδικη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σμευτική;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5DDE50E4" w14:textId="77777777" w:rsidR="00DA000C" w:rsidRPr="00C52778" w:rsidRDefault="00DA000C" w:rsidP="00C86B7E">
      <w:pPr>
        <w:spacing w:before="15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</w:p>
    <w:p w14:paraId="34D215A4" w14:textId="77777777" w:rsidR="00DA000C" w:rsidRPr="00C52778" w:rsidRDefault="00DA000C" w:rsidP="00C86B7E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lastRenderedPageBreak/>
        <w:t>Σε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ίπτωση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ικής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ς,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ρίζεται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 αυτήν, η διάρκει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 περιόδου αποκλεισμού:</w:t>
      </w:r>
    </w:p>
    <w:p w14:paraId="7A95141C" w14:textId="77777777" w:rsidR="00DA000C" w:rsidRPr="00C52778" w:rsidRDefault="00DA000C" w:rsidP="00C86B7E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43166B7" w14:textId="77777777" w:rsidR="00DA000C" w:rsidRPr="00C52778" w:rsidRDefault="00DA000C" w:rsidP="00C86B7E">
      <w:pPr>
        <w:pStyle w:val="a3"/>
        <w:spacing w:line="295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363E4DBA" w14:textId="77777777" w:rsidR="00DA000C" w:rsidRPr="00C52778" w:rsidRDefault="00DA000C" w:rsidP="00C86B7E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0F38AAD8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BFEE4E2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4C9F5F5C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91A1B2D" w14:textId="77777777" w:rsidR="00DA000C" w:rsidRPr="00C52778" w:rsidRDefault="00DA000C" w:rsidP="00C86B7E">
      <w:pPr>
        <w:pStyle w:val="a3"/>
        <w:spacing w:before="127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19913D28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6AEF4E7" w14:textId="77777777" w:rsidR="00DA000C" w:rsidRPr="00C52778" w:rsidRDefault="00DA000C" w:rsidP="00C86B7E">
      <w:pPr>
        <w:pStyle w:val="a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βολή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ισφορών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οινωνικής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σφάλισης</w:t>
      </w:r>
    </w:p>
    <w:p w14:paraId="00F5FDCA" w14:textId="77777777" w:rsidR="00DA000C" w:rsidRPr="00C52778" w:rsidRDefault="00DA000C" w:rsidP="00C86B7E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εκπλήρωτε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χρεώσει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σον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φορά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αβολή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ισφορών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οινωνικής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σφάλισης,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όσο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χώρα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κατεστημένος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σο</w:t>
      </w:r>
      <w:r w:rsidRPr="00C52778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ράτο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ς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ντα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,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λλο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χώρα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κατάστασης;</w:t>
      </w:r>
    </w:p>
    <w:p w14:paraId="7815E6E0" w14:textId="77777777" w:rsidR="00DA000C" w:rsidRPr="00C52778" w:rsidRDefault="00DA000C" w:rsidP="00C86B7E">
      <w:pPr>
        <w:pStyle w:val="a3"/>
        <w:spacing w:before="6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7B471DED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725410E5" w14:textId="77777777" w:rsidR="00DA000C" w:rsidRPr="00C52778" w:rsidRDefault="00DA000C" w:rsidP="00C86B7E">
      <w:pPr>
        <w:pStyle w:val="a3"/>
        <w:spacing w:before="20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ώρ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ράτος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ο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όκειται</w:t>
      </w:r>
    </w:p>
    <w:p w14:paraId="1E190E84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24E9207" w14:textId="77777777" w:rsidR="00DA000C" w:rsidRPr="00C52778" w:rsidRDefault="00DA000C" w:rsidP="00C86B7E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Ενεχόμενο</w:t>
      </w:r>
      <w:r w:rsidRPr="00C52778">
        <w:rPr>
          <w:rFonts w:asciiTheme="minorHAnsi" w:hAnsiTheme="minorHAnsi" w:cstheme="minorHAnsi"/>
          <w:color w:val="000000" w:themeColor="text1"/>
          <w:spacing w:val="24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ποσό</w:t>
      </w:r>
    </w:p>
    <w:p w14:paraId="5B44F999" w14:textId="77777777" w:rsidR="00DA000C" w:rsidRPr="00C52778" w:rsidRDefault="00DA000C" w:rsidP="00C86B7E">
      <w:pPr>
        <w:pStyle w:val="a3"/>
        <w:spacing w:before="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28415F" w14:textId="77777777" w:rsidR="00DA000C" w:rsidRPr="00C52778" w:rsidRDefault="00DA000C" w:rsidP="00C86B7E">
      <w:pPr>
        <w:spacing w:before="198" w:line="295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Με</w:t>
      </w:r>
      <w:r w:rsidRPr="00C52778">
        <w:rPr>
          <w:rFonts w:asciiTheme="minorHAnsi" w:hAnsiTheme="minorHAnsi" w:cstheme="minorHAnsi"/>
          <w:b/>
          <w:color w:val="000000" w:themeColor="text1"/>
          <w:spacing w:val="-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άλλα</w:t>
      </w:r>
      <w:r w:rsidRPr="00C52778">
        <w:rPr>
          <w:rFonts w:asciiTheme="minorHAnsi" w:hAnsiTheme="minorHAnsi" w:cstheme="minorHAnsi"/>
          <w:b/>
          <w:color w:val="000000" w:themeColor="text1"/>
          <w:spacing w:val="-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μέσα;</w:t>
      </w:r>
      <w:r w:rsidRPr="00C52778">
        <w:rPr>
          <w:rFonts w:asciiTheme="minorHAnsi" w:hAnsiTheme="minorHAnsi" w:cstheme="minorHAnsi"/>
          <w:b/>
          <w:color w:val="000000" w:themeColor="text1"/>
          <w:spacing w:val="-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Διευκρινίστε:</w:t>
      </w:r>
      <w:r w:rsidRPr="00C52778">
        <w:rPr>
          <w:rFonts w:asciiTheme="minorHAnsi" w:hAnsiTheme="minorHAnsi" w:cstheme="minorHAnsi"/>
          <w:b/>
          <w:color w:val="000000" w:themeColor="text1"/>
          <w:spacing w:val="-5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χι</w:t>
      </w:r>
    </w:p>
    <w:p w14:paraId="2360845F" w14:textId="77777777" w:rsidR="00DA000C" w:rsidRPr="00C52778" w:rsidRDefault="00DA000C" w:rsidP="00C86B7E">
      <w:pPr>
        <w:pStyle w:val="a3"/>
        <w:spacing w:before="14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υκρινίστε:</w:t>
      </w:r>
    </w:p>
    <w:p w14:paraId="48C30675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C9C8465" w14:textId="77777777" w:rsidR="00DA000C" w:rsidRPr="00C52778" w:rsidRDefault="00DA000C" w:rsidP="00C86B7E">
      <w:pPr>
        <w:pStyle w:val="a3"/>
        <w:spacing w:before="100"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πληρώσει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οχρεώσει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,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τε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αβάλλοντας τους φόρους ή τις εισφορές κοινωνική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σφάλισης που οφείλει, συμπεριλαμβανομένων, κατά περίπτωση,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 δεδουλευμένων τόκων ή των προστίμων, είτε υπαγόμενος σε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εσμευτικό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κανονισμό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αβολή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ς;</w:t>
      </w:r>
    </w:p>
    <w:p w14:paraId="6B8FDFE5" w14:textId="77777777" w:rsidR="00DA000C" w:rsidRPr="00C52778" w:rsidRDefault="00DA000C" w:rsidP="00C86B7E">
      <w:pPr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98D3FCB" w14:textId="77777777" w:rsidR="00DA000C" w:rsidRPr="00C52778" w:rsidRDefault="00DA000C" w:rsidP="00C86B7E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0AD4FBEE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7D1A13E" w14:textId="77777777" w:rsidR="00DA000C" w:rsidRPr="00C52778" w:rsidRDefault="00DA000C" w:rsidP="00C86B7E">
      <w:pPr>
        <w:pStyle w:val="a3"/>
        <w:spacing w:line="295" w:lineRule="auto"/>
        <w:ind w:left="851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H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ν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ω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λεσίδικη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σμευτική;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3023A1D0" w14:textId="77777777" w:rsidR="00DA000C" w:rsidRPr="00C52778" w:rsidRDefault="00DA000C" w:rsidP="00C86B7E">
      <w:pPr>
        <w:spacing w:before="15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</w:p>
    <w:p w14:paraId="62037DAE" w14:textId="77777777" w:rsidR="00DA000C" w:rsidRPr="00C52778" w:rsidRDefault="00DA000C" w:rsidP="00C86B7E">
      <w:pPr>
        <w:pStyle w:val="a3"/>
        <w:spacing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ίπτωση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ικής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ς,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ρίζεται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 αυτήν, η διάρκει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 περιόδου αποκλεισμού:</w:t>
      </w:r>
    </w:p>
    <w:p w14:paraId="3AF9633D" w14:textId="77777777" w:rsidR="00DA000C" w:rsidRPr="00C52778" w:rsidRDefault="00DA000C" w:rsidP="00C86B7E">
      <w:pPr>
        <w:spacing w:before="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C60EBA3" w14:textId="77777777" w:rsidR="00DA000C" w:rsidRPr="00C52778" w:rsidRDefault="00DA000C" w:rsidP="00C86B7E">
      <w:pPr>
        <w:pStyle w:val="a3"/>
        <w:spacing w:line="295" w:lineRule="auto"/>
        <w:ind w:left="851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7D3C82D6" w14:textId="77777777" w:rsidR="00DA000C" w:rsidRPr="00C52778" w:rsidRDefault="00DA000C" w:rsidP="00C86B7E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lastRenderedPageBreak/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1574358B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636DB42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21862A93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31C1AB3" w14:textId="77777777" w:rsidR="00DA000C" w:rsidRPr="00C52778" w:rsidRDefault="00DA000C" w:rsidP="00C86B7E">
      <w:pPr>
        <w:pStyle w:val="a3"/>
        <w:spacing w:before="127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583921F0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D60A4B2" w14:textId="77777777" w:rsidR="00DA000C" w:rsidRPr="00C52778" w:rsidRDefault="00DA000C" w:rsidP="00C86B7E">
      <w:pPr>
        <w:pStyle w:val="a3"/>
        <w:spacing w:before="2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0F9B1E41" w14:textId="77777777" w:rsidR="00DA000C" w:rsidRPr="00C52778" w:rsidRDefault="00DA000C" w:rsidP="00C86B7E">
      <w:pPr>
        <w:pStyle w:val="a3"/>
        <w:spacing w:before="0" w:line="292" w:lineRule="auto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: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ι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ίζονται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φερεγγυότητα,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γκρουση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φερόντω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αγγελματικό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άπτωμα</w:t>
      </w:r>
    </w:p>
    <w:p w14:paraId="4CE45212" w14:textId="77777777" w:rsidR="00DA000C" w:rsidRPr="00C52778" w:rsidRDefault="00DA000C" w:rsidP="00C86B7E">
      <w:pPr>
        <w:pStyle w:val="a3"/>
        <w:spacing w:before="74" w:line="29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ά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ιθανή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φερεγγυότητα,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γκρουση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φερόντων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αγγελματικό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άπτωμα</w:t>
      </w:r>
    </w:p>
    <w:p w14:paraId="6E2D47B1" w14:textId="77777777" w:rsidR="00DA000C" w:rsidRPr="00C52778" w:rsidRDefault="00DA000C" w:rsidP="00C86B7E">
      <w:pPr>
        <w:pStyle w:val="a3"/>
        <w:spacing w:before="0" w:line="240" w:lineRule="exact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θέτηση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οχρεώσεων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ν τομέ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βαλλοντικού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</w:p>
    <w:p w14:paraId="5A243242" w14:textId="24A954E4" w:rsidR="00DA000C" w:rsidRPr="00C52778" w:rsidRDefault="00DA000C" w:rsidP="00C86B7E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,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νώσε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,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θετήσει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χρεώσει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υ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μεί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βαλλοντικού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καίου;</w:t>
      </w:r>
    </w:p>
    <w:p w14:paraId="39A8E99D" w14:textId="77777777" w:rsidR="00DA000C" w:rsidRPr="00C52778" w:rsidRDefault="00DA000C" w:rsidP="00C86B7E">
      <w:pPr>
        <w:pStyle w:val="a3"/>
        <w:spacing w:before="70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20170B7F" w14:textId="77777777" w:rsidR="00DA000C" w:rsidRPr="00C52778" w:rsidRDefault="00DA000C" w:rsidP="00C86B7E">
      <w:pPr>
        <w:spacing w:before="56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2F20CA59" w14:textId="77777777" w:rsidR="00DA000C" w:rsidRPr="00C52778" w:rsidRDefault="00DA000C" w:rsidP="00C86B7E">
      <w:pPr>
        <w:pStyle w:val="a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17FF8F8D" w14:textId="77777777" w:rsidR="00DA000C" w:rsidRPr="00C52778" w:rsidRDefault="00DA000C" w:rsidP="00C86B7E">
      <w:pPr>
        <w:spacing w:before="56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232D82F" w14:textId="77777777" w:rsidR="00DA000C" w:rsidRPr="00C52778" w:rsidRDefault="00DA000C" w:rsidP="00C86B7E">
      <w:pPr>
        <w:pStyle w:val="a3"/>
        <w:spacing w:line="29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ης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339C5340" w14:textId="77777777" w:rsidR="00DA000C" w:rsidRPr="00C52778" w:rsidRDefault="00DA000C" w:rsidP="00C86B7E">
      <w:pPr>
        <w:spacing w:before="1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F327F5E" w14:textId="77777777" w:rsidR="00DA000C" w:rsidRPr="00C52778" w:rsidRDefault="00DA000C" w:rsidP="00C86B7E">
      <w:pPr>
        <w:pStyle w:val="a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1F4CE6B5" w14:textId="77777777" w:rsidR="00DA000C" w:rsidRPr="00C52778" w:rsidRDefault="00DA000C" w:rsidP="00C86B7E">
      <w:pPr>
        <w:spacing w:before="56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43B7203" w14:textId="77777777" w:rsidR="00DA000C" w:rsidRPr="00C52778" w:rsidRDefault="00DA000C" w:rsidP="00C86B7E">
      <w:pPr>
        <w:pStyle w:val="a3"/>
        <w:spacing w:line="295" w:lineRule="auto"/>
        <w:ind w:left="92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0EDE1AB6" w14:textId="77777777" w:rsidR="00DA000C" w:rsidRPr="00C52778" w:rsidRDefault="00DA000C" w:rsidP="00C86B7E">
      <w:pPr>
        <w:pStyle w:val="a3"/>
        <w:spacing w:before="100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79B3672B" w14:textId="77777777" w:rsidR="00DA000C" w:rsidRPr="00C52778" w:rsidRDefault="00DA000C" w:rsidP="00C86B7E">
      <w:pPr>
        <w:spacing w:before="131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289DF85" w14:textId="77777777" w:rsidR="00DA000C" w:rsidRPr="00C52778" w:rsidRDefault="00DA000C" w:rsidP="00C86B7E">
      <w:pPr>
        <w:pStyle w:val="a3"/>
        <w:spacing w:before="128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2E50D7BF" w14:textId="77777777" w:rsidR="00DA000C" w:rsidRPr="00C52778" w:rsidRDefault="00DA000C" w:rsidP="00C86B7E">
      <w:pPr>
        <w:spacing w:before="131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E71798C" w14:textId="77777777" w:rsidR="00DA000C" w:rsidRPr="00C52778" w:rsidRDefault="00DA000C" w:rsidP="00C86B7E">
      <w:pPr>
        <w:pStyle w:val="a3"/>
        <w:spacing w:before="128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1250F4C9" w14:textId="77777777" w:rsidR="00DA000C" w:rsidRPr="00C52778" w:rsidRDefault="00DA000C" w:rsidP="00C86B7E">
      <w:pPr>
        <w:spacing w:before="131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7E6A84B" w14:textId="77777777" w:rsidR="00DA000C" w:rsidRPr="00C52778" w:rsidRDefault="00DA000C" w:rsidP="00C86B7E">
      <w:pPr>
        <w:pStyle w:val="a3"/>
        <w:spacing w:before="20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θέτηση</w:t>
      </w:r>
      <w:r w:rsidRPr="00C52778">
        <w:rPr>
          <w:rFonts w:asciiTheme="minorHAnsi" w:hAnsiTheme="minorHAnsi" w:cstheme="minorHAnsi"/>
          <w:color w:val="000000" w:themeColor="text1"/>
          <w:spacing w:val="-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οχρεώσεω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μέα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οινωνικού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</w:p>
    <w:p w14:paraId="36D2FC78" w14:textId="77777777" w:rsidR="00DA000C" w:rsidRPr="00C52778" w:rsidRDefault="00DA000C" w:rsidP="00C86B7E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,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νώσε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,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θετήσει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χρεώσει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υ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μεί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οινωνικού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καίου;</w:t>
      </w:r>
    </w:p>
    <w:p w14:paraId="572C5C69" w14:textId="77777777" w:rsidR="00DA000C" w:rsidRPr="00C52778" w:rsidRDefault="00DA000C" w:rsidP="00C86B7E">
      <w:pPr>
        <w:pStyle w:val="a3"/>
        <w:spacing w:before="70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5BE219A9" w14:textId="77777777" w:rsidR="00DA000C" w:rsidRPr="00C52778" w:rsidRDefault="00DA000C" w:rsidP="00C86B7E">
      <w:pPr>
        <w:spacing w:before="56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BFF495B" w14:textId="77777777" w:rsidR="00DA000C" w:rsidRPr="00C52778" w:rsidRDefault="00DA000C" w:rsidP="00C86B7E">
      <w:pPr>
        <w:pStyle w:val="a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5BADDD2E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80B2599" w14:textId="76BD45CF" w:rsidR="00DA000C" w:rsidRPr="00C52778" w:rsidRDefault="00DA000C" w:rsidP="00C86B7E">
      <w:pPr>
        <w:pStyle w:val="a3"/>
        <w:spacing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lastRenderedPageBreak/>
        <w:t xml:space="preserve">Σε περίπτωση </w:t>
      </w:r>
      <w:r w:rsidR="00C257F9"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1EAE2A0A" w14:textId="77777777" w:rsidR="00DA000C" w:rsidRPr="00C52778" w:rsidRDefault="00DA000C" w:rsidP="00C86B7E">
      <w:pPr>
        <w:spacing w:before="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1A8F71BD" w14:textId="77777777" w:rsidR="00DA000C" w:rsidRPr="00C52778" w:rsidRDefault="00DA000C" w:rsidP="00C86B7E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0C0B2AAB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3708EC8" w14:textId="77777777" w:rsidR="00DA000C" w:rsidRPr="00C52778" w:rsidRDefault="00DA000C" w:rsidP="00C86B7E">
      <w:pPr>
        <w:pStyle w:val="a3"/>
        <w:spacing w:line="295" w:lineRule="auto"/>
        <w:ind w:left="851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30224C06" w14:textId="77777777" w:rsidR="00DA000C" w:rsidRPr="00C52778" w:rsidRDefault="00DA000C" w:rsidP="00C86B7E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2ECB52F4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93A2D23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57E27107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517072A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7F7AA621" w14:textId="77777777" w:rsidR="00DA000C" w:rsidRPr="00C52778" w:rsidRDefault="00DA000C" w:rsidP="00C86B7E">
      <w:pPr>
        <w:spacing w:before="13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63D421F" w14:textId="77777777" w:rsidR="00DA000C" w:rsidRPr="00C52778" w:rsidRDefault="00DA000C" w:rsidP="00C86B7E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θέτηση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οχρεώσεων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ν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μέα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ργατικού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</w:p>
    <w:p w14:paraId="471E68FE" w14:textId="77777777" w:rsidR="00DA000C" w:rsidRPr="00C52778" w:rsidRDefault="00DA000C" w:rsidP="00C86B7E">
      <w:pPr>
        <w:spacing w:before="131" w:line="297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,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νώσε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,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θετήσει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χρεώσει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υ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μεί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ργατικού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καίου;</w:t>
      </w:r>
    </w:p>
    <w:p w14:paraId="74AEA7EB" w14:textId="77777777" w:rsidR="00DA000C" w:rsidRPr="00C52778" w:rsidRDefault="00DA000C" w:rsidP="00C86B7E">
      <w:pPr>
        <w:pStyle w:val="a3"/>
        <w:spacing w:before="7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6B6CE5CB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4BB88DAA" w14:textId="77777777" w:rsidR="00DA000C" w:rsidRPr="00C52778" w:rsidRDefault="00DA000C" w:rsidP="00C86B7E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021F8269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DDAACD8" w14:textId="74BD5B3A" w:rsidR="00DA000C" w:rsidRPr="00C52778" w:rsidRDefault="00DA000C" w:rsidP="00C86B7E">
      <w:pPr>
        <w:pStyle w:val="a3"/>
        <w:spacing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r w:rsidR="00C257F9"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1925A4E1" w14:textId="77777777" w:rsidR="00DA000C" w:rsidRPr="00C52778" w:rsidRDefault="00DA000C" w:rsidP="00C86B7E">
      <w:pPr>
        <w:spacing w:before="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5432FE04" w14:textId="77777777" w:rsidR="00DA000C" w:rsidRPr="00C52778" w:rsidRDefault="00DA000C" w:rsidP="00C86B7E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4347B4B9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C1F2C6F" w14:textId="77777777" w:rsidR="00DA000C" w:rsidRPr="00C52778" w:rsidRDefault="00DA000C" w:rsidP="00C86B7E">
      <w:pPr>
        <w:pStyle w:val="a3"/>
        <w:spacing w:before="100" w:line="295" w:lineRule="auto"/>
        <w:ind w:left="851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22F855B3" w14:textId="77777777" w:rsidR="00DA000C" w:rsidRPr="00C52778" w:rsidRDefault="00DA000C" w:rsidP="00C86B7E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2BFC706C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E71A226" w14:textId="77777777" w:rsidR="00DA000C" w:rsidRPr="00C52778" w:rsidRDefault="00DA000C" w:rsidP="00C86B7E">
      <w:pPr>
        <w:pStyle w:val="a3"/>
        <w:spacing w:before="127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38664726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6C45140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746DD2EC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43C464C" w14:textId="77777777" w:rsidR="00DA000C" w:rsidRPr="00C52778" w:rsidRDefault="00DA000C" w:rsidP="00C86B7E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τώχευση</w:t>
      </w:r>
    </w:p>
    <w:p w14:paraId="2761BBB6" w14:textId="77777777" w:rsidR="00DA000C" w:rsidRPr="00C52778" w:rsidRDefault="00DA000C" w:rsidP="00C86B7E">
      <w:pPr>
        <w:spacing w:before="28" w:line="370" w:lineRule="exact"/>
        <w:ind w:left="851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ελεί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ό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τώχευση;</w:t>
      </w:r>
      <w:r w:rsidRPr="00C52778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Απάντηση:</w:t>
      </w:r>
    </w:p>
    <w:p w14:paraId="6B6AF062" w14:textId="77777777" w:rsidR="00DA000C" w:rsidRPr="00C52778" w:rsidRDefault="00DA000C" w:rsidP="00C86B7E">
      <w:pPr>
        <w:spacing w:before="2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094D372" w14:textId="77777777" w:rsidR="00DA000C" w:rsidRPr="00C52778" w:rsidRDefault="00DA000C" w:rsidP="00C86B7E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688068FF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148DB67" w14:textId="77777777" w:rsidR="00DA000C" w:rsidRPr="00C52778" w:rsidRDefault="00DA000C" w:rsidP="00C86B7E">
      <w:pPr>
        <w:pStyle w:val="a3"/>
        <w:spacing w:before="202"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lastRenderedPageBreak/>
        <w:t>Διευκρινίσ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ους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πορεί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τε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υτέ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αραίτητ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 παρασχεθούν εάν ο αποκλεισμός των οικονομικών φορέων στη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ούσα περίπτωση έχει καταστεί υποχρεωτικός βάσει του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αρμοστέ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ού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ωρί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έκκλιση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ταν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,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έση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</w:p>
    <w:p w14:paraId="0315B86B" w14:textId="77777777" w:rsidR="00DA000C" w:rsidRPr="00C52778" w:rsidRDefault="00DA000C" w:rsidP="00C86B7E">
      <w:pPr>
        <w:spacing w:line="237" w:lineRule="exact"/>
        <w:ind w:left="254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350849C" w14:textId="77777777" w:rsidR="00DA000C" w:rsidRPr="00C52778" w:rsidRDefault="00DA000C" w:rsidP="00C86B7E">
      <w:pPr>
        <w:pStyle w:val="a3"/>
        <w:spacing w:line="295" w:lineRule="auto"/>
        <w:ind w:left="851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72FC4729" w14:textId="77777777" w:rsidR="00DA000C" w:rsidRPr="00C52778" w:rsidRDefault="00DA000C" w:rsidP="00C86B7E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5342F5CA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ADC3700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7D36D50F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B98AD64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6B40A26D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A43833A" w14:textId="77777777" w:rsidR="00DA000C" w:rsidRPr="00C52778" w:rsidRDefault="00DA000C" w:rsidP="00C86B7E">
      <w:pPr>
        <w:pStyle w:val="a3"/>
        <w:spacing w:before="20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1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ξυγίανσης</w:t>
      </w:r>
      <w:r w:rsidRPr="00C52778">
        <w:rPr>
          <w:rFonts w:asciiTheme="minorHAnsi" w:hAnsiTheme="minorHAnsi" w:cstheme="minorHAnsi"/>
          <w:color w:val="000000" w:themeColor="text1"/>
          <w:spacing w:val="1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ιδικής</w:t>
      </w:r>
      <w:r w:rsidRPr="00C52778">
        <w:rPr>
          <w:rFonts w:asciiTheme="minorHAnsi" w:hAnsiTheme="minorHAnsi" w:cstheme="minorHAnsi"/>
          <w:color w:val="000000" w:themeColor="text1"/>
          <w:spacing w:val="1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καθάρισης</w:t>
      </w:r>
    </w:p>
    <w:p w14:paraId="2B0DFCF9" w14:textId="77777777" w:rsidR="00DA000C" w:rsidRPr="00C52778" w:rsidRDefault="00DA000C" w:rsidP="00C86B7E">
      <w:pPr>
        <w:spacing w:before="30" w:line="368" w:lineRule="exact"/>
        <w:ind w:left="924" w:hanging="73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αχθεί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ξυγίανσης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ιδική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καθάρισης;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Απάντηση:</w:t>
      </w:r>
    </w:p>
    <w:p w14:paraId="52AE9913" w14:textId="77777777" w:rsidR="00DA000C" w:rsidRPr="00C52778" w:rsidRDefault="00DA000C" w:rsidP="00C86B7E">
      <w:pPr>
        <w:spacing w:before="28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F3345B9" w14:textId="77777777" w:rsidR="00DA000C" w:rsidRPr="00C52778" w:rsidRDefault="00DA000C" w:rsidP="00C86B7E">
      <w:pPr>
        <w:pStyle w:val="a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3D067930" w14:textId="77777777" w:rsidR="00DA000C" w:rsidRPr="00C52778" w:rsidRDefault="00DA000C" w:rsidP="00C86B7E">
      <w:pPr>
        <w:spacing w:before="56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2C79CD6" w14:textId="77777777" w:rsidR="00DA000C" w:rsidRPr="00C52778" w:rsidRDefault="00DA000C" w:rsidP="00C86B7E">
      <w:pPr>
        <w:pStyle w:val="a3"/>
        <w:spacing w:before="100" w:line="29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υκρινίσ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ους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πορεί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τε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υτέ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αραίτητ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 παρασχεθούν εάν ο αποκλεισμός των οικονομικών φορέων στη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ούσα περίπτωση έχει καταστεί υποχρεωτικός βάσει του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αρμοστέ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ού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ωρί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έκκλιση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ταν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,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έση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</w:p>
    <w:p w14:paraId="1ED89BDB" w14:textId="77777777" w:rsidR="00DA000C" w:rsidRPr="00C52778" w:rsidRDefault="00DA000C" w:rsidP="00C86B7E">
      <w:pPr>
        <w:spacing w:line="237" w:lineRule="exact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6DFD96D" w14:textId="77777777" w:rsidR="00DA000C" w:rsidRPr="00C52778" w:rsidRDefault="00DA000C" w:rsidP="00C86B7E">
      <w:pPr>
        <w:pStyle w:val="a3"/>
        <w:spacing w:line="295" w:lineRule="auto"/>
        <w:ind w:left="92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04A525A2" w14:textId="77777777" w:rsidR="00DA000C" w:rsidRPr="00C52778" w:rsidRDefault="00DA000C" w:rsidP="00C86B7E">
      <w:pPr>
        <w:pStyle w:val="a3"/>
        <w:spacing w:before="149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4EA17538" w14:textId="77777777" w:rsidR="00DA000C" w:rsidRPr="00C52778" w:rsidRDefault="00DA000C" w:rsidP="00C86B7E">
      <w:pPr>
        <w:spacing w:before="130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31AB61E" w14:textId="77777777" w:rsidR="00DA000C" w:rsidRPr="00C52778" w:rsidRDefault="00DA000C" w:rsidP="00C86B7E">
      <w:pPr>
        <w:pStyle w:val="a3"/>
        <w:spacing w:before="128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52C96F65" w14:textId="77777777" w:rsidR="00DA000C" w:rsidRPr="00C52778" w:rsidRDefault="00DA000C" w:rsidP="00C86B7E">
      <w:pPr>
        <w:spacing w:before="131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4C34F02" w14:textId="77777777" w:rsidR="00DA000C" w:rsidRPr="00C52778" w:rsidRDefault="00DA000C" w:rsidP="00C86B7E">
      <w:pPr>
        <w:pStyle w:val="a3"/>
        <w:spacing w:before="128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23BAC6FC" w14:textId="77777777" w:rsidR="00DA000C" w:rsidRPr="00C52778" w:rsidRDefault="00DA000C" w:rsidP="00C86B7E">
      <w:pPr>
        <w:spacing w:before="131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A21D7D7" w14:textId="77777777" w:rsidR="00DA000C" w:rsidRPr="00C52778" w:rsidRDefault="00DA000C" w:rsidP="00C86B7E">
      <w:pPr>
        <w:pStyle w:val="a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τωχευτικού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βιβασμού</w:t>
      </w:r>
    </w:p>
    <w:p w14:paraId="6F621125" w14:textId="77777777" w:rsidR="00DA000C" w:rsidRPr="00C52778" w:rsidRDefault="00DA000C" w:rsidP="00C86B7E">
      <w:pPr>
        <w:spacing w:before="30" w:line="368" w:lineRule="exact"/>
        <w:ind w:left="851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αχθεί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τωχευτικού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βιβασμού;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Απάντηση:</w:t>
      </w:r>
    </w:p>
    <w:p w14:paraId="2038A191" w14:textId="77777777" w:rsidR="00DA000C" w:rsidRPr="00C52778" w:rsidRDefault="00DA000C" w:rsidP="00C86B7E">
      <w:pPr>
        <w:spacing w:before="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379B0B85" w14:textId="77777777" w:rsidR="00DA000C" w:rsidRPr="00C52778" w:rsidRDefault="00DA000C" w:rsidP="00C86B7E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5215D0F8" w14:textId="77777777" w:rsidR="00DA000C" w:rsidRPr="00C52778" w:rsidRDefault="00DA000C" w:rsidP="00C86B7E">
      <w:pPr>
        <w:spacing w:before="55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9FEAA43" w14:textId="77777777" w:rsidR="00DA000C" w:rsidRPr="00C52778" w:rsidRDefault="00DA000C" w:rsidP="00C86B7E">
      <w:pPr>
        <w:pStyle w:val="a3"/>
        <w:spacing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lastRenderedPageBreak/>
        <w:t>Διευκρινίσ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ους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πορεί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τε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υτέ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αραίτητ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 παρασχεθούν εάν ο αποκλεισμός των οικονομικών φορέων στη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ούσα περίπτωση έχει καταστεί υποχρεωτικός βάσει του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αρμοστέ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ού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ωρί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έκκλιση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ταν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,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έση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</w:p>
    <w:p w14:paraId="29D6A2F5" w14:textId="77777777" w:rsidR="00DA000C" w:rsidRPr="00C52778" w:rsidRDefault="00DA000C" w:rsidP="00C86B7E">
      <w:pPr>
        <w:spacing w:line="237" w:lineRule="exact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A3669F2" w14:textId="77777777" w:rsidR="00DA000C" w:rsidRPr="00C52778" w:rsidRDefault="00DA000C" w:rsidP="00C86B7E">
      <w:pPr>
        <w:pStyle w:val="a3"/>
        <w:spacing w:line="295" w:lineRule="auto"/>
        <w:ind w:left="851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048B33B2" w14:textId="77777777" w:rsidR="00DA000C" w:rsidRPr="00C52778" w:rsidRDefault="00DA000C" w:rsidP="00C86B7E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6B4AF1C7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52A4F63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3334589D" w14:textId="69D60750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A385C18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5F31F57C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D2A5091" w14:textId="77777777" w:rsidR="00DA000C" w:rsidRPr="00C52778" w:rsidRDefault="00DA000C" w:rsidP="00C86B7E">
      <w:pPr>
        <w:pStyle w:val="a3"/>
        <w:spacing w:before="20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άλογη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άσταση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βλεπόμενη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έ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ομοθετικέ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νονιστικέ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άξεις</w:t>
      </w:r>
    </w:p>
    <w:p w14:paraId="2B619455" w14:textId="77777777" w:rsidR="00DA000C" w:rsidRPr="00C52778" w:rsidRDefault="00DA000C" w:rsidP="00C86B7E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Βρίσκεται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ιαδήποτε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άλογη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άσταση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κύπτουσα</w:t>
      </w:r>
      <w:proofErr w:type="spellEnd"/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όμοια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βλεπόμενη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θνικές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ομοθετικές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νονιστικές</w:t>
      </w:r>
      <w:r w:rsidRPr="00C52778">
        <w:rPr>
          <w:rFonts w:asciiTheme="minorHAnsi" w:hAnsiTheme="minorHAnsi" w:cstheme="minorHAnsi"/>
          <w:color w:val="000000" w:themeColor="text1"/>
          <w:spacing w:val="2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τάξεις;</w:t>
      </w:r>
    </w:p>
    <w:p w14:paraId="5984498F" w14:textId="77777777" w:rsidR="00DA000C" w:rsidRPr="00C52778" w:rsidRDefault="00DA000C" w:rsidP="00C86B7E">
      <w:pPr>
        <w:pStyle w:val="a3"/>
        <w:spacing w:before="7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Απάντηση:</w:t>
      </w:r>
    </w:p>
    <w:p w14:paraId="4306D422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6F0702C2" w14:textId="77777777" w:rsidR="00DA000C" w:rsidRPr="00C52778" w:rsidRDefault="00DA000C" w:rsidP="00C86B7E">
      <w:pPr>
        <w:pStyle w:val="a3"/>
        <w:spacing w:before="10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7B01BF7D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D1C17B9" w14:textId="77777777" w:rsidR="00DA000C" w:rsidRPr="00C52778" w:rsidRDefault="00DA000C" w:rsidP="00C86B7E">
      <w:pPr>
        <w:pStyle w:val="a3"/>
        <w:spacing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υκρινίσ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ους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πορεί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τε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υτέ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αραίτητ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 παρασχεθούν εάν ο αποκλεισμός των οικονομικών φορέων στη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ούσα περίπτωση έχει καταστεί υποχρεωτικός βάσει του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αρμοστέ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ού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ωρί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έκκλιση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ταν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,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έση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</w:p>
    <w:p w14:paraId="09C6CAAF" w14:textId="77777777" w:rsidR="00DA000C" w:rsidRPr="00C52778" w:rsidRDefault="00DA000C" w:rsidP="00C86B7E">
      <w:pPr>
        <w:spacing w:line="237" w:lineRule="exact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A5A5113" w14:textId="77777777" w:rsidR="00DA000C" w:rsidRPr="00C52778" w:rsidRDefault="00DA000C" w:rsidP="00C86B7E">
      <w:pPr>
        <w:pStyle w:val="a3"/>
        <w:spacing w:line="295" w:lineRule="auto"/>
        <w:ind w:left="851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65E513E7" w14:textId="77777777" w:rsidR="00DA000C" w:rsidRPr="00C52778" w:rsidRDefault="00DA000C" w:rsidP="00C86B7E">
      <w:pPr>
        <w:pStyle w:val="a3"/>
        <w:spacing w:before="14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20396222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4766454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5CF3CA46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FA3BE84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17D094B0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3DAB024" w14:textId="77777777" w:rsidR="00DA000C" w:rsidRPr="00C52778" w:rsidRDefault="00DA000C" w:rsidP="00C86B7E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ό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γκαστική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χείριση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καθαριστή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στήριο</w:t>
      </w:r>
    </w:p>
    <w:p w14:paraId="57A436DC" w14:textId="77777777" w:rsidR="00DA000C" w:rsidRPr="00C52778" w:rsidRDefault="00DA000C" w:rsidP="00C86B7E">
      <w:pPr>
        <w:spacing w:before="130" w:line="297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Tελεί</w:t>
      </w:r>
      <w:proofErr w:type="spellEnd"/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ό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γκαστική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χείριση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καθαριστή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καστήριο;</w:t>
      </w:r>
    </w:p>
    <w:p w14:paraId="51D97155" w14:textId="77777777" w:rsidR="00DA000C" w:rsidRPr="00C52778" w:rsidRDefault="00DA000C" w:rsidP="00C86B7E">
      <w:pPr>
        <w:pStyle w:val="a3"/>
        <w:spacing w:before="7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Απάντηση:</w:t>
      </w:r>
    </w:p>
    <w:p w14:paraId="1DDDBACC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5E53F3AF" w14:textId="77777777" w:rsidR="00DA000C" w:rsidRPr="00C52778" w:rsidRDefault="00DA000C" w:rsidP="00C86B7E">
      <w:pPr>
        <w:pStyle w:val="a3"/>
        <w:spacing w:before="20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55B856AA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BE1ACA6" w14:textId="77777777" w:rsidR="00DA000C" w:rsidRPr="00C52778" w:rsidRDefault="00DA000C" w:rsidP="00C86B7E">
      <w:pPr>
        <w:pStyle w:val="a3"/>
        <w:spacing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υκρινίσ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ους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πορεί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τε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υτέ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αραίτητ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 παρασχεθούν εάν ο αποκλεισμός των οικονομικών φορέων στη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ούσα περίπτωση έχει καταστεί υποχρεωτικός βάσει του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αρμοστέ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ού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ωρί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έκκλιση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ταν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,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έση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</w:p>
    <w:p w14:paraId="3BA91D91" w14:textId="77777777" w:rsidR="00DA000C" w:rsidRPr="00C52778" w:rsidRDefault="00DA000C" w:rsidP="00C86B7E">
      <w:pPr>
        <w:spacing w:line="237" w:lineRule="exact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1E02588" w14:textId="77777777" w:rsidR="00DA000C" w:rsidRPr="00C52778" w:rsidRDefault="00DA000C" w:rsidP="00C86B7E">
      <w:pPr>
        <w:pStyle w:val="a3"/>
        <w:spacing w:line="295" w:lineRule="auto"/>
        <w:ind w:left="851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6F0CB4C9" w14:textId="77777777" w:rsidR="00DA000C" w:rsidRPr="00C52778" w:rsidRDefault="00DA000C" w:rsidP="00C86B7E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55806FD0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B4E74E0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4BE687F2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5FA2F32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49F17AAA" w14:textId="77777777" w:rsidR="00DA000C" w:rsidRPr="00C52778" w:rsidRDefault="00DA000C" w:rsidP="00C86B7E">
      <w:pPr>
        <w:spacing w:before="13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29CC0D0" w14:textId="77777777" w:rsidR="00DA000C" w:rsidRPr="00C52778" w:rsidRDefault="00DA000C" w:rsidP="00C86B7E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στολή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ιχειρηματικών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ραστηριοτήτων</w:t>
      </w:r>
    </w:p>
    <w:p w14:paraId="529D94FF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ουν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σταλεί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χειρηματικές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ραστηριότητε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ού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;</w:t>
      </w:r>
    </w:p>
    <w:p w14:paraId="339B7761" w14:textId="77777777" w:rsidR="00DA000C" w:rsidRPr="00C52778" w:rsidRDefault="00DA000C" w:rsidP="00C86B7E">
      <w:pPr>
        <w:pStyle w:val="a3"/>
        <w:spacing w:before="10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6E3FA3EC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1A8083DB" w14:textId="77777777" w:rsidR="00DA000C" w:rsidRPr="00C52778" w:rsidRDefault="00DA000C" w:rsidP="00C86B7E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4F4F2A6C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B1B3E1D" w14:textId="77777777" w:rsidR="00DA000C" w:rsidRPr="00C52778" w:rsidRDefault="00DA000C" w:rsidP="00C86B7E">
      <w:pPr>
        <w:pStyle w:val="a3"/>
        <w:spacing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υκρινίσ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ους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πορεί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τε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υτέ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αραίτητ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 παρασχεθούν εάν ο αποκλεισμός των οικονομικών φορέων στη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ούσα περίπτωση έχει καταστεί υποχρεωτικός βάσει του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αρμοστέ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ού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ωρί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έκκλιση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ταν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,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έση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</w:p>
    <w:p w14:paraId="4F2A9FF2" w14:textId="77777777" w:rsidR="00DA000C" w:rsidRPr="00C52778" w:rsidRDefault="00DA000C" w:rsidP="00C86B7E">
      <w:pPr>
        <w:spacing w:line="237" w:lineRule="exact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146F6B5" w14:textId="77777777" w:rsidR="00DA000C" w:rsidRPr="00C52778" w:rsidRDefault="00DA000C" w:rsidP="00C86B7E">
      <w:pPr>
        <w:pStyle w:val="a3"/>
        <w:spacing w:line="295" w:lineRule="auto"/>
        <w:ind w:left="851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0A7357E5" w14:textId="77777777" w:rsidR="00DA000C" w:rsidRPr="00C52778" w:rsidRDefault="00DA000C" w:rsidP="00C86B7E">
      <w:pPr>
        <w:pStyle w:val="a3"/>
        <w:spacing w:before="14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05FFB361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D9132C8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0655F262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A405745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0160B85A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DACF892" w14:textId="77777777" w:rsidR="00DA000C" w:rsidRPr="00C52778" w:rsidRDefault="00DA000C" w:rsidP="00C86B7E">
      <w:pPr>
        <w:pStyle w:val="a3"/>
        <w:spacing w:before="20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Ένοχος</w:t>
      </w:r>
      <w:r w:rsidRPr="00C52778">
        <w:rPr>
          <w:rFonts w:asciiTheme="minorHAnsi" w:hAnsiTheme="minorHAnsi" w:cstheme="minorHAnsi"/>
          <w:color w:val="000000" w:themeColor="text1"/>
          <w:spacing w:val="48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σοβαρού</w:t>
      </w:r>
      <w:r w:rsidRPr="00C52778">
        <w:rPr>
          <w:rFonts w:asciiTheme="minorHAnsi" w:hAnsiTheme="minorHAnsi" w:cstheme="minorHAnsi"/>
          <w:color w:val="000000" w:themeColor="text1"/>
          <w:spacing w:val="49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επαγγελματικού</w:t>
      </w:r>
      <w:r w:rsidRPr="00C52778">
        <w:rPr>
          <w:rFonts w:asciiTheme="minorHAnsi" w:hAnsiTheme="minorHAnsi" w:cstheme="minorHAnsi"/>
          <w:color w:val="000000" w:themeColor="text1"/>
          <w:spacing w:val="49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παραπτώματος</w:t>
      </w:r>
    </w:p>
    <w:p w14:paraId="0FC8BDC0" w14:textId="77777777" w:rsidR="00DA000C" w:rsidRPr="00C52778" w:rsidRDefault="00DA000C" w:rsidP="00C86B7E">
      <w:pPr>
        <w:spacing w:before="29" w:line="370" w:lineRule="exact"/>
        <w:ind w:left="851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Έχει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πράξει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οβαρό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αγγελματικό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άπτωμα;</w:t>
      </w:r>
      <w:r w:rsidRPr="00C52778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Απάντηση:</w:t>
      </w:r>
    </w:p>
    <w:p w14:paraId="232437E2" w14:textId="77777777" w:rsidR="00DA000C" w:rsidRPr="00C52778" w:rsidRDefault="00DA000C" w:rsidP="00C86B7E">
      <w:pPr>
        <w:spacing w:before="25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3F80975E" w14:textId="77777777" w:rsidR="00DA000C" w:rsidRPr="00C52778" w:rsidRDefault="00DA000C" w:rsidP="00C86B7E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433BC8D1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793C155" w14:textId="0439ADD5" w:rsidR="00DA000C" w:rsidRPr="00C52778" w:rsidRDefault="00DA000C" w:rsidP="00C86B7E">
      <w:pPr>
        <w:pStyle w:val="a3"/>
        <w:spacing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r w:rsidR="00C257F9"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2A6CB7B1" w14:textId="77777777" w:rsidR="00DA000C" w:rsidRPr="00C52778" w:rsidRDefault="00DA000C" w:rsidP="00C86B7E">
      <w:pPr>
        <w:spacing w:before="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27CFC4AA" w14:textId="77777777" w:rsidR="00DA000C" w:rsidRPr="00C52778" w:rsidRDefault="00DA000C" w:rsidP="00C86B7E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68B86C8C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62918F2" w14:textId="77777777" w:rsidR="00DA000C" w:rsidRPr="00C52778" w:rsidRDefault="00DA000C" w:rsidP="00C86B7E">
      <w:pPr>
        <w:pStyle w:val="a3"/>
        <w:spacing w:before="202" w:line="295" w:lineRule="auto"/>
        <w:ind w:left="851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71AEA678" w14:textId="77777777" w:rsidR="00DA000C" w:rsidRPr="00C52778" w:rsidRDefault="00DA000C" w:rsidP="00C86B7E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54355064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C59DD7A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3E92604C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0850852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5A9CFAEB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F814DAB" w14:textId="77777777" w:rsidR="00DA000C" w:rsidRPr="00C52778" w:rsidRDefault="00DA000C" w:rsidP="00C86B7E">
      <w:pPr>
        <w:pStyle w:val="a3"/>
        <w:spacing w:before="20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φωνίε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άλλ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ού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εί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όχο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ρέβλωση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ταγωνισμού</w:t>
      </w:r>
    </w:p>
    <w:p w14:paraId="60BCF8DA" w14:textId="77777777" w:rsidR="00DA000C" w:rsidRPr="00C52778" w:rsidRDefault="00DA000C" w:rsidP="00C86B7E">
      <w:pPr>
        <w:spacing w:before="103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νάψει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φωνίε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λλου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ού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εί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κοπό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ρέβλωση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ταγωνισμού;</w:t>
      </w:r>
    </w:p>
    <w:p w14:paraId="4CA3ACEB" w14:textId="77777777" w:rsidR="00DA000C" w:rsidRPr="00C52778" w:rsidRDefault="00DA000C" w:rsidP="00C86B7E">
      <w:pPr>
        <w:pStyle w:val="a3"/>
        <w:spacing w:before="71"/>
        <w:ind w:left="173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3E2D9886" w14:textId="77777777" w:rsidR="00DA000C" w:rsidRPr="00C52778" w:rsidRDefault="00DA000C" w:rsidP="00C86B7E">
      <w:pPr>
        <w:spacing w:before="55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76412EC2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3DABBFC3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0E87C47" w14:textId="13D2F2FB" w:rsidR="00DA000C" w:rsidRPr="00C52778" w:rsidRDefault="00DA000C" w:rsidP="00C86B7E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r w:rsidR="00C257F9"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71F45A80" w14:textId="77777777" w:rsidR="00DA000C" w:rsidRPr="00C52778" w:rsidRDefault="00DA000C" w:rsidP="00C86B7E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4640CEDF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3F4D1575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B3CF82F" w14:textId="77777777" w:rsidR="00DA000C" w:rsidRPr="00C52778" w:rsidRDefault="00DA000C" w:rsidP="00C86B7E">
      <w:pPr>
        <w:pStyle w:val="a3"/>
        <w:spacing w:line="295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3D09CBE9" w14:textId="77777777" w:rsidR="00DA000C" w:rsidRPr="00C52778" w:rsidRDefault="00DA000C" w:rsidP="00C86B7E">
      <w:pPr>
        <w:pStyle w:val="a3"/>
        <w:spacing w:before="14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3BE08342" w14:textId="77777777" w:rsidR="00DA000C" w:rsidRPr="00C52778" w:rsidRDefault="00DA000C" w:rsidP="00C86B7E">
      <w:pPr>
        <w:spacing w:before="131"/>
        <w:ind w:left="254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F185E1C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54DF178F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D97BC6B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112404D4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DC25EE5" w14:textId="77777777" w:rsidR="00DA000C" w:rsidRPr="00C52778" w:rsidRDefault="00DA000C" w:rsidP="00C86B7E">
      <w:pPr>
        <w:pStyle w:val="a3"/>
        <w:spacing w:before="20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γκρουση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φερόντων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ω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μετοχής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ς</w:t>
      </w:r>
    </w:p>
    <w:p w14:paraId="44BF33CF" w14:textId="77777777" w:rsidR="00DA000C" w:rsidRPr="00C52778" w:rsidRDefault="00DA000C" w:rsidP="00C86B7E">
      <w:pPr>
        <w:spacing w:before="131" w:line="297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Γνωρίζει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υχόν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γκρουση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φερόντων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λόγω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μετοχής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;</w:t>
      </w:r>
    </w:p>
    <w:p w14:paraId="76336403" w14:textId="77777777" w:rsidR="00DA000C" w:rsidRPr="00C52778" w:rsidRDefault="00DA000C" w:rsidP="00C86B7E">
      <w:pPr>
        <w:pStyle w:val="a3"/>
        <w:spacing w:before="7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2C90C2CC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488DE1C1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061A7432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FE855CA" w14:textId="77777777" w:rsidR="00DA000C" w:rsidRPr="00C52778" w:rsidRDefault="00DA000C" w:rsidP="00C86B7E">
      <w:pPr>
        <w:pStyle w:val="a3"/>
        <w:spacing w:line="295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4F3005FE" w14:textId="77777777" w:rsidR="00DA000C" w:rsidRPr="00C52778" w:rsidRDefault="00DA000C" w:rsidP="00C86B7E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0062B26D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563A835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3B38E454" w14:textId="77777777" w:rsidR="00DA000C" w:rsidRPr="00C52778" w:rsidRDefault="00DA000C" w:rsidP="00C86B7E">
      <w:pPr>
        <w:spacing w:before="13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09C4209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559E0CBD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364F317" w14:textId="77777777" w:rsidR="00DA000C" w:rsidRPr="00C52778" w:rsidRDefault="00DA000C" w:rsidP="00C86B7E">
      <w:pPr>
        <w:pStyle w:val="a3"/>
        <w:spacing w:line="29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οχή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βουλώ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μπλοκή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ετοιμασ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ασίας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</w:t>
      </w:r>
    </w:p>
    <w:p w14:paraId="02CEA58E" w14:textId="77777777" w:rsidR="00DA000C" w:rsidRPr="00C52778" w:rsidRDefault="00DA000C" w:rsidP="00C86B7E">
      <w:pPr>
        <w:spacing w:before="77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άσχει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χείρηση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νδεδεμένη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υτόν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βουλέ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ντ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λλο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ρόπο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μπλακεί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ετοιμασία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ς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;</w:t>
      </w:r>
    </w:p>
    <w:p w14:paraId="62636058" w14:textId="77777777" w:rsidR="00DA000C" w:rsidRPr="00C52778" w:rsidRDefault="00DA000C" w:rsidP="00C86B7E">
      <w:pPr>
        <w:pStyle w:val="a3"/>
        <w:spacing w:before="10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19740443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12D42E39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70FDF6CD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9F21C38" w14:textId="77777777" w:rsidR="00DA000C" w:rsidRPr="00C52778" w:rsidRDefault="00DA000C" w:rsidP="00C86B7E">
      <w:pPr>
        <w:pStyle w:val="a3"/>
        <w:spacing w:line="295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38317306" w14:textId="77777777" w:rsidR="00DA000C" w:rsidRPr="00C52778" w:rsidRDefault="00DA000C" w:rsidP="00C86B7E">
      <w:pPr>
        <w:pStyle w:val="a3"/>
        <w:spacing w:before="14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5C168F7C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88B6DDF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4802FE72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5E82D9D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272A9D7A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D7C192F" w14:textId="77777777" w:rsidR="00DA000C" w:rsidRPr="00C52778" w:rsidRDefault="00DA000C" w:rsidP="00C86B7E">
      <w:pPr>
        <w:pStyle w:val="a3"/>
        <w:spacing w:before="20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όωρη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γγελία,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ζημιώσεις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άλλες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όμοιες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υρώσεις</w:t>
      </w:r>
    </w:p>
    <w:p w14:paraId="4CDF2020" w14:textId="77777777" w:rsidR="00DA000C" w:rsidRPr="00C52778" w:rsidRDefault="00DA000C" w:rsidP="00C86B7E">
      <w:pPr>
        <w:spacing w:before="131" w:line="297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στεί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όωρη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αγγελία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ηγούμενης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ημόσια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,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ηγούμενης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ντα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ηγούμενης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αχώρησης,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βολή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ζημιώσεων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λλων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όμοιων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υρώσεων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έση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ν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λόγω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ηγούμενη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;</w:t>
      </w:r>
    </w:p>
    <w:p w14:paraId="26E055CD" w14:textId="77777777" w:rsidR="00DA000C" w:rsidRPr="00C52778" w:rsidRDefault="00DA000C" w:rsidP="00C86B7E">
      <w:pPr>
        <w:pStyle w:val="a3"/>
        <w:spacing w:before="6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07485BB7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7DF31E78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72E4DB20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lastRenderedPageBreak/>
        <w:t>-</w:t>
      </w:r>
    </w:p>
    <w:p w14:paraId="50B74C71" w14:textId="5348EC84" w:rsidR="00DA000C" w:rsidRPr="00C52778" w:rsidRDefault="00DA000C" w:rsidP="00C86B7E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r w:rsidR="00C257F9"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22FC6198" w14:textId="77777777" w:rsidR="00DA000C" w:rsidRPr="00C52778" w:rsidRDefault="00DA000C" w:rsidP="00C86B7E">
      <w:pPr>
        <w:spacing w:before="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4738D631" w14:textId="77777777" w:rsidR="00DA000C" w:rsidRPr="00C52778" w:rsidRDefault="00DA000C" w:rsidP="00C86B7E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6A7DE4B3" w14:textId="77777777" w:rsidR="00DA000C" w:rsidRPr="00C52778" w:rsidRDefault="00DA000C" w:rsidP="00C86B7E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ABB8B21" w14:textId="77777777" w:rsidR="00DA000C" w:rsidRPr="00C52778" w:rsidRDefault="00DA000C" w:rsidP="00C86B7E">
      <w:pPr>
        <w:pStyle w:val="a3"/>
        <w:spacing w:line="295" w:lineRule="auto"/>
        <w:ind w:left="993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07D5649B" w14:textId="77777777" w:rsidR="00DA000C" w:rsidRPr="00C52778" w:rsidRDefault="00DA000C" w:rsidP="00C86B7E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20814C47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B57FB97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195B8163" w14:textId="77777777" w:rsidR="00DA000C" w:rsidRPr="00C52778" w:rsidRDefault="00DA000C" w:rsidP="00C86B7E">
      <w:pPr>
        <w:spacing w:before="13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67F68E9" w14:textId="77777777" w:rsidR="00DA000C" w:rsidRPr="00C52778" w:rsidRDefault="00DA000C" w:rsidP="00C86B7E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40E8AA75" w14:textId="77777777" w:rsidR="00DA000C" w:rsidRPr="00C52778" w:rsidRDefault="00DA000C" w:rsidP="00C86B7E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6ABDA81" w14:textId="77777777" w:rsidR="00DA000C" w:rsidRPr="00C52778" w:rsidRDefault="00DA000C" w:rsidP="00C86B7E">
      <w:pPr>
        <w:pStyle w:val="a3"/>
        <w:spacing w:line="29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>Ψευδεί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>δηλώσεις,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>απόκρυψη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>πληροφοριών,</w:t>
      </w:r>
      <w:r w:rsidRPr="00C52778">
        <w:rPr>
          <w:rFonts w:asciiTheme="minorHAnsi" w:hAnsiTheme="minorHAnsi" w:cstheme="minorHAnsi"/>
          <w:color w:val="000000" w:themeColor="text1"/>
          <w:spacing w:val="-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ικανότητα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οβολή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ιολογητικών,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κτηση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μπιστευτικών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ληροφοριών</w:t>
      </w:r>
    </w:p>
    <w:p w14:paraId="77856787" w14:textId="77777777" w:rsidR="00DA000C" w:rsidRPr="00C52778" w:rsidRDefault="00DA000C" w:rsidP="00C86B7E">
      <w:pPr>
        <w:spacing w:before="103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 οικονομικός φορέας επιβεβαιώνει ότι: α) έχει κριθεί ένοχος σοβαρών ψευδώ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ηλώσεω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ά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οχή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ληροφοριώ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αιτούνται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ξακρίβωση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υσίας των λόγων αποκλεισμού ή την πλήρωση των κριτηρίων επιλογής, β) έχει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κρύψει τις πληροφορίες αυτές, γ) δεν ήταν σε θέση να υποβάλει, χωρί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αθυστέρηση, τα δικαιολογητικά που απαιτούνται από την αναθέτουσα αρχή ή το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ναθέτοντα φορέα, και δ) έχει επιχειρήσει να επηρεάσει με αθέμιτο τρόπο τη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διαδικασία λήψης αποφάσεων της αναθέτουσας αρχής ή του αναθέτοντα φορέα, να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κτήσει εμπιστευτικές πληροφορίες που ενδέχεται να του αποφέρουν αθέμιτ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εονέκτημα στη διαδικασία σύναψης σύμβασης ή να παράσχει εξ αμελεία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απλανητικές πληροφορίες που ενδέχεται να επηρεάσουν ουσιωδώς τις αποφάσεις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φορού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ν</w:t>
      </w:r>
      <w:r w:rsidRPr="00C52778">
        <w:rPr>
          <w:rFonts w:asciiTheme="minorHAnsi" w:hAnsiTheme="minorHAnsi" w:cstheme="minorHAnsi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κλεισμό,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πιλογή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νάθεση;</w:t>
      </w:r>
    </w:p>
    <w:p w14:paraId="01E311C7" w14:textId="77777777" w:rsidR="00965317" w:rsidRPr="00C52778" w:rsidRDefault="00965317" w:rsidP="00C86B7E">
      <w:pPr>
        <w:pStyle w:val="a3"/>
        <w:spacing w:before="64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E19E60" w14:textId="116F9CE7" w:rsidR="00DA000C" w:rsidRPr="00C52778" w:rsidRDefault="00DA000C" w:rsidP="00C86B7E">
      <w:pPr>
        <w:pStyle w:val="a3"/>
        <w:spacing w:before="64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1185BE4A" w14:textId="77777777" w:rsidR="00DA000C" w:rsidRPr="00C52778" w:rsidRDefault="00DA000C" w:rsidP="00C86B7E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52E1E88F" w14:textId="77777777" w:rsidR="00DA000C" w:rsidRPr="00C52778" w:rsidRDefault="00DA000C" w:rsidP="00C86B7E">
      <w:pPr>
        <w:pStyle w:val="a3"/>
        <w:spacing w:line="295" w:lineRule="auto"/>
        <w:ind w:left="851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3FA3A152" w14:textId="77777777" w:rsidR="00DA000C" w:rsidRPr="00C52778" w:rsidRDefault="00DA000C" w:rsidP="00C86B7E">
      <w:pPr>
        <w:pStyle w:val="a3"/>
        <w:spacing w:before="14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0370ABCC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47B5EE5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5BF429FE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0FBD4F5" w14:textId="77777777" w:rsidR="00DA000C" w:rsidRPr="00C52778" w:rsidRDefault="00DA000C" w:rsidP="00C86B7E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1825931F" w14:textId="77777777" w:rsidR="00DA000C" w:rsidRPr="00C52778" w:rsidRDefault="00DA000C" w:rsidP="00C86B7E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489D71D" w14:textId="77777777" w:rsidR="00DA000C" w:rsidRPr="00C52778" w:rsidRDefault="00DA000C" w:rsidP="00C86B7E">
      <w:pPr>
        <w:pStyle w:val="a3"/>
        <w:spacing w:before="0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2478214C" w14:textId="77777777" w:rsidR="00DA000C" w:rsidRPr="00C52778" w:rsidRDefault="00DA000C" w:rsidP="00C86B7E">
      <w:pPr>
        <w:pStyle w:val="1"/>
        <w:tabs>
          <w:tab w:val="left" w:pos="9511"/>
        </w:tabs>
        <w:jc w:val="both"/>
        <w:rPr>
          <w:rFonts w:asciiTheme="minorHAnsi" w:hAnsiTheme="minorHAnsi" w:cstheme="minorHAnsi"/>
          <w:color w:val="000000" w:themeColor="text1"/>
        </w:rPr>
      </w:pP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-9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IV:</w:t>
      </w:r>
      <w:r w:rsidRPr="00C52778">
        <w:rPr>
          <w:rFonts w:asciiTheme="minorHAnsi" w:hAnsiTheme="minorHAnsi" w:cstheme="minorHAnsi"/>
          <w:color w:val="000000" w:themeColor="text1"/>
          <w:spacing w:val="-8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Κριτήρια</w:t>
      </w:r>
      <w:r w:rsidRPr="00C52778">
        <w:rPr>
          <w:rFonts w:asciiTheme="minorHAnsi" w:hAnsiTheme="minorHAnsi" w:cstheme="minorHAnsi"/>
          <w:color w:val="000000" w:themeColor="text1"/>
          <w:spacing w:val="-8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επιλογής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ab/>
      </w:r>
    </w:p>
    <w:p w14:paraId="2FA231E8" w14:textId="77777777" w:rsidR="00DA000C" w:rsidRPr="00C52778" w:rsidRDefault="00DA000C" w:rsidP="00C86B7E">
      <w:pPr>
        <w:pStyle w:val="a3"/>
        <w:spacing w:before="199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lastRenderedPageBreak/>
        <w:t>α: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ενική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νδειξη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λα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ριτήρι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ιλογής</w:t>
      </w:r>
    </w:p>
    <w:p w14:paraId="7C616E30" w14:textId="46C4EFBB" w:rsidR="00DA000C" w:rsidRPr="00C52778" w:rsidRDefault="00DA000C" w:rsidP="00C86B7E">
      <w:pPr>
        <w:pStyle w:val="a3"/>
        <w:spacing w:before="127" w:line="29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σον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φορά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ριτήρια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ιλογής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(ενότητα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νότητες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ως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όντος</w:t>
      </w:r>
      <w:r w:rsidR="00006BA8"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ρους),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ηλώνει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τι:</w:t>
      </w:r>
    </w:p>
    <w:p w14:paraId="40CD30A2" w14:textId="77777777" w:rsidR="00DA000C" w:rsidRPr="00C52778" w:rsidRDefault="00DA000C" w:rsidP="00C86B7E">
      <w:pPr>
        <w:pStyle w:val="a3"/>
        <w:spacing w:before="0" w:line="29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ί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λ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αιτούμεν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ριτήρια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ιλογής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20207B9D" w14:textId="7F2DBA2F" w:rsidR="00C257F9" w:rsidRPr="00C52778" w:rsidRDefault="00DA000C" w:rsidP="00C86B7E">
      <w:pPr>
        <w:spacing w:before="76"/>
        <w:ind w:left="92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</w:p>
    <w:p w14:paraId="375F2407" w14:textId="77777777" w:rsidR="00DA000C" w:rsidRPr="00C52778" w:rsidRDefault="00DA000C" w:rsidP="00C86B7E">
      <w:pPr>
        <w:pStyle w:val="1"/>
        <w:tabs>
          <w:tab w:val="left" w:pos="9511"/>
        </w:tabs>
        <w:spacing w:before="92"/>
        <w:jc w:val="both"/>
        <w:rPr>
          <w:rFonts w:asciiTheme="minorHAnsi" w:hAnsiTheme="minorHAnsi" w:cstheme="minorHAnsi"/>
          <w:color w:val="000000" w:themeColor="text1"/>
        </w:rPr>
      </w:pP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Λήξη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ab/>
      </w:r>
    </w:p>
    <w:p w14:paraId="57F5EC12" w14:textId="77777777" w:rsidR="00DA000C" w:rsidRPr="00C52778" w:rsidRDefault="00DA000C" w:rsidP="00C86B7E">
      <w:pPr>
        <w:pStyle w:val="a3"/>
        <w:spacing w:before="199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V: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ορισμός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ιθμού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ύντων</w:t>
      </w:r>
      <w:proofErr w:type="spellEnd"/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ριτήρια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ιλογής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οψηφίων</w:t>
      </w:r>
    </w:p>
    <w:p w14:paraId="106E4BFA" w14:textId="77777777" w:rsidR="00DA000C" w:rsidRPr="00C52778" w:rsidRDefault="00DA000C" w:rsidP="00C86B7E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έπει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άσχει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όνο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τα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ων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σδιορίσει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τικειμενικά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χωρίς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κρίσεις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ριτήρια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νόνε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όκειτα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φαρμοστού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ορισμό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ιθμού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ψηφίων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θα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σκληθούν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βάλουν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σφορά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μετάσχουν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ν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άλογο.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υτές,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ίε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πορού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νοδεύονται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αιτήσει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σο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φορά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ιστοποιητικά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ή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δος</w:t>
      </w:r>
      <w:r w:rsidRPr="00C52778">
        <w:rPr>
          <w:rFonts w:asciiTheme="minorHAnsi" w:hAnsiTheme="minorHAnsi" w:cstheme="minorHAnsi"/>
          <w:color w:val="000000" w:themeColor="text1"/>
          <w:spacing w:val="5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ς)</w:t>
      </w:r>
      <w:r w:rsidRPr="00C52778">
        <w:rPr>
          <w:rFonts w:asciiTheme="minorHAnsi" w:hAnsiTheme="minorHAnsi" w:cstheme="minorHAnsi"/>
          <w:color w:val="000000" w:themeColor="text1"/>
          <w:spacing w:val="5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5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5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ορφές</w:t>
      </w:r>
      <w:r w:rsidRPr="00C52778">
        <w:rPr>
          <w:rFonts w:asciiTheme="minorHAnsi" w:hAnsiTheme="minorHAnsi" w:cstheme="minorHAnsi"/>
          <w:color w:val="000000" w:themeColor="text1"/>
          <w:spacing w:val="5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δεικτικών</w:t>
      </w:r>
      <w:r w:rsidRPr="00C52778">
        <w:rPr>
          <w:rFonts w:asciiTheme="minorHAnsi" w:hAnsiTheme="minorHAnsi" w:cstheme="minorHAnsi"/>
          <w:color w:val="000000" w:themeColor="text1"/>
          <w:spacing w:val="56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γράφων,εφόσον</w:t>
      </w:r>
      <w:proofErr w:type="spellEnd"/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ντρέχει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ίπτωση,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θα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έπει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σκομιστούν,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ρίζονται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κήρυξη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α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γγραφα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μήθεια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φέρονται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κήρυξη.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λειστέ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ες,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ταγωνιστικέ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ε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πραγμάτευση,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ε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ταγωνιστικού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λόγου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πράξεις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νοτομίας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όνον:</w:t>
      </w:r>
    </w:p>
    <w:p w14:paraId="72657CB3" w14:textId="77777777" w:rsidR="00DA000C" w:rsidRPr="00C52778" w:rsidRDefault="00DA000C" w:rsidP="00C86B7E">
      <w:pPr>
        <w:pStyle w:val="a3"/>
        <w:spacing w:before="64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ηλώνει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τι:</w:t>
      </w:r>
    </w:p>
    <w:p w14:paraId="3A6DD8C9" w14:textId="77777777" w:rsidR="00DA000C" w:rsidRPr="00C52778" w:rsidRDefault="00DA000C" w:rsidP="00C86B7E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ορισμό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ιθμού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(προ)επιλεγμένων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οψηφίων</w:t>
      </w:r>
    </w:p>
    <w:p w14:paraId="2322774E" w14:textId="77777777" w:rsidR="00DA000C" w:rsidRPr="00C52778" w:rsidRDefault="00DA000C" w:rsidP="00C86B7E">
      <w:pPr>
        <w:spacing w:before="131" w:line="297" w:lineRule="auto"/>
        <w:ind w:left="993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ηροί τα εφαρμοστέα αντικειμενικά και χωρίς διακρίσεις κριτήρια ή τους κανόνες,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ώστε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ορίζεται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ιθμός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ψηφίω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κόλουθο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ρόπο: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ίπτωση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αιτούνται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ρισμένα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ιστοποιητικά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άλλες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ορφέ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δεικτικών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γγράφων,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άθε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να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ν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αιτούμενα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γγραφα:</w:t>
      </w:r>
    </w:p>
    <w:p w14:paraId="7C47AE78" w14:textId="77777777" w:rsidR="00DA000C" w:rsidRPr="00C52778" w:rsidRDefault="00DA000C" w:rsidP="00C86B7E">
      <w:pPr>
        <w:pStyle w:val="a3"/>
        <w:spacing w:before="69"/>
        <w:ind w:left="993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64FD2834" w14:textId="77777777" w:rsidR="00DA000C" w:rsidRPr="00C52778" w:rsidRDefault="00DA000C" w:rsidP="00C86B7E">
      <w:pPr>
        <w:spacing w:before="56"/>
        <w:ind w:left="993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5EFC4169" w14:textId="77777777" w:rsidR="00DA000C" w:rsidRPr="00C52778" w:rsidRDefault="00DA000C" w:rsidP="00C86B7E">
      <w:pPr>
        <w:pStyle w:val="a3"/>
        <w:ind w:left="993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0E662FEA" w14:textId="77777777" w:rsidR="00DA000C" w:rsidRPr="00C52778" w:rsidRDefault="00DA000C" w:rsidP="00C86B7E">
      <w:pPr>
        <w:spacing w:before="56"/>
        <w:ind w:left="993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148E486" w14:textId="77777777" w:rsidR="00DA000C" w:rsidRPr="00C52778" w:rsidRDefault="00DA000C" w:rsidP="00C86B7E">
      <w:pPr>
        <w:pStyle w:val="a3"/>
        <w:spacing w:line="295" w:lineRule="auto"/>
        <w:ind w:left="993" w:hanging="69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6473AB37" w14:textId="77777777" w:rsidR="00DA000C" w:rsidRPr="00C52778" w:rsidRDefault="00DA000C" w:rsidP="00C86B7E">
      <w:pPr>
        <w:pStyle w:val="a3"/>
        <w:spacing w:before="148"/>
        <w:ind w:left="993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447C4236" w14:textId="77777777" w:rsidR="00DA000C" w:rsidRPr="00C52778" w:rsidRDefault="00DA000C" w:rsidP="00C86B7E">
      <w:pPr>
        <w:spacing w:before="131"/>
        <w:ind w:left="993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E04DFC4" w14:textId="77777777" w:rsidR="00DA000C" w:rsidRPr="00C52778" w:rsidRDefault="00DA000C" w:rsidP="00C86B7E">
      <w:pPr>
        <w:pStyle w:val="a3"/>
        <w:spacing w:before="128"/>
        <w:ind w:left="993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4C094D5A" w14:textId="77777777" w:rsidR="00DA000C" w:rsidRPr="00C52778" w:rsidRDefault="00DA000C" w:rsidP="00C86B7E">
      <w:pPr>
        <w:spacing w:before="131"/>
        <w:ind w:left="993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BE945F2" w14:textId="77777777" w:rsidR="00DA000C" w:rsidRPr="00C52778" w:rsidRDefault="00DA000C" w:rsidP="00C86B7E">
      <w:pPr>
        <w:pStyle w:val="a3"/>
        <w:spacing w:before="128"/>
        <w:ind w:left="993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5F2D1CFE" w14:textId="77777777" w:rsidR="00DA000C" w:rsidRPr="00C52778" w:rsidRDefault="00DA000C" w:rsidP="00C86B7E">
      <w:pPr>
        <w:spacing w:before="131"/>
        <w:ind w:left="993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BA1B752" w14:textId="77777777" w:rsidR="00DA000C" w:rsidRPr="00C52778" w:rsidRDefault="00DA000C" w:rsidP="00C86B7E">
      <w:pPr>
        <w:pStyle w:val="a3"/>
        <w:spacing w:before="93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VΙ:</w:t>
      </w:r>
      <w:r w:rsidRPr="00C52778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ελικές</w:t>
      </w:r>
      <w:r w:rsidRPr="00C52778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ηλώσεις</w:t>
      </w:r>
    </w:p>
    <w:p w14:paraId="2FBFBEE3" w14:textId="7CCA3790" w:rsidR="00DA000C" w:rsidRPr="00C52778" w:rsidRDefault="00DA000C" w:rsidP="00C86B7E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άτωθι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υπογεγραμμένος,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δηλώνω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πισήμω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τι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ω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ναφέρει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ύμφωνα με τα μέρη II έως V ανωτέρω είναι ακριβή και ορθά και ότι έχω πλήρη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πίγνωση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υνεπειώ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ερίπτωση</w:t>
      </w:r>
      <w:r w:rsidRPr="00C52778">
        <w:rPr>
          <w:rFonts w:asciiTheme="minorHAnsi" w:hAnsiTheme="minorHAnsi" w:cstheme="minorHAnsi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οβαρώ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ψευδώ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δηλώσεων.</w:t>
      </w:r>
    </w:p>
    <w:p w14:paraId="3F8EEE61" w14:textId="74C28D6A" w:rsidR="00DA000C" w:rsidRPr="00C52778" w:rsidRDefault="00DA000C" w:rsidP="00C86B7E">
      <w:pPr>
        <w:spacing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άτωθι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γεγραμμένος,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ηλώνω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σήμω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τι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μαι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θέση,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όπιν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ιτήματο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lastRenderedPageBreak/>
        <w:t>χωρίς καθυστέρηση, να προσκομίσω τα πιστοποιητικά και τις λοιπές μορφέ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δεικτικών</w:t>
      </w:r>
      <w:r w:rsidRPr="00C52778">
        <w:rPr>
          <w:rFonts w:asciiTheme="minorHAnsi" w:hAnsiTheme="minorHAnsi" w:cstheme="minorHAnsi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γγράφων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ναφέρονται,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κτός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άν:</w:t>
      </w:r>
    </w:p>
    <w:p w14:paraId="01A11D17" w14:textId="66B81052" w:rsidR="00DA000C" w:rsidRPr="00C52778" w:rsidRDefault="00DA000C" w:rsidP="00C86B7E">
      <w:pPr>
        <w:spacing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)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ων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λάβει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ά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καιολογητικά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όσβασ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θνική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βάσ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εδομένω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ράτο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υτή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ωρεάν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[υπό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ϋπόθεση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τι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άσχει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αραίτητε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διαδικτυακή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ύθυνση,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κδοσης,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γράφων)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έχου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ν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ντα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άξει]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</w:p>
    <w:p w14:paraId="33B004B3" w14:textId="3E56FA86" w:rsidR="00DA000C" w:rsidRPr="00C52778" w:rsidRDefault="00DA000C" w:rsidP="00C86B7E">
      <w:pPr>
        <w:spacing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β)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κτωβρίου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2018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γότερο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ανάλογα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θνική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φαρμογή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ρθρου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59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άγραφος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εύτερο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δάφιο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δηγίας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2014/24/ΕΕ),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ων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ουν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δη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οχή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ά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γγραφα.</w:t>
      </w:r>
    </w:p>
    <w:p w14:paraId="02B1087B" w14:textId="77777777" w:rsidR="00DA000C" w:rsidRPr="00C52778" w:rsidRDefault="00DA000C" w:rsidP="00C86B7E">
      <w:pPr>
        <w:spacing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άτωθι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γεγραμμένος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ίδω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σήμως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γκατάθεσή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ου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ν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ντα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,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πως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θορίζεται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Ι,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νότητα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,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κειμένου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τήσε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όσβασ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καιολογητικά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ληροφοριώ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ου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βληθεί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ΙΙΙ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IV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όντο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υρωπαϊκού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νιαίου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γράφου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κοπούς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ς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,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πως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θορίζεται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Ι.</w:t>
      </w:r>
    </w:p>
    <w:p w14:paraId="5C9F106A" w14:textId="77777777" w:rsidR="00DA000C" w:rsidRPr="00C52778" w:rsidRDefault="00DA000C" w:rsidP="00C86B7E">
      <w:pPr>
        <w:pStyle w:val="a3"/>
        <w:spacing w:before="3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5D459DC5" w14:textId="7B87DE4E" w:rsidR="00DA000C" w:rsidRPr="00C52778" w:rsidRDefault="00DA000C" w:rsidP="00C86B7E">
      <w:pPr>
        <w:spacing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μερομηνία,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όπος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,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που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ζητείται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αιτείται,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γραφή(</w:t>
      </w:r>
      <w:r w:rsidR="00006BA8"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ς</w:t>
      </w:r>
      <w:proofErr w:type="spellEnd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):</w:t>
      </w:r>
      <w:r w:rsidR="00006BA8"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μερομηνία</w:t>
      </w:r>
    </w:p>
    <w:p w14:paraId="52F3900E" w14:textId="40824F02" w:rsidR="00BE0A14" w:rsidRPr="00C52778" w:rsidRDefault="00DA000C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όπο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γραφή</w:t>
      </w:r>
    </w:p>
    <w:p w14:paraId="621DDDAF" w14:textId="027A0FFB" w:rsidR="00965317" w:rsidRDefault="00965317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FC3C802" w14:textId="34DCB492" w:rsidR="00524D03" w:rsidRDefault="00524D03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208063B" w14:textId="58E3B9F5" w:rsidR="00524D03" w:rsidRDefault="00524D03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61D282" w14:textId="4AD58B49" w:rsidR="00524D03" w:rsidRDefault="00524D03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4D42FC" w14:textId="180FCB17" w:rsidR="00524D03" w:rsidRDefault="00524D03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EEE97A" w14:textId="587FC908" w:rsidR="00524D03" w:rsidRDefault="00524D03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9501E55" w14:textId="51A88855" w:rsidR="00524D03" w:rsidRDefault="00524D03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82FC78" w14:textId="411C6E65" w:rsidR="00524D03" w:rsidRDefault="00524D03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C3FA9F" w14:textId="4B728F1C" w:rsidR="00524D03" w:rsidRDefault="00524D03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4E90E00" w14:textId="7BCACDE5" w:rsidR="00524D03" w:rsidRDefault="00524D03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E49B75D" w14:textId="5D0C3749" w:rsidR="00524D03" w:rsidRDefault="00524D03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B1D6D1" w14:textId="198AEDF7" w:rsidR="00524D03" w:rsidRDefault="00524D03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1D7CEA3" w14:textId="4F1EF5A4" w:rsidR="00524D03" w:rsidRDefault="00524D03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C277C8" w14:textId="4C7A3761" w:rsidR="00524D03" w:rsidRDefault="00524D03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AB6AAB" w14:textId="5627E136" w:rsidR="00524D03" w:rsidRDefault="00524D03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F7AC35" w14:textId="0296540F" w:rsidR="00524D03" w:rsidRDefault="00524D03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237F04" w14:textId="58CCA5CE" w:rsidR="00524D03" w:rsidRDefault="00524D03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01A927" w14:textId="77777777" w:rsidR="00524D03" w:rsidRPr="00C52778" w:rsidRDefault="00524D03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342CB5" w14:textId="77777777" w:rsidR="00965317" w:rsidRPr="00C52778" w:rsidRDefault="00965317" w:rsidP="00C86B7E">
      <w:pPr>
        <w:spacing w:before="1" w:line="37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965317" w:rsidRPr="00C52778">
      <w:footerReference w:type="default" r:id="rId9"/>
      <w:pgSz w:w="11910" w:h="16840"/>
      <w:pgMar w:top="600" w:right="1140" w:bottom="700" w:left="1140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F1B0" w14:textId="77777777" w:rsidR="009A6616" w:rsidRDefault="009A6616">
      <w:r>
        <w:separator/>
      </w:r>
    </w:p>
  </w:endnote>
  <w:endnote w:type="continuationSeparator" w:id="0">
    <w:p w14:paraId="29030F70" w14:textId="77777777" w:rsidR="009A6616" w:rsidRDefault="009A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﷽﷽﷽﷽﷽﷽⤩諱ސ"/>
    <w:panose1 w:val="02020603050405020304"/>
    <w:charset w:val="00"/>
    <w:family w:val="roman"/>
    <w:pitch w:val="default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1D11" w14:textId="77777777" w:rsidR="00DA000C" w:rsidRDefault="009A6616">
    <w:pPr>
      <w:pStyle w:val="a3"/>
      <w:spacing w:before="0" w:line="14" w:lineRule="auto"/>
      <w:ind w:left="0"/>
      <w:rPr>
        <w:b w:val="0"/>
        <w:sz w:val="20"/>
      </w:rPr>
    </w:pPr>
    <w:r>
      <w:pict w14:anchorId="07D8A7B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7pt;margin-top:805.6pt;width:448.65pt;height:14.7pt;z-index:-251657216;mso-position-horizontal-relative:page;mso-position-vertical-relative:page" filled="f" stroked="f">
          <v:textbox inset="0,0,0,0">
            <w:txbxContent>
              <w:p w14:paraId="092551CD" w14:textId="77777777" w:rsidR="00DA000C" w:rsidRDefault="00DA000C">
                <w:pPr>
                  <w:spacing w:before="40"/>
                  <w:ind w:left="20"/>
                  <w:rPr>
                    <w:rFonts w:ascii="Microsoft Sans Serif" w:hAnsi="Microsoft Sans Serif"/>
                    <w:sz w:val="19"/>
                  </w:rPr>
                </w:pPr>
                <w:r>
                  <w:rPr>
                    <w:rFonts w:ascii="Microsoft Sans Serif" w:hAnsi="Microsoft Sans Serif"/>
                    <w:w w:val="105"/>
                    <w:sz w:val="19"/>
                  </w:rPr>
                  <w:t>Ευρωπαϊκό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Ενιαί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Έγγραφ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Σύμβασης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(ΕΕΕΣ)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/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Τυποποιημέν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Έντυπ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Υπεύθυνης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Δήλωσης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(ΤΕΥΔ)</w:t>
                </w:r>
              </w:p>
            </w:txbxContent>
          </v:textbox>
          <w10:wrap anchorx="page" anchory="page"/>
        </v:shape>
      </w:pict>
    </w:r>
    <w:r>
      <w:pict w14:anchorId="1DA61FF9">
        <v:shape id="_x0000_s2050" type="#_x0000_t202" style="position:absolute;margin-left:523.6pt;margin-top:805.9pt;width:18pt;height:15.3pt;z-index:-251656192;mso-position-horizontal-relative:page;mso-position-vertical-relative:page" filled="f" stroked="f">
          <v:textbox inset="0,0,0,0">
            <w:txbxContent>
              <w:p w14:paraId="16AAABAD" w14:textId="77777777" w:rsidR="00DA000C" w:rsidRDefault="00DA000C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30439"/>
      <w:docPartObj>
        <w:docPartGallery w:val="Page Numbers (Bottom of Page)"/>
        <w:docPartUnique/>
      </w:docPartObj>
    </w:sdtPr>
    <w:sdtEndPr/>
    <w:sdtContent>
      <w:p w14:paraId="41D52A89" w14:textId="504CB1E1" w:rsidR="00CB5DFF" w:rsidRDefault="00CB5D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00CD433" w14:textId="72B26B8E" w:rsidR="009E53E2" w:rsidRDefault="009E53E2">
    <w:pPr>
      <w:pStyle w:val="a3"/>
      <w:spacing w:before="0" w:line="14" w:lineRule="auto"/>
      <w:ind w:left="0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85CB" w14:textId="77777777" w:rsidR="009A6616" w:rsidRDefault="009A6616">
      <w:r>
        <w:separator/>
      </w:r>
    </w:p>
  </w:footnote>
  <w:footnote w:type="continuationSeparator" w:id="0">
    <w:p w14:paraId="623E9863" w14:textId="77777777" w:rsidR="009A6616" w:rsidRDefault="009A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67601"/>
    <w:multiLevelType w:val="hybridMultilevel"/>
    <w:tmpl w:val="A1F00C36"/>
    <w:styleLink w:val="ImportedStyle5"/>
    <w:lvl w:ilvl="0" w:tplc="E1A04B94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100B9E2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2" w:tplc="8D3A811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3" w:tplc="476E93F0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4" w:tplc="FEC4450A">
      <w:start w:val="1"/>
      <w:numFmt w:val="bullet"/>
      <w:lvlText w:val="o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5" w:tplc="F82426B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6" w:tplc="9594E5F4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7" w:tplc="495474CE">
      <w:start w:val="1"/>
      <w:numFmt w:val="bullet"/>
      <w:lvlText w:val="o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8" w:tplc="85D6F8BC">
      <w:start w:val="1"/>
      <w:numFmt w:val="bullet"/>
      <w:lvlText w:val="▪"/>
      <w:lvlJc w:val="left"/>
      <w:pPr>
        <w:tabs>
          <w:tab w:val="left" w:pos="72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4950D3"/>
    <w:multiLevelType w:val="hybridMultilevel"/>
    <w:tmpl w:val="100AB31E"/>
    <w:styleLink w:val="ImportedStyle23"/>
    <w:lvl w:ilvl="0" w:tplc="25C0A0CC">
      <w:start w:val="1"/>
      <w:numFmt w:val="decimal"/>
      <w:lvlText w:val="%1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7E4926">
      <w:start w:val="1"/>
      <w:numFmt w:val="decimal"/>
      <w:lvlText w:val="%2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0FFC6">
      <w:start w:val="1"/>
      <w:numFmt w:val="decimal"/>
      <w:lvlText w:val="%3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701A38">
      <w:start w:val="1"/>
      <w:numFmt w:val="decimal"/>
      <w:lvlText w:val="%4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656" w:hanging="16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7C91D0">
      <w:start w:val="1"/>
      <w:numFmt w:val="decimal"/>
      <w:lvlText w:val="%5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440" w:hanging="1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B2A238">
      <w:start w:val="1"/>
      <w:numFmt w:val="decimal"/>
      <w:suff w:val="nothing"/>
      <w:lvlText w:val="%6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997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C46924">
      <w:start w:val="1"/>
      <w:numFmt w:val="decimal"/>
      <w:lvlText w:val="%7."/>
      <w:lvlJc w:val="left"/>
      <w:pPr>
        <w:tabs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160" w:hanging="15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AE7304">
      <w:start w:val="1"/>
      <w:numFmt w:val="decimal"/>
      <w:lvlText w:val="%8."/>
      <w:lvlJc w:val="left"/>
      <w:pPr>
        <w:tabs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520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0A9FE0">
      <w:start w:val="1"/>
      <w:numFmt w:val="decimal"/>
      <w:lvlText w:val="%9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880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2A1DC2"/>
    <w:multiLevelType w:val="hybridMultilevel"/>
    <w:tmpl w:val="1C1A636E"/>
    <w:numStyleLink w:val="Bullets"/>
  </w:abstractNum>
  <w:abstractNum w:abstractNumId="4" w15:restartNumberingAfterBreak="0">
    <w:nsid w:val="0E4D5FBC"/>
    <w:multiLevelType w:val="hybridMultilevel"/>
    <w:tmpl w:val="E466B62E"/>
    <w:styleLink w:val="ImportedStyle6"/>
    <w:lvl w:ilvl="0" w:tplc="9B14FA4A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9B2DAB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27CEB0E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688E6C8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AC0DD7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6AA00F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478A9B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F0EF0E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782890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120C0F62"/>
    <w:multiLevelType w:val="hybridMultilevel"/>
    <w:tmpl w:val="CBE0E578"/>
    <w:styleLink w:val="ImportedStyle4"/>
    <w:lvl w:ilvl="0" w:tplc="A89871BE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1CC3BC">
      <w:start w:val="1"/>
      <w:numFmt w:val="bullet"/>
      <w:lvlText w:val="o"/>
      <w:lvlJc w:val="left"/>
      <w:pPr>
        <w:ind w:left="100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A28B8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9297F2">
      <w:start w:val="1"/>
      <w:numFmt w:val="bullet"/>
      <w:lvlText w:val="•"/>
      <w:lvlJc w:val="left"/>
      <w:pPr>
        <w:ind w:left="244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FC6C4E">
      <w:start w:val="1"/>
      <w:numFmt w:val="bullet"/>
      <w:lvlText w:val="o"/>
      <w:lvlJc w:val="left"/>
      <w:pPr>
        <w:ind w:left="316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D89D4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7E69DA">
      <w:start w:val="1"/>
      <w:numFmt w:val="bullet"/>
      <w:lvlText w:val="•"/>
      <w:lvlJc w:val="left"/>
      <w:pPr>
        <w:ind w:left="460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5A5D9C">
      <w:start w:val="1"/>
      <w:numFmt w:val="bullet"/>
      <w:lvlText w:val="o"/>
      <w:lvlJc w:val="left"/>
      <w:pPr>
        <w:ind w:left="532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18C00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EB5AC6"/>
    <w:multiLevelType w:val="hybridMultilevel"/>
    <w:tmpl w:val="71FA14D4"/>
    <w:styleLink w:val="ImportedStyle11"/>
    <w:lvl w:ilvl="0" w:tplc="8E68A6BE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318" w:hanging="3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1CC4C34">
      <w:start w:val="1"/>
      <w:numFmt w:val="bullet"/>
      <w:lvlText w:val="-"/>
      <w:lvlJc w:val="left"/>
      <w:pPr>
        <w:ind w:left="1348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708A6B0">
      <w:start w:val="1"/>
      <w:numFmt w:val="bullet"/>
      <w:lvlText w:val="-"/>
      <w:lvlJc w:val="left"/>
      <w:pPr>
        <w:ind w:left="139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D287D6A">
      <w:start w:val="1"/>
      <w:numFmt w:val="bullet"/>
      <w:lvlText w:val="-"/>
      <w:lvlJc w:val="left"/>
      <w:pPr>
        <w:tabs>
          <w:tab w:val="left" w:pos="364"/>
          <w:tab w:val="left" w:pos="375"/>
        </w:tabs>
        <w:ind w:left="211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23E1BEC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283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2560F76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355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52EF766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427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E6CEC90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499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B362AB8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571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15563B4E"/>
    <w:multiLevelType w:val="hybridMultilevel"/>
    <w:tmpl w:val="DD7219AA"/>
    <w:styleLink w:val="ImportedStyle13"/>
    <w:lvl w:ilvl="0" w:tplc="E9DC2110">
      <w:start w:val="1"/>
      <w:numFmt w:val="decimal"/>
      <w:lvlText w:val="%1.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A5EA">
      <w:start w:val="1"/>
      <w:numFmt w:val="decimal"/>
      <w:lvlText w:val="%2."/>
      <w:lvlJc w:val="left"/>
      <w:pPr>
        <w:ind w:left="13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C01588">
      <w:start w:val="1"/>
      <w:numFmt w:val="decimal"/>
      <w:lvlText w:val="%3."/>
      <w:lvlJc w:val="left"/>
      <w:pPr>
        <w:ind w:left="17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46DDB2">
      <w:start w:val="1"/>
      <w:numFmt w:val="decimal"/>
      <w:lvlText w:val="%4."/>
      <w:lvlJc w:val="left"/>
      <w:pPr>
        <w:ind w:left="21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300B3E">
      <w:start w:val="1"/>
      <w:numFmt w:val="decimal"/>
      <w:lvlText w:val="%5."/>
      <w:lvlJc w:val="left"/>
      <w:pPr>
        <w:ind w:left="24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20C622">
      <w:start w:val="1"/>
      <w:numFmt w:val="decimal"/>
      <w:lvlText w:val="%6."/>
      <w:lvlJc w:val="left"/>
      <w:pPr>
        <w:ind w:left="28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0CF6A4">
      <w:start w:val="1"/>
      <w:numFmt w:val="decimal"/>
      <w:lvlText w:val="%7."/>
      <w:lvlJc w:val="left"/>
      <w:pPr>
        <w:ind w:left="31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382E36">
      <w:start w:val="1"/>
      <w:numFmt w:val="decimal"/>
      <w:lvlText w:val="%8."/>
      <w:lvlJc w:val="left"/>
      <w:pPr>
        <w:ind w:left="35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DAE64A">
      <w:start w:val="1"/>
      <w:numFmt w:val="decimal"/>
      <w:lvlText w:val="%9."/>
      <w:lvlJc w:val="left"/>
      <w:pPr>
        <w:ind w:left="39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705F22"/>
    <w:multiLevelType w:val="hybridMultilevel"/>
    <w:tmpl w:val="D60C1E90"/>
    <w:styleLink w:val="Numbered"/>
    <w:lvl w:ilvl="0" w:tplc="C2ACDD4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222A0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EA78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DE9D5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5E268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14B3A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5E7E1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CE9900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16BFD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4E6358"/>
    <w:multiLevelType w:val="multilevel"/>
    <w:tmpl w:val="9648BAB0"/>
    <w:styleLink w:val="ImportedStyle10"/>
    <w:lvl w:ilvl="0">
      <w:start w:val="1"/>
      <w:numFmt w:val="decimal"/>
      <w:lvlText w:val="%1."/>
      <w:lvlJc w:val="left"/>
      <w:pPr>
        <w:ind w:left="65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9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1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3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3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05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77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49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521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0" w15:restartNumberingAfterBreak="0">
    <w:nsid w:val="212E16B9"/>
    <w:multiLevelType w:val="hybridMultilevel"/>
    <w:tmpl w:val="F44A58CE"/>
    <w:styleLink w:val="ImportedStyle40"/>
    <w:lvl w:ilvl="0" w:tplc="6DEA277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802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40C9CE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A4D35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F4A28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8871CE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88F1B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5EABA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766620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1527F4C"/>
    <w:multiLevelType w:val="hybridMultilevel"/>
    <w:tmpl w:val="D72E7D3A"/>
    <w:styleLink w:val="ImportedStyle7"/>
    <w:lvl w:ilvl="0" w:tplc="B560A7B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30A8C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2CFAB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4EF02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24EF5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88A36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D6C06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EE0AD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7E865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57D689A"/>
    <w:multiLevelType w:val="hybridMultilevel"/>
    <w:tmpl w:val="56CC5F44"/>
    <w:styleLink w:val="ImportedStyle30"/>
    <w:lvl w:ilvl="0" w:tplc="4A423B2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4611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CC547C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F697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ACE85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F2438C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521D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FA5D2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1627CA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9B07091"/>
    <w:multiLevelType w:val="multilevel"/>
    <w:tmpl w:val="F47CC6F6"/>
    <w:lvl w:ilvl="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D5C59D7"/>
    <w:multiLevelType w:val="hybridMultilevel"/>
    <w:tmpl w:val="CF6291A0"/>
    <w:styleLink w:val="ImportedStyle20"/>
    <w:lvl w:ilvl="0" w:tplc="3994322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18EA42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DB2499CE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932FE8C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0AEEBD7C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BFAEBBA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C402A9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08A80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B721666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5" w15:restartNumberingAfterBreak="0">
    <w:nsid w:val="30CE16FB"/>
    <w:multiLevelType w:val="hybridMultilevel"/>
    <w:tmpl w:val="9238DDE0"/>
    <w:styleLink w:val="ImportedStyle80"/>
    <w:lvl w:ilvl="0" w:tplc="75165D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09A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1E2F3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E2F2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32E3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F84CB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5649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885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CE2E9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2A35FDB"/>
    <w:multiLevelType w:val="hybridMultilevel"/>
    <w:tmpl w:val="C4906442"/>
    <w:numStyleLink w:val="ImportedStyle2"/>
  </w:abstractNum>
  <w:abstractNum w:abstractNumId="17" w15:restartNumberingAfterBreak="0">
    <w:nsid w:val="37CB14C3"/>
    <w:multiLevelType w:val="hybridMultilevel"/>
    <w:tmpl w:val="30AA7546"/>
    <w:numStyleLink w:val="ImportedStyle1"/>
  </w:abstractNum>
  <w:abstractNum w:abstractNumId="18" w15:restartNumberingAfterBreak="0">
    <w:nsid w:val="385026EB"/>
    <w:multiLevelType w:val="hybridMultilevel"/>
    <w:tmpl w:val="A21224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1C19"/>
    <w:multiLevelType w:val="hybridMultilevel"/>
    <w:tmpl w:val="30AA7546"/>
    <w:styleLink w:val="ImportedStyle1"/>
    <w:lvl w:ilvl="0" w:tplc="5D202BFC">
      <w:start w:val="1"/>
      <w:numFmt w:val="decimal"/>
      <w:lvlText w:val="%1."/>
      <w:lvlJc w:val="left"/>
      <w:pPr>
        <w:ind w:left="1060" w:hanging="360"/>
      </w:pPr>
      <w:rPr>
        <w:rFonts w:asciiTheme="minorHAnsi" w:eastAsia="Arial Unicode MS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1EA82E">
      <w:start w:val="1"/>
      <w:numFmt w:val="decimal"/>
      <w:lvlText w:val="%2."/>
      <w:lvlJc w:val="left"/>
      <w:pPr>
        <w:ind w:left="13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56DCD6">
      <w:start w:val="1"/>
      <w:numFmt w:val="decimal"/>
      <w:lvlText w:val="%3."/>
      <w:lvlJc w:val="left"/>
      <w:pPr>
        <w:ind w:left="17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032C6">
      <w:start w:val="1"/>
      <w:numFmt w:val="decimal"/>
      <w:lvlText w:val="%4."/>
      <w:lvlJc w:val="left"/>
      <w:pPr>
        <w:ind w:left="21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DC60F6">
      <w:start w:val="1"/>
      <w:numFmt w:val="decimal"/>
      <w:lvlText w:val="%5."/>
      <w:lvlJc w:val="left"/>
      <w:pPr>
        <w:ind w:left="24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8ABE52">
      <w:start w:val="1"/>
      <w:numFmt w:val="decimal"/>
      <w:lvlText w:val="%6."/>
      <w:lvlJc w:val="left"/>
      <w:pPr>
        <w:ind w:left="28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B60752">
      <w:start w:val="1"/>
      <w:numFmt w:val="decimal"/>
      <w:lvlText w:val="%7."/>
      <w:lvlJc w:val="left"/>
      <w:pPr>
        <w:ind w:left="31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DE3E36">
      <w:start w:val="1"/>
      <w:numFmt w:val="decimal"/>
      <w:lvlText w:val="%8."/>
      <w:lvlJc w:val="left"/>
      <w:pPr>
        <w:ind w:left="35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0ACEC2">
      <w:start w:val="1"/>
      <w:numFmt w:val="decimal"/>
      <w:lvlText w:val="%9."/>
      <w:lvlJc w:val="left"/>
      <w:pPr>
        <w:ind w:left="39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EF6332C"/>
    <w:multiLevelType w:val="hybridMultilevel"/>
    <w:tmpl w:val="9DCABCAE"/>
    <w:styleLink w:val="ImportedStyle16"/>
    <w:lvl w:ilvl="0" w:tplc="F7C86B48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1ED64E">
      <w:start w:val="1"/>
      <w:numFmt w:val="bullet"/>
      <w:lvlText w:val="o"/>
      <w:lvlJc w:val="left"/>
      <w:pPr>
        <w:tabs>
          <w:tab w:val="left" w:pos="1440"/>
          <w:tab w:val="num" w:pos="2160"/>
        </w:tabs>
        <w:ind w:left="157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4ED3D2">
      <w:start w:val="1"/>
      <w:numFmt w:val="bullet"/>
      <w:lvlText w:val="▪"/>
      <w:lvlJc w:val="left"/>
      <w:pPr>
        <w:tabs>
          <w:tab w:val="left" w:pos="1440"/>
          <w:tab w:val="num" w:pos="2880"/>
        </w:tabs>
        <w:ind w:left="22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8A0426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CAFC92">
      <w:start w:val="1"/>
      <w:numFmt w:val="bullet"/>
      <w:lvlText w:val="o"/>
      <w:lvlJc w:val="left"/>
      <w:pPr>
        <w:tabs>
          <w:tab w:val="left" w:pos="1440"/>
          <w:tab w:val="num" w:pos="4320"/>
        </w:tabs>
        <w:ind w:left="373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586CBE">
      <w:start w:val="1"/>
      <w:numFmt w:val="bullet"/>
      <w:lvlText w:val="▪"/>
      <w:lvlJc w:val="left"/>
      <w:pPr>
        <w:tabs>
          <w:tab w:val="left" w:pos="1440"/>
          <w:tab w:val="num" w:pos="5040"/>
        </w:tabs>
        <w:ind w:left="445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1CB82E">
      <w:start w:val="1"/>
      <w:numFmt w:val="bullet"/>
      <w:lvlText w:val="·"/>
      <w:lvlJc w:val="left"/>
      <w:pPr>
        <w:tabs>
          <w:tab w:val="left" w:pos="1440"/>
          <w:tab w:val="num" w:pos="5760"/>
        </w:tabs>
        <w:ind w:left="517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2A54AE">
      <w:start w:val="1"/>
      <w:numFmt w:val="bullet"/>
      <w:lvlText w:val="o"/>
      <w:lvlJc w:val="left"/>
      <w:pPr>
        <w:tabs>
          <w:tab w:val="left" w:pos="1440"/>
          <w:tab w:val="num" w:pos="6480"/>
        </w:tabs>
        <w:ind w:left="58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06FDBC">
      <w:start w:val="1"/>
      <w:numFmt w:val="bullet"/>
      <w:lvlText w:val="▪"/>
      <w:lvlJc w:val="left"/>
      <w:pPr>
        <w:tabs>
          <w:tab w:val="left" w:pos="1440"/>
          <w:tab w:val="num" w:pos="7200"/>
        </w:tabs>
        <w:ind w:left="661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7D7FA3"/>
    <w:multiLevelType w:val="hybridMultilevel"/>
    <w:tmpl w:val="C4906442"/>
    <w:styleLink w:val="ImportedStyle2"/>
    <w:lvl w:ilvl="0" w:tplc="B36E0412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EADDB2">
      <w:start w:val="1"/>
      <w:numFmt w:val="decimal"/>
      <w:lvlText w:val="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7670D4">
      <w:start w:val="1"/>
      <w:numFmt w:val="decimal"/>
      <w:lvlText w:val="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4A8F70">
      <w:start w:val="1"/>
      <w:numFmt w:val="decimal"/>
      <w:lvlText w:val="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26EAEA">
      <w:start w:val="1"/>
      <w:numFmt w:val="decimal"/>
      <w:lvlText w:val="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80084C">
      <w:start w:val="1"/>
      <w:numFmt w:val="decimal"/>
      <w:lvlText w:val="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EAC840">
      <w:start w:val="1"/>
      <w:numFmt w:val="decimal"/>
      <w:lvlText w:val="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880E1E">
      <w:start w:val="1"/>
      <w:numFmt w:val="decimal"/>
      <w:lvlText w:val="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2D086">
      <w:start w:val="1"/>
      <w:numFmt w:val="decimal"/>
      <w:lvlText w:val="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5D66340"/>
    <w:multiLevelType w:val="hybridMultilevel"/>
    <w:tmpl w:val="9E56EFBA"/>
    <w:styleLink w:val="ImportedStyle14"/>
    <w:lvl w:ilvl="0" w:tplc="5E8442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EA52CC">
      <w:start w:val="1"/>
      <w:numFmt w:val="decimal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185152">
      <w:start w:val="1"/>
      <w:numFmt w:val="decimal"/>
      <w:lvlText w:val="%3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487F0">
      <w:start w:val="1"/>
      <w:numFmt w:val="decimal"/>
      <w:lvlText w:val="%4.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FC28D6">
      <w:start w:val="1"/>
      <w:numFmt w:val="decimal"/>
      <w:lvlText w:val="%5.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BEB86A">
      <w:start w:val="1"/>
      <w:numFmt w:val="decimal"/>
      <w:lvlText w:val="%6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BA3E16">
      <w:start w:val="1"/>
      <w:numFmt w:val="decimal"/>
      <w:lvlText w:val="%7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06A18C">
      <w:start w:val="1"/>
      <w:numFmt w:val="decimal"/>
      <w:lvlText w:val="%8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02A4EC">
      <w:start w:val="1"/>
      <w:numFmt w:val="decimal"/>
      <w:lvlText w:val="%9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6491532"/>
    <w:multiLevelType w:val="hybridMultilevel"/>
    <w:tmpl w:val="9E56EFBA"/>
    <w:numStyleLink w:val="ImportedStyle14"/>
  </w:abstractNum>
  <w:abstractNum w:abstractNumId="24" w15:restartNumberingAfterBreak="0">
    <w:nsid w:val="46C660BF"/>
    <w:multiLevelType w:val="multilevel"/>
    <w:tmpl w:val="DD7219AA"/>
    <w:numStyleLink w:val="ImportedStyle13"/>
  </w:abstractNum>
  <w:abstractNum w:abstractNumId="25" w15:restartNumberingAfterBreak="0">
    <w:nsid w:val="4D655566"/>
    <w:multiLevelType w:val="hybridMultilevel"/>
    <w:tmpl w:val="BE1A87E6"/>
    <w:styleLink w:val="ImportedStyle18"/>
    <w:lvl w:ilvl="0" w:tplc="221A86E4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A47826">
      <w:start w:val="1"/>
      <w:numFmt w:val="bullet"/>
      <w:lvlText w:val="o"/>
      <w:lvlJc w:val="left"/>
      <w:pPr>
        <w:tabs>
          <w:tab w:val="left" w:pos="1440"/>
          <w:tab w:val="num" w:pos="2160"/>
        </w:tabs>
        <w:ind w:left="157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7262E8">
      <w:start w:val="1"/>
      <w:numFmt w:val="bullet"/>
      <w:lvlText w:val="▪"/>
      <w:lvlJc w:val="left"/>
      <w:pPr>
        <w:tabs>
          <w:tab w:val="left" w:pos="1440"/>
          <w:tab w:val="num" w:pos="2880"/>
        </w:tabs>
        <w:ind w:left="22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D0D93A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F8BFD0">
      <w:start w:val="1"/>
      <w:numFmt w:val="bullet"/>
      <w:lvlText w:val="o"/>
      <w:lvlJc w:val="left"/>
      <w:pPr>
        <w:tabs>
          <w:tab w:val="left" w:pos="1440"/>
          <w:tab w:val="num" w:pos="4320"/>
        </w:tabs>
        <w:ind w:left="373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B89AE2">
      <w:start w:val="1"/>
      <w:numFmt w:val="bullet"/>
      <w:lvlText w:val="▪"/>
      <w:lvlJc w:val="left"/>
      <w:pPr>
        <w:tabs>
          <w:tab w:val="left" w:pos="1440"/>
          <w:tab w:val="num" w:pos="5040"/>
        </w:tabs>
        <w:ind w:left="445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4ACF52">
      <w:start w:val="1"/>
      <w:numFmt w:val="bullet"/>
      <w:lvlText w:val="·"/>
      <w:lvlJc w:val="left"/>
      <w:pPr>
        <w:tabs>
          <w:tab w:val="left" w:pos="1440"/>
          <w:tab w:val="num" w:pos="5760"/>
        </w:tabs>
        <w:ind w:left="517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34F0B8">
      <w:start w:val="1"/>
      <w:numFmt w:val="bullet"/>
      <w:lvlText w:val="o"/>
      <w:lvlJc w:val="left"/>
      <w:pPr>
        <w:tabs>
          <w:tab w:val="left" w:pos="1440"/>
          <w:tab w:val="num" w:pos="6480"/>
        </w:tabs>
        <w:ind w:left="58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14FC42">
      <w:start w:val="1"/>
      <w:numFmt w:val="bullet"/>
      <w:lvlText w:val="▪"/>
      <w:lvlJc w:val="left"/>
      <w:pPr>
        <w:tabs>
          <w:tab w:val="left" w:pos="1440"/>
          <w:tab w:val="num" w:pos="7200"/>
        </w:tabs>
        <w:ind w:left="661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4423170"/>
    <w:multiLevelType w:val="hybridMultilevel"/>
    <w:tmpl w:val="91CCACDC"/>
    <w:styleLink w:val="ImportedStyle50"/>
    <w:lvl w:ilvl="0" w:tplc="19A4F88C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B6DACE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38BE1E">
      <w:start w:val="1"/>
      <w:numFmt w:val="lowerRoman"/>
      <w:lvlText w:val="%3."/>
      <w:lvlJc w:val="left"/>
      <w:pPr>
        <w:ind w:left="216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94AFCA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76635C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D0C140">
      <w:start w:val="1"/>
      <w:numFmt w:val="lowerRoman"/>
      <w:lvlText w:val="%6."/>
      <w:lvlJc w:val="left"/>
      <w:pPr>
        <w:ind w:left="432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AA4B2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DE7D6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B25E8E">
      <w:start w:val="1"/>
      <w:numFmt w:val="lowerRoman"/>
      <w:lvlText w:val="%9."/>
      <w:lvlJc w:val="left"/>
      <w:pPr>
        <w:ind w:left="648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DDD2221"/>
    <w:multiLevelType w:val="hybridMultilevel"/>
    <w:tmpl w:val="EFB21DC4"/>
    <w:styleLink w:val="ImportedStyle22"/>
    <w:lvl w:ilvl="0" w:tplc="5CDCDDA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BA05EC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6EFF6A">
      <w:start w:val="1"/>
      <w:numFmt w:val="decimal"/>
      <w:lvlText w:val="%3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961B46">
      <w:start w:val="1"/>
      <w:numFmt w:val="decimal"/>
      <w:lvlText w:val="%4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24D6AE">
      <w:start w:val="1"/>
      <w:numFmt w:val="decimal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6CE334">
      <w:start w:val="1"/>
      <w:numFmt w:val="decimal"/>
      <w:lvlText w:val="%6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2434A6">
      <w:start w:val="1"/>
      <w:numFmt w:val="decimal"/>
      <w:lvlText w:val="%7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ACE71A">
      <w:start w:val="1"/>
      <w:numFmt w:val="decimal"/>
      <w:lvlText w:val="%8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A4ACC2">
      <w:start w:val="1"/>
      <w:numFmt w:val="decimal"/>
      <w:lvlText w:val="%9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0737627"/>
    <w:multiLevelType w:val="hybridMultilevel"/>
    <w:tmpl w:val="0F627974"/>
    <w:styleLink w:val="ImportedStyle19"/>
    <w:lvl w:ilvl="0" w:tplc="F676D2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C2D60C">
      <w:start w:val="1"/>
      <w:numFmt w:val="bullet"/>
      <w:lvlText w:val="◦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BCDA64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88181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AA486C">
      <w:start w:val="1"/>
      <w:numFmt w:val="bullet"/>
      <w:lvlText w:val="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8299C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CE34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56B77C">
      <w:start w:val="1"/>
      <w:numFmt w:val="bullet"/>
      <w:lvlText w:val="◦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ACD02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4625C7"/>
    <w:multiLevelType w:val="hybridMultilevel"/>
    <w:tmpl w:val="A17EE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579F3"/>
    <w:multiLevelType w:val="hybridMultilevel"/>
    <w:tmpl w:val="87B6D072"/>
    <w:styleLink w:val="ImportedStyle60"/>
    <w:lvl w:ilvl="0" w:tplc="5C7ECD5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CA39F2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AC5982">
      <w:start w:val="1"/>
      <w:numFmt w:val="lowerRoman"/>
      <w:lvlText w:val="%3."/>
      <w:lvlJc w:val="left"/>
      <w:pPr>
        <w:ind w:left="215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5E3952">
      <w:start w:val="1"/>
      <w:numFmt w:val="decimal"/>
      <w:lvlText w:val="%4.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A62418">
      <w:start w:val="1"/>
      <w:numFmt w:val="lowerLetter"/>
      <w:lvlText w:val="%5."/>
      <w:lvlJc w:val="left"/>
      <w:pPr>
        <w:ind w:left="35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C26E28">
      <w:start w:val="1"/>
      <w:numFmt w:val="lowerRoman"/>
      <w:lvlText w:val="%6."/>
      <w:lvlJc w:val="left"/>
      <w:pPr>
        <w:ind w:left="431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97E6">
      <w:start w:val="1"/>
      <w:numFmt w:val="decimal"/>
      <w:lvlText w:val="%7."/>
      <w:lvlJc w:val="left"/>
      <w:pPr>
        <w:ind w:left="50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D6443E">
      <w:start w:val="1"/>
      <w:numFmt w:val="lowerLetter"/>
      <w:lvlText w:val="%8."/>
      <w:lvlJc w:val="left"/>
      <w:pPr>
        <w:ind w:left="57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47AB4">
      <w:start w:val="1"/>
      <w:numFmt w:val="lowerRoman"/>
      <w:lvlText w:val="%9."/>
      <w:lvlJc w:val="left"/>
      <w:pPr>
        <w:ind w:left="647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86F2C21"/>
    <w:multiLevelType w:val="hybridMultilevel"/>
    <w:tmpl w:val="5F46555A"/>
    <w:styleLink w:val="ImportedStyle12"/>
    <w:lvl w:ilvl="0" w:tplc="C292FB50">
      <w:start w:val="1"/>
      <w:numFmt w:val="decimal"/>
      <w:lvlText w:val="%1.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D85BAE">
      <w:start w:val="1"/>
      <w:numFmt w:val="decimal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FA1204">
      <w:start w:val="1"/>
      <w:numFmt w:val="decimal"/>
      <w:lvlText w:val="%3."/>
      <w:lvlJc w:val="left"/>
      <w:pPr>
        <w:ind w:left="17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0EF872">
      <w:start w:val="1"/>
      <w:numFmt w:val="decimal"/>
      <w:lvlText w:val="%4."/>
      <w:lvlJc w:val="left"/>
      <w:pPr>
        <w:ind w:left="2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724EFA">
      <w:start w:val="1"/>
      <w:numFmt w:val="decimal"/>
      <w:lvlText w:val="%5."/>
      <w:lvlJc w:val="left"/>
      <w:pPr>
        <w:ind w:left="25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8CE32">
      <w:start w:val="1"/>
      <w:numFmt w:val="decimal"/>
      <w:lvlText w:val="%6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AE9734">
      <w:start w:val="1"/>
      <w:numFmt w:val="decimal"/>
      <w:lvlText w:val="%7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26DD6E">
      <w:start w:val="1"/>
      <w:numFmt w:val="decimal"/>
      <w:lvlText w:val="%8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A0FDE8">
      <w:start w:val="1"/>
      <w:numFmt w:val="decimal"/>
      <w:lvlText w:val="%9."/>
      <w:lvlJc w:val="left"/>
      <w:pPr>
        <w:ind w:left="39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ADE26D9"/>
    <w:multiLevelType w:val="multilevel"/>
    <w:tmpl w:val="3142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F43A0E"/>
    <w:multiLevelType w:val="hybridMultilevel"/>
    <w:tmpl w:val="F3E40516"/>
    <w:styleLink w:val="ImportedStyle8"/>
    <w:lvl w:ilvl="0" w:tplc="5DF02E02">
      <w:start w:val="1"/>
      <w:numFmt w:val="bullet"/>
      <w:lvlText w:val="·"/>
      <w:lvlJc w:val="left"/>
      <w:pPr>
        <w:tabs>
          <w:tab w:val="num" w:pos="686"/>
        </w:tabs>
        <w:ind w:left="354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6CD49F64">
      <w:start w:val="1"/>
      <w:numFmt w:val="bullet"/>
      <w:lvlText w:val="-"/>
      <w:lvlJc w:val="left"/>
      <w:pPr>
        <w:tabs>
          <w:tab w:val="left" w:pos="686"/>
          <w:tab w:val="num" w:pos="1377"/>
        </w:tabs>
        <w:ind w:left="104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62280C94">
      <w:start w:val="1"/>
      <w:numFmt w:val="bullet"/>
      <w:lvlText w:val="-"/>
      <w:lvlJc w:val="left"/>
      <w:pPr>
        <w:tabs>
          <w:tab w:val="left" w:pos="686"/>
          <w:tab w:val="num" w:pos="2097"/>
        </w:tabs>
        <w:ind w:left="176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F31292EA">
      <w:start w:val="1"/>
      <w:numFmt w:val="bullet"/>
      <w:lvlText w:val="-"/>
      <w:lvlJc w:val="left"/>
      <w:pPr>
        <w:tabs>
          <w:tab w:val="left" w:pos="686"/>
          <w:tab w:val="num" w:pos="2817"/>
        </w:tabs>
        <w:ind w:left="248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A40E5828">
      <w:start w:val="1"/>
      <w:numFmt w:val="bullet"/>
      <w:lvlText w:val="-"/>
      <w:lvlJc w:val="left"/>
      <w:pPr>
        <w:tabs>
          <w:tab w:val="left" w:pos="686"/>
          <w:tab w:val="num" w:pos="3537"/>
        </w:tabs>
        <w:ind w:left="320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59D6F2B0">
      <w:start w:val="1"/>
      <w:numFmt w:val="bullet"/>
      <w:lvlText w:val="-"/>
      <w:lvlJc w:val="left"/>
      <w:pPr>
        <w:tabs>
          <w:tab w:val="left" w:pos="686"/>
          <w:tab w:val="num" w:pos="4257"/>
        </w:tabs>
        <w:ind w:left="392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E584795A">
      <w:start w:val="1"/>
      <w:numFmt w:val="bullet"/>
      <w:lvlText w:val="-"/>
      <w:lvlJc w:val="left"/>
      <w:pPr>
        <w:tabs>
          <w:tab w:val="left" w:pos="686"/>
          <w:tab w:val="num" w:pos="4977"/>
        </w:tabs>
        <w:ind w:left="464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F3A21F60">
      <w:start w:val="1"/>
      <w:numFmt w:val="bullet"/>
      <w:lvlText w:val="-"/>
      <w:lvlJc w:val="left"/>
      <w:pPr>
        <w:tabs>
          <w:tab w:val="left" w:pos="686"/>
          <w:tab w:val="num" w:pos="5697"/>
        </w:tabs>
        <w:ind w:left="536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F4805C2E">
      <w:start w:val="1"/>
      <w:numFmt w:val="bullet"/>
      <w:lvlText w:val="-"/>
      <w:lvlJc w:val="left"/>
      <w:pPr>
        <w:tabs>
          <w:tab w:val="left" w:pos="686"/>
          <w:tab w:val="num" w:pos="6417"/>
        </w:tabs>
        <w:ind w:left="608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34" w15:restartNumberingAfterBreak="0">
    <w:nsid w:val="6DE77D17"/>
    <w:multiLevelType w:val="hybridMultilevel"/>
    <w:tmpl w:val="48CC48EA"/>
    <w:styleLink w:val="ImportedStyle9"/>
    <w:lvl w:ilvl="0" w:tplc="A88EC868">
      <w:start w:val="1"/>
      <w:numFmt w:val="bullet"/>
      <w:lvlText w:val="·"/>
      <w:lvlJc w:val="left"/>
      <w:pPr>
        <w:tabs>
          <w:tab w:val="num" w:pos="68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169A34">
      <w:start w:val="1"/>
      <w:numFmt w:val="bullet"/>
      <w:lvlText w:val="o"/>
      <w:lvlJc w:val="left"/>
      <w:pPr>
        <w:tabs>
          <w:tab w:val="left" w:pos="686"/>
          <w:tab w:val="num" w:pos="1410"/>
        </w:tabs>
        <w:ind w:left="144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045056">
      <w:start w:val="1"/>
      <w:numFmt w:val="bullet"/>
      <w:lvlText w:val="▪"/>
      <w:lvlJc w:val="left"/>
      <w:pPr>
        <w:tabs>
          <w:tab w:val="left" w:pos="686"/>
          <w:tab w:val="num" w:pos="2130"/>
        </w:tabs>
        <w:ind w:left="21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AAB506">
      <w:start w:val="1"/>
      <w:numFmt w:val="bullet"/>
      <w:lvlText w:val="·"/>
      <w:lvlJc w:val="left"/>
      <w:pPr>
        <w:tabs>
          <w:tab w:val="left" w:pos="686"/>
          <w:tab w:val="num" w:pos="2850"/>
        </w:tabs>
        <w:ind w:left="2884" w:hanging="3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083556">
      <w:start w:val="1"/>
      <w:numFmt w:val="bullet"/>
      <w:lvlText w:val="o"/>
      <w:lvlJc w:val="left"/>
      <w:pPr>
        <w:tabs>
          <w:tab w:val="left" w:pos="686"/>
          <w:tab w:val="num" w:pos="3570"/>
        </w:tabs>
        <w:ind w:left="360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925B9C">
      <w:start w:val="1"/>
      <w:numFmt w:val="bullet"/>
      <w:lvlText w:val="▪"/>
      <w:lvlJc w:val="left"/>
      <w:pPr>
        <w:tabs>
          <w:tab w:val="left" w:pos="686"/>
          <w:tab w:val="num" w:pos="4290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66C704">
      <w:start w:val="1"/>
      <w:numFmt w:val="bullet"/>
      <w:lvlText w:val="·"/>
      <w:lvlJc w:val="left"/>
      <w:pPr>
        <w:tabs>
          <w:tab w:val="left" w:pos="686"/>
          <w:tab w:val="num" w:pos="5010"/>
        </w:tabs>
        <w:ind w:left="5044" w:hanging="3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A69928">
      <w:start w:val="1"/>
      <w:numFmt w:val="bullet"/>
      <w:lvlText w:val="o"/>
      <w:lvlJc w:val="left"/>
      <w:pPr>
        <w:tabs>
          <w:tab w:val="left" w:pos="686"/>
          <w:tab w:val="num" w:pos="5730"/>
        </w:tabs>
        <w:ind w:left="57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A06184">
      <w:start w:val="1"/>
      <w:numFmt w:val="bullet"/>
      <w:lvlText w:val="▪"/>
      <w:lvlJc w:val="left"/>
      <w:pPr>
        <w:tabs>
          <w:tab w:val="left" w:pos="686"/>
          <w:tab w:val="num" w:pos="6450"/>
        </w:tabs>
        <w:ind w:left="648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02D3E09"/>
    <w:multiLevelType w:val="hybridMultilevel"/>
    <w:tmpl w:val="493AC630"/>
    <w:styleLink w:val="ImportedStyle21"/>
    <w:lvl w:ilvl="0" w:tplc="A13880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DCFB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F22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B0D8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2402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70D4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7653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EC13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DE906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151013C"/>
    <w:multiLevelType w:val="hybridMultilevel"/>
    <w:tmpl w:val="E466B62E"/>
    <w:numStyleLink w:val="ImportedStyle6"/>
  </w:abstractNum>
  <w:abstractNum w:abstractNumId="37" w15:restartNumberingAfterBreak="0">
    <w:nsid w:val="74314BC2"/>
    <w:multiLevelType w:val="multilevel"/>
    <w:tmpl w:val="5E0435BA"/>
    <w:styleLink w:val="ImportedStyle15"/>
    <w:lvl w:ilvl="0">
      <w:start w:val="1"/>
      <w:numFmt w:val="decimal"/>
      <w:lvlText w:val="%1."/>
      <w:lvlJc w:val="left"/>
      <w:pPr>
        <w:ind w:left="553" w:hanging="5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4646C42"/>
    <w:multiLevelType w:val="hybridMultilevel"/>
    <w:tmpl w:val="B918451A"/>
    <w:styleLink w:val="ImportedStyle3"/>
    <w:lvl w:ilvl="0" w:tplc="499A1F02">
      <w:start w:val="1"/>
      <w:numFmt w:val="bullet"/>
      <w:lvlText w:val="-"/>
      <w:lvlJc w:val="left"/>
      <w:pPr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1" w:tplc="0FAA53F0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2" w:tplc="A1280C3E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3" w:tplc="E6B8A6E2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4" w:tplc="BE881C3E">
      <w:start w:val="1"/>
      <w:numFmt w:val="bullet"/>
      <w:lvlText w:val="-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5" w:tplc="F5707328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6" w:tplc="2152990E">
      <w:start w:val="1"/>
      <w:numFmt w:val="bullet"/>
      <w:lvlText w:val="-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7" w:tplc="463820F4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8" w:tplc="8ECE0256">
      <w:start w:val="1"/>
      <w:numFmt w:val="bullet"/>
      <w:lvlText w:val="-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5F915E5"/>
    <w:multiLevelType w:val="hybridMultilevel"/>
    <w:tmpl w:val="A1F00C36"/>
    <w:numStyleLink w:val="ImportedStyle5"/>
  </w:abstractNum>
  <w:abstractNum w:abstractNumId="40" w15:restartNumberingAfterBreak="0">
    <w:nsid w:val="768C36A3"/>
    <w:multiLevelType w:val="hybridMultilevel"/>
    <w:tmpl w:val="48CC48EA"/>
    <w:numStyleLink w:val="ImportedStyle9"/>
  </w:abstractNum>
  <w:abstractNum w:abstractNumId="41" w15:restartNumberingAfterBreak="0">
    <w:nsid w:val="78873463"/>
    <w:multiLevelType w:val="hybridMultilevel"/>
    <w:tmpl w:val="493AC630"/>
    <w:numStyleLink w:val="ImportedStyle21"/>
  </w:abstractNum>
  <w:abstractNum w:abstractNumId="42" w15:restartNumberingAfterBreak="0">
    <w:nsid w:val="795C05DC"/>
    <w:multiLevelType w:val="hybridMultilevel"/>
    <w:tmpl w:val="2E1065B0"/>
    <w:lvl w:ilvl="0" w:tplc="DC6CCE04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64CAA"/>
    <w:multiLevelType w:val="hybridMultilevel"/>
    <w:tmpl w:val="AE80FDA4"/>
    <w:styleLink w:val="ImportedStyle17"/>
    <w:lvl w:ilvl="0" w:tplc="1B644984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C48EEE">
      <w:start w:val="1"/>
      <w:numFmt w:val="bullet"/>
      <w:lvlText w:val="◦"/>
      <w:lvlJc w:val="left"/>
      <w:pPr>
        <w:tabs>
          <w:tab w:val="left" w:pos="1440"/>
          <w:tab w:val="num" w:pos="1800"/>
        </w:tabs>
        <w:ind w:left="121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5EF68C">
      <w:start w:val="1"/>
      <w:numFmt w:val="bullet"/>
      <w:lvlText w:val="▪"/>
      <w:lvlJc w:val="left"/>
      <w:pPr>
        <w:tabs>
          <w:tab w:val="left" w:pos="1440"/>
          <w:tab w:val="num" w:pos="2160"/>
        </w:tabs>
        <w:ind w:left="157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B6F190">
      <w:start w:val="1"/>
      <w:numFmt w:val="bullet"/>
      <w:lvlText w:val="·"/>
      <w:lvlJc w:val="left"/>
      <w:pPr>
        <w:tabs>
          <w:tab w:val="left" w:pos="1440"/>
          <w:tab w:val="num" w:pos="2520"/>
        </w:tabs>
        <w:ind w:left="1931" w:firstLine="4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8ADB74">
      <w:start w:val="1"/>
      <w:numFmt w:val="bullet"/>
      <w:lvlText w:val="◦"/>
      <w:lvlJc w:val="left"/>
      <w:pPr>
        <w:tabs>
          <w:tab w:val="left" w:pos="1440"/>
          <w:tab w:val="num" w:pos="2880"/>
        </w:tabs>
        <w:ind w:left="229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72AF80">
      <w:start w:val="1"/>
      <w:numFmt w:val="bullet"/>
      <w:lvlText w:val="▪"/>
      <w:lvlJc w:val="left"/>
      <w:pPr>
        <w:tabs>
          <w:tab w:val="left" w:pos="1440"/>
          <w:tab w:val="num" w:pos="3240"/>
        </w:tabs>
        <w:ind w:left="265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9655D6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4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B01714">
      <w:start w:val="1"/>
      <w:numFmt w:val="bullet"/>
      <w:lvlText w:val="◦"/>
      <w:lvlJc w:val="left"/>
      <w:pPr>
        <w:tabs>
          <w:tab w:val="left" w:pos="1440"/>
          <w:tab w:val="num" w:pos="3960"/>
        </w:tabs>
        <w:ind w:left="337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0E79E">
      <w:start w:val="1"/>
      <w:numFmt w:val="bullet"/>
      <w:lvlText w:val="▪"/>
      <w:lvlJc w:val="left"/>
      <w:pPr>
        <w:tabs>
          <w:tab w:val="left" w:pos="1440"/>
          <w:tab w:val="num" w:pos="4320"/>
        </w:tabs>
        <w:ind w:left="373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BE84C2C"/>
    <w:multiLevelType w:val="hybridMultilevel"/>
    <w:tmpl w:val="744603F2"/>
    <w:lvl w:ilvl="0" w:tplc="BF387386">
      <w:start w:val="48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B17ED"/>
    <w:multiLevelType w:val="hybridMultilevel"/>
    <w:tmpl w:val="1C1A636E"/>
    <w:styleLink w:val="Bullets"/>
    <w:lvl w:ilvl="0" w:tplc="E59E8B46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8469A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326500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A9DD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8E5E42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A8C9E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E4117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DE21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2C2C4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C2C7148"/>
    <w:multiLevelType w:val="hybridMultilevel"/>
    <w:tmpl w:val="63CAD3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38"/>
  </w:num>
  <w:num w:numId="5">
    <w:abstractNumId w:val="45"/>
  </w:num>
  <w:num w:numId="6">
    <w:abstractNumId w:val="3"/>
  </w:num>
  <w:num w:numId="7">
    <w:abstractNumId w:val="3"/>
    <w:lvlOverride w:ilvl="0">
      <w:lvl w:ilvl="0" w:tplc="54362076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167D90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F26CB8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52D670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AA7B4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0C6576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4E4D7E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90C2EE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B417F6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1"/>
  </w:num>
  <w:num w:numId="10">
    <w:abstractNumId w:val="39"/>
  </w:num>
  <w:num w:numId="11">
    <w:abstractNumId w:val="4"/>
  </w:num>
  <w:num w:numId="12">
    <w:abstractNumId w:val="36"/>
  </w:num>
  <w:num w:numId="13">
    <w:abstractNumId w:val="33"/>
  </w:num>
  <w:num w:numId="14">
    <w:abstractNumId w:val="34"/>
  </w:num>
  <w:num w:numId="15">
    <w:abstractNumId w:val="40"/>
  </w:num>
  <w:num w:numId="16">
    <w:abstractNumId w:val="40"/>
    <w:lvlOverride w:ilvl="0">
      <w:lvl w:ilvl="0" w:tplc="F4669C6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A45DFA">
        <w:start w:val="1"/>
        <w:numFmt w:val="bullet"/>
        <w:lvlText w:val="o"/>
        <w:lvlJc w:val="left"/>
        <w:pPr>
          <w:ind w:left="14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EC53C6">
        <w:start w:val="1"/>
        <w:numFmt w:val="bullet"/>
        <w:lvlText w:val="▪"/>
        <w:lvlJc w:val="left"/>
        <w:pPr>
          <w:ind w:left="21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9C14B6">
        <w:start w:val="1"/>
        <w:numFmt w:val="bullet"/>
        <w:lvlText w:val="·"/>
        <w:lvlJc w:val="left"/>
        <w:pPr>
          <w:ind w:left="28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AC05B6">
        <w:start w:val="1"/>
        <w:numFmt w:val="bullet"/>
        <w:lvlText w:val="o"/>
        <w:lvlJc w:val="left"/>
        <w:pPr>
          <w:ind w:left="357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5647BC">
        <w:start w:val="1"/>
        <w:numFmt w:val="bullet"/>
        <w:lvlText w:val="▪"/>
        <w:lvlJc w:val="left"/>
        <w:pPr>
          <w:ind w:left="42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8AF25A">
        <w:start w:val="1"/>
        <w:numFmt w:val="bullet"/>
        <w:lvlText w:val="·"/>
        <w:lvlJc w:val="left"/>
        <w:pPr>
          <w:ind w:left="50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2AB89A">
        <w:start w:val="1"/>
        <w:numFmt w:val="bullet"/>
        <w:lvlText w:val="o"/>
        <w:lvlJc w:val="left"/>
        <w:pPr>
          <w:ind w:left="57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E8FCA2">
        <w:start w:val="1"/>
        <w:numFmt w:val="bullet"/>
        <w:lvlText w:val="▪"/>
        <w:lvlJc w:val="left"/>
        <w:pPr>
          <w:ind w:left="64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2"/>
  </w:num>
  <w:num w:numId="18">
    <w:abstractNumId w:val="23"/>
  </w:num>
  <w:num w:numId="19">
    <w:abstractNumId w:val="19"/>
  </w:num>
  <w:num w:numId="20">
    <w:abstractNumId w:val="17"/>
  </w:num>
  <w:num w:numId="21">
    <w:abstractNumId w:val="7"/>
  </w:num>
  <w:num w:numId="22">
    <w:abstractNumId w:val="24"/>
  </w:num>
  <w:num w:numId="23">
    <w:abstractNumId w:val="12"/>
  </w:num>
  <w:num w:numId="24">
    <w:abstractNumId w:val="10"/>
  </w:num>
  <w:num w:numId="25">
    <w:abstractNumId w:val="26"/>
  </w:num>
  <w:num w:numId="26">
    <w:abstractNumId w:val="30"/>
  </w:num>
  <w:num w:numId="27">
    <w:abstractNumId w:val="35"/>
  </w:num>
  <w:num w:numId="28">
    <w:abstractNumId w:val="27"/>
  </w:num>
  <w:num w:numId="29">
    <w:abstractNumId w:val="9"/>
  </w:num>
  <w:num w:numId="30">
    <w:abstractNumId w:val="6"/>
  </w:num>
  <w:num w:numId="31">
    <w:abstractNumId w:val="31"/>
  </w:num>
  <w:num w:numId="32">
    <w:abstractNumId w:val="37"/>
  </w:num>
  <w:num w:numId="33">
    <w:abstractNumId w:val="20"/>
  </w:num>
  <w:num w:numId="34">
    <w:abstractNumId w:val="43"/>
  </w:num>
  <w:num w:numId="35">
    <w:abstractNumId w:val="25"/>
  </w:num>
  <w:num w:numId="36">
    <w:abstractNumId w:val="28"/>
  </w:num>
  <w:num w:numId="37">
    <w:abstractNumId w:val="2"/>
  </w:num>
  <w:num w:numId="38">
    <w:abstractNumId w:val="14"/>
  </w:num>
  <w:num w:numId="39">
    <w:abstractNumId w:val="11"/>
  </w:num>
  <w:num w:numId="40">
    <w:abstractNumId w:val="15"/>
  </w:num>
  <w:num w:numId="41">
    <w:abstractNumId w:val="13"/>
  </w:num>
  <w:num w:numId="42">
    <w:abstractNumId w:val="41"/>
  </w:num>
  <w:num w:numId="43">
    <w:abstractNumId w:val="29"/>
  </w:num>
  <w:num w:numId="44">
    <w:abstractNumId w:val="18"/>
  </w:num>
  <w:num w:numId="45">
    <w:abstractNumId w:val="42"/>
  </w:num>
  <w:num w:numId="46">
    <w:abstractNumId w:val="32"/>
  </w:num>
  <w:num w:numId="47">
    <w:abstractNumId w:val="46"/>
  </w:num>
  <w:num w:numId="48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E2"/>
    <w:rsid w:val="00002064"/>
    <w:rsid w:val="0000289D"/>
    <w:rsid w:val="000050D0"/>
    <w:rsid w:val="00006BA8"/>
    <w:rsid w:val="000169D2"/>
    <w:rsid w:val="00016C4E"/>
    <w:rsid w:val="00033EBC"/>
    <w:rsid w:val="0004013D"/>
    <w:rsid w:val="00040B2D"/>
    <w:rsid w:val="00046B5A"/>
    <w:rsid w:val="00061FA4"/>
    <w:rsid w:val="000637A9"/>
    <w:rsid w:val="00073557"/>
    <w:rsid w:val="00075B98"/>
    <w:rsid w:val="0008262C"/>
    <w:rsid w:val="00082721"/>
    <w:rsid w:val="00095C34"/>
    <w:rsid w:val="000A3C57"/>
    <w:rsid w:val="000A498A"/>
    <w:rsid w:val="000A7479"/>
    <w:rsid w:val="000B2FCE"/>
    <w:rsid w:val="000D4449"/>
    <w:rsid w:val="000E5E87"/>
    <w:rsid w:val="0011022D"/>
    <w:rsid w:val="00123185"/>
    <w:rsid w:val="00141798"/>
    <w:rsid w:val="001556B7"/>
    <w:rsid w:val="00160A27"/>
    <w:rsid w:val="001610C5"/>
    <w:rsid w:val="00175DFC"/>
    <w:rsid w:val="00175F42"/>
    <w:rsid w:val="0018101B"/>
    <w:rsid w:val="00185E16"/>
    <w:rsid w:val="001A711D"/>
    <w:rsid w:val="001C0056"/>
    <w:rsid w:val="001C66AD"/>
    <w:rsid w:val="001D52C2"/>
    <w:rsid w:val="001F6018"/>
    <w:rsid w:val="002014D5"/>
    <w:rsid w:val="00205423"/>
    <w:rsid w:val="00231426"/>
    <w:rsid w:val="00231F98"/>
    <w:rsid w:val="00232B1C"/>
    <w:rsid w:val="002353C6"/>
    <w:rsid w:val="0024302E"/>
    <w:rsid w:val="0025280B"/>
    <w:rsid w:val="00254DDE"/>
    <w:rsid w:val="002602C8"/>
    <w:rsid w:val="0026158D"/>
    <w:rsid w:val="002734BE"/>
    <w:rsid w:val="002745BC"/>
    <w:rsid w:val="00287C4B"/>
    <w:rsid w:val="002B17E5"/>
    <w:rsid w:val="002B3005"/>
    <w:rsid w:val="002C5C51"/>
    <w:rsid w:val="002E590E"/>
    <w:rsid w:val="00301F6F"/>
    <w:rsid w:val="00316E84"/>
    <w:rsid w:val="003257BC"/>
    <w:rsid w:val="00345BE8"/>
    <w:rsid w:val="00350FA5"/>
    <w:rsid w:val="0035524C"/>
    <w:rsid w:val="00361A68"/>
    <w:rsid w:val="00365B71"/>
    <w:rsid w:val="00372C33"/>
    <w:rsid w:val="00374D88"/>
    <w:rsid w:val="003864D5"/>
    <w:rsid w:val="00395379"/>
    <w:rsid w:val="0039718E"/>
    <w:rsid w:val="003C0169"/>
    <w:rsid w:val="003C2D52"/>
    <w:rsid w:val="003C7A06"/>
    <w:rsid w:val="003E0E2E"/>
    <w:rsid w:val="003E25FC"/>
    <w:rsid w:val="003E65E0"/>
    <w:rsid w:val="0043360B"/>
    <w:rsid w:val="00440551"/>
    <w:rsid w:val="00445CC0"/>
    <w:rsid w:val="00451C40"/>
    <w:rsid w:val="0047500F"/>
    <w:rsid w:val="004863BB"/>
    <w:rsid w:val="00497312"/>
    <w:rsid w:val="00497C71"/>
    <w:rsid w:val="004A3928"/>
    <w:rsid w:val="004A5AD5"/>
    <w:rsid w:val="004D1CAC"/>
    <w:rsid w:val="004F779B"/>
    <w:rsid w:val="005161D2"/>
    <w:rsid w:val="0051746D"/>
    <w:rsid w:val="00524D03"/>
    <w:rsid w:val="00537DE4"/>
    <w:rsid w:val="00541429"/>
    <w:rsid w:val="0054312A"/>
    <w:rsid w:val="005457EF"/>
    <w:rsid w:val="00554EC2"/>
    <w:rsid w:val="00561AF7"/>
    <w:rsid w:val="005651E0"/>
    <w:rsid w:val="00565822"/>
    <w:rsid w:val="00573337"/>
    <w:rsid w:val="0058427B"/>
    <w:rsid w:val="00594E0C"/>
    <w:rsid w:val="0059631C"/>
    <w:rsid w:val="005A3D64"/>
    <w:rsid w:val="005B0D28"/>
    <w:rsid w:val="005F5748"/>
    <w:rsid w:val="006273A7"/>
    <w:rsid w:val="006303AB"/>
    <w:rsid w:val="00632D76"/>
    <w:rsid w:val="006360AD"/>
    <w:rsid w:val="006459B2"/>
    <w:rsid w:val="0064643A"/>
    <w:rsid w:val="00660265"/>
    <w:rsid w:val="006663C9"/>
    <w:rsid w:val="0066727E"/>
    <w:rsid w:val="006676CB"/>
    <w:rsid w:val="00673604"/>
    <w:rsid w:val="006907DA"/>
    <w:rsid w:val="006922E6"/>
    <w:rsid w:val="006C42E5"/>
    <w:rsid w:val="006D157F"/>
    <w:rsid w:val="006D652C"/>
    <w:rsid w:val="006F0939"/>
    <w:rsid w:val="00702EC1"/>
    <w:rsid w:val="00730DD3"/>
    <w:rsid w:val="00747D15"/>
    <w:rsid w:val="0075065C"/>
    <w:rsid w:val="00752CCC"/>
    <w:rsid w:val="00760452"/>
    <w:rsid w:val="00763EA1"/>
    <w:rsid w:val="00781D48"/>
    <w:rsid w:val="007862E6"/>
    <w:rsid w:val="00793E32"/>
    <w:rsid w:val="0079472D"/>
    <w:rsid w:val="00794E12"/>
    <w:rsid w:val="007A3CEC"/>
    <w:rsid w:val="007B18B8"/>
    <w:rsid w:val="007B5FEA"/>
    <w:rsid w:val="007B7D4F"/>
    <w:rsid w:val="007C25F0"/>
    <w:rsid w:val="007C56E2"/>
    <w:rsid w:val="007C647B"/>
    <w:rsid w:val="007D2026"/>
    <w:rsid w:val="007F23CE"/>
    <w:rsid w:val="00801F58"/>
    <w:rsid w:val="00805A9B"/>
    <w:rsid w:val="00807F1E"/>
    <w:rsid w:val="00820404"/>
    <w:rsid w:val="008257E0"/>
    <w:rsid w:val="0083697A"/>
    <w:rsid w:val="00843F7B"/>
    <w:rsid w:val="008507F4"/>
    <w:rsid w:val="00857565"/>
    <w:rsid w:val="00873B64"/>
    <w:rsid w:val="008963EC"/>
    <w:rsid w:val="008B36EE"/>
    <w:rsid w:val="008B487D"/>
    <w:rsid w:val="008F613E"/>
    <w:rsid w:val="009014AD"/>
    <w:rsid w:val="0094446D"/>
    <w:rsid w:val="00945450"/>
    <w:rsid w:val="0095194F"/>
    <w:rsid w:val="00964174"/>
    <w:rsid w:val="00965317"/>
    <w:rsid w:val="00971523"/>
    <w:rsid w:val="00981AC2"/>
    <w:rsid w:val="00991777"/>
    <w:rsid w:val="009A197E"/>
    <w:rsid w:val="009A6616"/>
    <w:rsid w:val="009B2545"/>
    <w:rsid w:val="009C0C69"/>
    <w:rsid w:val="009C1520"/>
    <w:rsid w:val="009C729D"/>
    <w:rsid w:val="009E1EE2"/>
    <w:rsid w:val="009E3B58"/>
    <w:rsid w:val="009E53E2"/>
    <w:rsid w:val="009E5E82"/>
    <w:rsid w:val="00A0433D"/>
    <w:rsid w:val="00A11A3A"/>
    <w:rsid w:val="00A21127"/>
    <w:rsid w:val="00A25502"/>
    <w:rsid w:val="00A26F2A"/>
    <w:rsid w:val="00A27CAE"/>
    <w:rsid w:val="00A336F8"/>
    <w:rsid w:val="00A341F2"/>
    <w:rsid w:val="00A468AF"/>
    <w:rsid w:val="00A52327"/>
    <w:rsid w:val="00A53FF6"/>
    <w:rsid w:val="00A66B73"/>
    <w:rsid w:val="00A671D4"/>
    <w:rsid w:val="00A82167"/>
    <w:rsid w:val="00A84B9C"/>
    <w:rsid w:val="00A92A29"/>
    <w:rsid w:val="00AC2842"/>
    <w:rsid w:val="00AE3AD3"/>
    <w:rsid w:val="00B21156"/>
    <w:rsid w:val="00B21176"/>
    <w:rsid w:val="00B4564B"/>
    <w:rsid w:val="00B47EE6"/>
    <w:rsid w:val="00B66FC8"/>
    <w:rsid w:val="00B70418"/>
    <w:rsid w:val="00B8083E"/>
    <w:rsid w:val="00B87B4D"/>
    <w:rsid w:val="00BA39B4"/>
    <w:rsid w:val="00BD0CD5"/>
    <w:rsid w:val="00BE0A14"/>
    <w:rsid w:val="00BF2298"/>
    <w:rsid w:val="00BF7654"/>
    <w:rsid w:val="00C04974"/>
    <w:rsid w:val="00C17579"/>
    <w:rsid w:val="00C257F9"/>
    <w:rsid w:val="00C3204C"/>
    <w:rsid w:val="00C52778"/>
    <w:rsid w:val="00C61A84"/>
    <w:rsid w:val="00C637E8"/>
    <w:rsid w:val="00C825AA"/>
    <w:rsid w:val="00C862CD"/>
    <w:rsid w:val="00C86B7E"/>
    <w:rsid w:val="00CA61FB"/>
    <w:rsid w:val="00CB5DFF"/>
    <w:rsid w:val="00CB7918"/>
    <w:rsid w:val="00CC5A67"/>
    <w:rsid w:val="00CC7AA7"/>
    <w:rsid w:val="00CF0C20"/>
    <w:rsid w:val="00D041FB"/>
    <w:rsid w:val="00D11226"/>
    <w:rsid w:val="00D21E3C"/>
    <w:rsid w:val="00D42377"/>
    <w:rsid w:val="00D42BFC"/>
    <w:rsid w:val="00D6517B"/>
    <w:rsid w:val="00D67FB1"/>
    <w:rsid w:val="00DA000C"/>
    <w:rsid w:val="00DA2AE7"/>
    <w:rsid w:val="00DA6039"/>
    <w:rsid w:val="00DB6005"/>
    <w:rsid w:val="00DC1B55"/>
    <w:rsid w:val="00DC769C"/>
    <w:rsid w:val="00DF026E"/>
    <w:rsid w:val="00DF231B"/>
    <w:rsid w:val="00DF4FFF"/>
    <w:rsid w:val="00E01508"/>
    <w:rsid w:val="00E10985"/>
    <w:rsid w:val="00E16428"/>
    <w:rsid w:val="00E43271"/>
    <w:rsid w:val="00E66FFE"/>
    <w:rsid w:val="00E67647"/>
    <w:rsid w:val="00E75E12"/>
    <w:rsid w:val="00E967A6"/>
    <w:rsid w:val="00EA1BDC"/>
    <w:rsid w:val="00EA70DC"/>
    <w:rsid w:val="00ED08DB"/>
    <w:rsid w:val="00ED49FC"/>
    <w:rsid w:val="00ED6F91"/>
    <w:rsid w:val="00EF2352"/>
    <w:rsid w:val="00F06505"/>
    <w:rsid w:val="00F11E79"/>
    <w:rsid w:val="00F550B6"/>
    <w:rsid w:val="00F6120E"/>
    <w:rsid w:val="00F63B5F"/>
    <w:rsid w:val="00F67873"/>
    <w:rsid w:val="00F73C1D"/>
    <w:rsid w:val="00FB5CC1"/>
    <w:rsid w:val="00FC2DBE"/>
    <w:rsid w:val="00FD2AEE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C95792"/>
  <w15:docId w15:val="{1A2BB19A-2D77-4E5F-93AD-8C5E9E65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00F"/>
    <w:rPr>
      <w:rFonts w:ascii="Arial" w:eastAsia="Arial" w:hAnsi="Arial" w:cs="Arial"/>
      <w:lang w:val="el-GR"/>
    </w:rPr>
  </w:style>
  <w:style w:type="paragraph" w:styleId="1">
    <w:name w:val="heading 1"/>
    <w:basedOn w:val="a"/>
    <w:link w:val="1Char"/>
    <w:uiPriority w:val="9"/>
    <w:qFormat/>
    <w:pPr>
      <w:ind w:left="11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836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836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"/>
    <w:link w:val="4Char"/>
    <w:rsid w:val="0083697A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240" w:after="60"/>
      <w:jc w:val="both"/>
      <w:outlineLvl w:val="3"/>
    </w:pPr>
    <w:rPr>
      <w:rFonts w:ascii="Arial" w:eastAsia="Arial Unicode MS" w:hAnsi="Arial" w:cs="Arial Unicode MS"/>
      <w:b/>
      <w:bCs/>
      <w:color w:val="000000"/>
      <w:u w:color="000000"/>
      <w:bdr w:val="ni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qFormat/>
    <w:pPr>
      <w:spacing w:before="203"/>
      <w:ind w:left="2543"/>
    </w:pPr>
    <w:rPr>
      <w:b/>
      <w:bCs/>
      <w:sz w:val="21"/>
      <w:szCs w:val="21"/>
    </w:rPr>
  </w:style>
  <w:style w:type="paragraph" w:styleId="a4">
    <w:name w:val="Title"/>
    <w:basedOn w:val="a"/>
    <w:link w:val="Char0"/>
    <w:uiPriority w:val="10"/>
    <w:qFormat/>
    <w:pPr>
      <w:spacing w:before="16"/>
    </w:pPr>
    <w:rPr>
      <w:b/>
      <w:bCs/>
      <w:sz w:val="31"/>
      <w:szCs w:val="31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None">
    <w:name w:val="None"/>
    <w:rsid w:val="0083697A"/>
  </w:style>
  <w:style w:type="character" w:customStyle="1" w:styleId="2Char">
    <w:name w:val="Επικεφαλίδα 2 Char"/>
    <w:basedOn w:val="a0"/>
    <w:link w:val="2"/>
    <w:rsid w:val="008369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3Char">
    <w:name w:val="Επικεφαλίδα 3 Char"/>
    <w:basedOn w:val="a0"/>
    <w:link w:val="3"/>
    <w:rsid w:val="008369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customStyle="1" w:styleId="4Char">
    <w:name w:val="Επικεφαλίδα 4 Char"/>
    <w:basedOn w:val="a0"/>
    <w:link w:val="4"/>
    <w:rsid w:val="0083697A"/>
    <w:rPr>
      <w:rFonts w:ascii="Arial" w:eastAsia="Arial Unicode MS" w:hAnsi="Arial" w:cs="Arial Unicode MS"/>
      <w:b/>
      <w:bCs/>
      <w:color w:val="000000"/>
      <w:u w:color="000000"/>
      <w:bdr w:val="nil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83697A"/>
    <w:rPr>
      <w:rFonts w:ascii="Arial" w:eastAsia="Arial" w:hAnsi="Arial" w:cs="Arial"/>
      <w:b/>
      <w:bCs/>
      <w:sz w:val="24"/>
      <w:szCs w:val="24"/>
      <w:lang w:val="el-GR"/>
    </w:rPr>
  </w:style>
  <w:style w:type="character" w:styleId="-">
    <w:name w:val="Hyperlink"/>
    <w:rsid w:val="0083697A"/>
    <w:rPr>
      <w:u w:val="single"/>
    </w:rPr>
  </w:style>
  <w:style w:type="table" w:customStyle="1" w:styleId="TableNormal1">
    <w:name w:val="Table Normal1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l-GR" w:eastAsia="el-GR"/>
    </w:rPr>
  </w:style>
  <w:style w:type="paragraph" w:styleId="a6">
    <w:name w:val="footer"/>
    <w:link w:val="Char1"/>
    <w:uiPriority w:val="99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00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Char1">
    <w:name w:val="Υποσέλιδο Char"/>
    <w:basedOn w:val="a0"/>
    <w:link w:val="a6"/>
    <w:uiPriority w:val="99"/>
    <w:rsid w:val="0083697A"/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styleId="a7">
    <w:name w:val="Date"/>
    <w:next w:val="a"/>
    <w:link w:val="Char2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00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Char2">
    <w:name w:val="Ημερομηνία Char"/>
    <w:basedOn w:val="a0"/>
    <w:link w:val="a7"/>
    <w:rsid w:val="0083697A"/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customStyle="1" w:styleId="Body">
    <w:name w:val="Body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bdr w:val="nil"/>
      <w:lang w:val="el-GR" w:eastAsia="el-GR"/>
    </w:rPr>
  </w:style>
  <w:style w:type="numbering" w:customStyle="1" w:styleId="Numbered">
    <w:name w:val="Numbered"/>
    <w:rsid w:val="0083697A"/>
    <w:pPr>
      <w:numPr>
        <w:numId w:val="1"/>
      </w:numPr>
    </w:pPr>
  </w:style>
  <w:style w:type="paragraph" w:customStyle="1" w:styleId="Default">
    <w:name w:val="Default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el-GR" w:eastAsia="el-GR"/>
    </w:rPr>
  </w:style>
  <w:style w:type="character" w:customStyle="1" w:styleId="Hyperlink0">
    <w:name w:val="Hyperlink.0"/>
    <w:basedOn w:val="-"/>
    <w:rsid w:val="0083697A"/>
    <w:rPr>
      <w:color w:val="0000FF"/>
      <w:u w:val="single" w:color="0000FF"/>
    </w:rPr>
  </w:style>
  <w:style w:type="paragraph" w:customStyle="1" w:styleId="Style1">
    <w:name w:val="Style1"/>
    <w:rsid w:val="0083697A"/>
    <w:pPr>
      <w:keepNext/>
      <w:widowControl/>
      <w:pBdr>
        <w:top w:val="single" w:sz="18" w:space="0" w:color="000080"/>
        <w:left w:val="single" w:sz="18" w:space="0" w:color="000080"/>
        <w:bottom w:val="single" w:sz="18" w:space="0" w:color="000080"/>
        <w:right w:val="single" w:sz="18" w:space="0" w:color="000080"/>
        <w:between w:val="nil"/>
        <w:bar w:val="nil"/>
      </w:pBdr>
      <w:suppressAutoHyphens/>
      <w:autoSpaceDE/>
      <w:autoSpaceDN/>
      <w:spacing w:before="320" w:after="160"/>
      <w:jc w:val="center"/>
    </w:pPr>
    <w:rPr>
      <w:rFonts w:ascii="Calibri" w:eastAsia="Calibri" w:hAnsi="Calibri" w:cs="Calibri"/>
      <w:b/>
      <w:bCs/>
      <w:color w:val="333399"/>
      <w:sz w:val="40"/>
      <w:szCs w:val="40"/>
      <w:u w:color="333399"/>
      <w:bdr w:val="nil"/>
      <w:lang w:val="el-GR" w:eastAsia="el-GR"/>
    </w:rPr>
  </w:style>
  <w:style w:type="paragraph" w:customStyle="1" w:styleId="normalwithoutspacing">
    <w:name w:val="normal_without_spacing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60"/>
      <w:jc w:val="both"/>
    </w:pPr>
    <w:rPr>
      <w:rFonts w:ascii="Calibri" w:eastAsia="Calibri" w:hAnsi="Calibri" w:cs="Calibri"/>
      <w:color w:val="000000"/>
      <w:u w:color="000000"/>
      <w:bdr w:val="nil"/>
      <w:lang w:val="el-GR" w:eastAsia="el-GR"/>
    </w:rPr>
  </w:style>
  <w:style w:type="numbering" w:customStyle="1" w:styleId="ImportedStyle2">
    <w:name w:val="Imported Style 2"/>
    <w:rsid w:val="0083697A"/>
    <w:pPr>
      <w:numPr>
        <w:numId w:val="2"/>
      </w:numPr>
    </w:pPr>
  </w:style>
  <w:style w:type="character" w:customStyle="1" w:styleId="Char">
    <w:name w:val="Σώμα κειμένου Char"/>
    <w:basedOn w:val="a0"/>
    <w:link w:val="a3"/>
    <w:rsid w:val="0083697A"/>
    <w:rPr>
      <w:rFonts w:ascii="Arial" w:eastAsia="Arial" w:hAnsi="Arial" w:cs="Arial"/>
      <w:b/>
      <w:bCs/>
      <w:sz w:val="21"/>
      <w:szCs w:val="21"/>
      <w:lang w:val="el-GR"/>
    </w:rPr>
  </w:style>
  <w:style w:type="paragraph" w:customStyle="1" w:styleId="foothanging">
    <w:name w:val="foot_hanging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ind w:left="426" w:hanging="426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paragraph" w:styleId="a8">
    <w:name w:val="footnote text"/>
    <w:link w:val="Char3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ind w:left="425" w:hanging="425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character" w:customStyle="1" w:styleId="Char3">
    <w:name w:val="Κείμενο υποσημείωσης Char"/>
    <w:basedOn w:val="a0"/>
    <w:link w:val="a8"/>
    <w:rsid w:val="0083697A"/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paragraph" w:customStyle="1" w:styleId="footers">
    <w:name w:val="footers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ind w:left="426" w:hanging="426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numbering" w:customStyle="1" w:styleId="ImportedStyle3">
    <w:name w:val="Imported Style 3"/>
    <w:rsid w:val="0083697A"/>
    <w:pPr>
      <w:numPr>
        <w:numId w:val="4"/>
      </w:numPr>
    </w:pPr>
  </w:style>
  <w:style w:type="numbering" w:customStyle="1" w:styleId="Bullets">
    <w:name w:val="Bullets"/>
    <w:rsid w:val="0083697A"/>
    <w:pPr>
      <w:numPr>
        <w:numId w:val="5"/>
      </w:numPr>
    </w:pPr>
  </w:style>
  <w:style w:type="numbering" w:customStyle="1" w:styleId="ImportedStyle4">
    <w:name w:val="Imported Style 4"/>
    <w:rsid w:val="0083697A"/>
    <w:pPr>
      <w:numPr>
        <w:numId w:val="8"/>
      </w:numPr>
    </w:pPr>
  </w:style>
  <w:style w:type="character" w:customStyle="1" w:styleId="Hyperlink1">
    <w:name w:val="Hyperlink.1"/>
    <w:basedOn w:val="None"/>
    <w:rsid w:val="0083697A"/>
    <w:rPr>
      <w:color w:val="0000FF"/>
      <w:u w:val="single" w:color="0000FF"/>
      <w:lang w:val="en-US"/>
    </w:rPr>
  </w:style>
  <w:style w:type="numbering" w:customStyle="1" w:styleId="ImportedStyle5">
    <w:name w:val="Imported Style 5"/>
    <w:rsid w:val="0083697A"/>
    <w:pPr>
      <w:numPr>
        <w:numId w:val="9"/>
      </w:numPr>
    </w:pPr>
  </w:style>
  <w:style w:type="numbering" w:customStyle="1" w:styleId="ImportedStyle6">
    <w:name w:val="Imported Style 6"/>
    <w:rsid w:val="0083697A"/>
    <w:pPr>
      <w:numPr>
        <w:numId w:val="11"/>
      </w:numPr>
    </w:pPr>
  </w:style>
  <w:style w:type="character" w:customStyle="1" w:styleId="Hyperlink2">
    <w:name w:val="Hyperlink.2"/>
    <w:basedOn w:val="None"/>
    <w:rsid w:val="0083697A"/>
  </w:style>
  <w:style w:type="paragraph" w:customStyle="1" w:styleId="Standard">
    <w:name w:val="Standard"/>
    <w:rsid w:val="0083697A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l-GR" w:eastAsia="el-GR"/>
    </w:rPr>
  </w:style>
  <w:style w:type="numbering" w:customStyle="1" w:styleId="ImportedStyle8">
    <w:name w:val="Imported Style 8"/>
    <w:rsid w:val="0083697A"/>
    <w:pPr>
      <w:numPr>
        <w:numId w:val="13"/>
      </w:numPr>
    </w:pPr>
  </w:style>
  <w:style w:type="numbering" w:customStyle="1" w:styleId="ImportedStyle9">
    <w:name w:val="Imported Style 9"/>
    <w:rsid w:val="0083697A"/>
    <w:pPr>
      <w:numPr>
        <w:numId w:val="14"/>
      </w:numPr>
    </w:pPr>
  </w:style>
  <w:style w:type="paragraph" w:customStyle="1" w:styleId="a9">
    <w:name w:val="Προμορφοποιημένο κείμενο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numbering" w:customStyle="1" w:styleId="ImportedStyle14">
    <w:name w:val="Imported Style 14"/>
    <w:rsid w:val="0083697A"/>
    <w:pPr>
      <w:numPr>
        <w:numId w:val="17"/>
      </w:numPr>
    </w:pPr>
  </w:style>
  <w:style w:type="numbering" w:customStyle="1" w:styleId="ImportedStyle1">
    <w:name w:val="Imported Style 1"/>
    <w:rsid w:val="0083697A"/>
    <w:pPr>
      <w:numPr>
        <w:numId w:val="19"/>
      </w:numPr>
    </w:pPr>
  </w:style>
  <w:style w:type="numbering" w:customStyle="1" w:styleId="ImportedStyle13">
    <w:name w:val="Imported Style 13"/>
    <w:rsid w:val="0083697A"/>
    <w:pPr>
      <w:numPr>
        <w:numId w:val="21"/>
      </w:numPr>
    </w:pPr>
  </w:style>
  <w:style w:type="character" w:customStyle="1" w:styleId="Hyperlink3">
    <w:name w:val="Hyperlink.3"/>
    <w:basedOn w:val="None"/>
    <w:rsid w:val="0083697A"/>
    <w:rPr>
      <w:rFonts w:ascii="Calibri" w:eastAsia="Calibri" w:hAnsi="Calibri" w:cs="Calibri"/>
      <w:i/>
      <w:iCs/>
      <w:color w:val="0000FF"/>
      <w:u w:val="single" w:color="0000FF"/>
    </w:rPr>
  </w:style>
  <w:style w:type="numbering" w:customStyle="1" w:styleId="ImportedStyle30">
    <w:name w:val="Imported Style 3.0"/>
    <w:rsid w:val="0083697A"/>
    <w:pPr>
      <w:numPr>
        <w:numId w:val="23"/>
      </w:numPr>
    </w:pPr>
  </w:style>
  <w:style w:type="numbering" w:customStyle="1" w:styleId="ImportedStyle40">
    <w:name w:val="Imported Style 4.0"/>
    <w:rsid w:val="0083697A"/>
    <w:pPr>
      <w:numPr>
        <w:numId w:val="24"/>
      </w:numPr>
    </w:pPr>
  </w:style>
  <w:style w:type="numbering" w:customStyle="1" w:styleId="ImportedStyle50">
    <w:name w:val="Imported Style 5.0"/>
    <w:rsid w:val="0083697A"/>
    <w:pPr>
      <w:numPr>
        <w:numId w:val="25"/>
      </w:numPr>
    </w:pPr>
  </w:style>
  <w:style w:type="numbering" w:customStyle="1" w:styleId="ImportedStyle60">
    <w:name w:val="Imported Style 6.0"/>
    <w:rsid w:val="0083697A"/>
    <w:pPr>
      <w:numPr>
        <w:numId w:val="26"/>
      </w:numPr>
    </w:pPr>
  </w:style>
  <w:style w:type="paragraph" w:styleId="-HTML">
    <w:name w:val="HTML Preformatted"/>
    <w:basedOn w:val="a"/>
    <w:link w:val="-HTMLChar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both"/>
    </w:pPr>
    <w:rPr>
      <w:rFonts w:ascii="Consolas" w:eastAsia="Calibri" w:hAnsi="Consolas" w:cs="Calibri"/>
      <w:color w:val="000000"/>
      <w:sz w:val="20"/>
      <w:szCs w:val="20"/>
      <w:u w:color="000000"/>
      <w:bdr w:val="nil"/>
      <w:lang w:val="en-US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3697A"/>
    <w:rPr>
      <w:rFonts w:ascii="Consolas" w:eastAsia="Calibri" w:hAnsi="Consolas" w:cs="Calibri"/>
      <w:color w:val="000000"/>
      <w:sz w:val="20"/>
      <w:szCs w:val="20"/>
      <w:u w:color="000000"/>
      <w:bdr w:val="nil"/>
      <w:lang w:eastAsia="el-GR"/>
    </w:rPr>
  </w:style>
  <w:style w:type="paragraph" w:customStyle="1" w:styleId="BodyA">
    <w:name w:val="Body A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l-GR" w:eastAsia="el-GR"/>
    </w:rPr>
  </w:style>
  <w:style w:type="paragraph" w:customStyle="1" w:styleId="BodyB">
    <w:name w:val="Body B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l-GR" w:eastAsia="el-GR"/>
    </w:rPr>
  </w:style>
  <w:style w:type="character" w:styleId="aa">
    <w:name w:val="annotation reference"/>
    <w:basedOn w:val="a0"/>
    <w:uiPriority w:val="99"/>
    <w:unhideWhenUsed/>
    <w:rsid w:val="0083697A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l-GR"/>
    </w:rPr>
  </w:style>
  <w:style w:type="character" w:customStyle="1" w:styleId="Char4">
    <w:name w:val="Κείμενο σχολίου Char"/>
    <w:basedOn w:val="a0"/>
    <w:link w:val="ab"/>
    <w:uiPriority w:val="99"/>
    <w:semiHidden/>
    <w:rsid w:val="0083697A"/>
    <w:rPr>
      <w:rFonts w:ascii="Calibri" w:eastAsia="Calibri" w:hAnsi="Calibri" w:cs="Calibri"/>
      <w:color w:val="000000"/>
      <w:sz w:val="20"/>
      <w:szCs w:val="20"/>
      <w:u w:color="000000"/>
      <w:bdr w:val="nil"/>
      <w:lang w:eastAsia="el-G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83697A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83697A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el-GR"/>
    </w:rPr>
  </w:style>
  <w:style w:type="paragraph" w:styleId="ad">
    <w:name w:val="Balloon Text"/>
    <w:basedOn w:val="a"/>
    <w:link w:val="Char6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both"/>
    </w:pPr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el-GR"/>
    </w:rPr>
  </w:style>
  <w:style w:type="character" w:customStyle="1" w:styleId="Char6">
    <w:name w:val="Κείμενο πλαισίου Char"/>
    <w:basedOn w:val="a0"/>
    <w:link w:val="ad"/>
    <w:uiPriority w:val="99"/>
    <w:semiHidden/>
    <w:rsid w:val="0083697A"/>
    <w:rPr>
      <w:rFonts w:ascii="Segoe UI" w:eastAsia="Calibri" w:hAnsi="Segoe UI" w:cs="Segoe UI"/>
      <w:color w:val="000000"/>
      <w:sz w:val="18"/>
      <w:szCs w:val="18"/>
      <w:u w:color="000000"/>
      <w:bdr w:val="nil"/>
      <w:lang w:eastAsia="el-GR"/>
    </w:rPr>
  </w:style>
  <w:style w:type="character" w:customStyle="1" w:styleId="Hyperlink5">
    <w:name w:val="Hyperlink.5"/>
    <w:rsid w:val="0083697A"/>
    <w:rPr>
      <w:rFonts w:ascii="Arial" w:hAnsi="Arial"/>
      <w:color w:val="000000"/>
      <w:sz w:val="24"/>
      <w:szCs w:val="24"/>
      <w:u w:color="000000"/>
    </w:rPr>
  </w:style>
  <w:style w:type="paragraph" w:customStyle="1" w:styleId="BodyCA">
    <w:name w:val="Body C A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val="el-GR" w:eastAsia="el-GR"/>
    </w:rPr>
  </w:style>
  <w:style w:type="paragraph" w:customStyle="1" w:styleId="Heading">
    <w:name w:val="Heading"/>
    <w:next w:val="a"/>
    <w:rsid w:val="0083697A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120" w:after="200" w:line="276" w:lineRule="auto"/>
      <w:outlineLvl w:val="0"/>
    </w:pPr>
    <w:rPr>
      <w:rFonts w:ascii="Times New Roman" w:eastAsia="Arial Unicode MS" w:hAnsi="Times New Roman" w:cs="Arial Unicode MS"/>
      <w:b/>
      <w:bCs/>
      <w:color w:val="000000"/>
      <w:u w:val="single" w:color="000000"/>
      <w:bdr w:val="nil"/>
      <w:lang w:val="el-GR" w:eastAsia="el-GR"/>
    </w:rPr>
  </w:style>
  <w:style w:type="numbering" w:customStyle="1" w:styleId="ImportedStyle21">
    <w:name w:val="Imported Style 21"/>
    <w:rsid w:val="0083697A"/>
    <w:pPr>
      <w:numPr>
        <w:numId w:val="27"/>
      </w:numPr>
    </w:pPr>
  </w:style>
  <w:style w:type="paragraph" w:customStyle="1" w:styleId="BodyC">
    <w:name w:val="Body C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l-GR" w:eastAsia="el-GR"/>
    </w:rPr>
  </w:style>
  <w:style w:type="numbering" w:customStyle="1" w:styleId="ImportedStyle22">
    <w:name w:val="Imported Style 22"/>
    <w:rsid w:val="0083697A"/>
    <w:pPr>
      <w:numPr>
        <w:numId w:val="28"/>
      </w:numPr>
    </w:pPr>
  </w:style>
  <w:style w:type="paragraph" w:customStyle="1" w:styleId="HeaderFooterA">
    <w:name w:val="Header &amp; Footer A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/>
      <w:autoSpaceDE/>
      <w:autoSpaceDN/>
      <w:spacing w:after="200" w:line="276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l-GR" w:eastAsia="el-GR"/>
    </w:rPr>
  </w:style>
  <w:style w:type="paragraph" w:customStyle="1" w:styleId="Web1">
    <w:name w:val="Κανονικό (Web)1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280" w:after="28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l-GR"/>
    </w:rPr>
  </w:style>
  <w:style w:type="numbering" w:customStyle="1" w:styleId="ImportedStyle10">
    <w:name w:val="Imported Style 10"/>
    <w:rsid w:val="0083697A"/>
    <w:pPr>
      <w:numPr>
        <w:numId w:val="29"/>
      </w:numPr>
    </w:pPr>
  </w:style>
  <w:style w:type="numbering" w:customStyle="1" w:styleId="ImportedStyle11">
    <w:name w:val="Imported Style 11"/>
    <w:rsid w:val="0083697A"/>
    <w:pPr>
      <w:numPr>
        <w:numId w:val="30"/>
      </w:numPr>
    </w:pPr>
  </w:style>
  <w:style w:type="numbering" w:customStyle="1" w:styleId="ImportedStyle12">
    <w:name w:val="Imported Style 12"/>
    <w:rsid w:val="0083697A"/>
    <w:pPr>
      <w:numPr>
        <w:numId w:val="31"/>
      </w:numPr>
    </w:pPr>
  </w:style>
  <w:style w:type="character" w:customStyle="1" w:styleId="Hyperlink4">
    <w:name w:val="Hyperlink.4"/>
    <w:basedOn w:val="None"/>
    <w:rsid w:val="0083697A"/>
    <w:rPr>
      <w:rFonts w:ascii="Arial" w:eastAsia="Arial" w:hAnsi="Arial" w:cs="Arial"/>
      <w:color w:val="000000"/>
      <w:sz w:val="24"/>
      <w:szCs w:val="24"/>
      <w:u w:val="none" w:color="000000"/>
    </w:rPr>
  </w:style>
  <w:style w:type="numbering" w:customStyle="1" w:styleId="ImportedStyle15">
    <w:name w:val="Imported Style 15"/>
    <w:rsid w:val="0083697A"/>
    <w:pPr>
      <w:numPr>
        <w:numId w:val="32"/>
      </w:numPr>
    </w:pPr>
  </w:style>
  <w:style w:type="numbering" w:customStyle="1" w:styleId="ImportedStyle16">
    <w:name w:val="Imported Style 16"/>
    <w:rsid w:val="0083697A"/>
    <w:pPr>
      <w:numPr>
        <w:numId w:val="33"/>
      </w:numPr>
    </w:pPr>
  </w:style>
  <w:style w:type="numbering" w:customStyle="1" w:styleId="ImportedStyle17">
    <w:name w:val="Imported Style 17"/>
    <w:rsid w:val="0083697A"/>
    <w:pPr>
      <w:numPr>
        <w:numId w:val="34"/>
      </w:numPr>
    </w:pPr>
  </w:style>
  <w:style w:type="numbering" w:customStyle="1" w:styleId="ImportedStyle18">
    <w:name w:val="Imported Style 18"/>
    <w:rsid w:val="0083697A"/>
    <w:pPr>
      <w:numPr>
        <w:numId w:val="35"/>
      </w:numPr>
    </w:pPr>
  </w:style>
  <w:style w:type="numbering" w:customStyle="1" w:styleId="ImportedStyle19">
    <w:name w:val="Imported Style 19"/>
    <w:rsid w:val="0083697A"/>
    <w:pPr>
      <w:numPr>
        <w:numId w:val="36"/>
      </w:numPr>
    </w:pPr>
  </w:style>
  <w:style w:type="numbering" w:customStyle="1" w:styleId="ImportedStyle23">
    <w:name w:val="Imported Style 23"/>
    <w:rsid w:val="0083697A"/>
    <w:pPr>
      <w:numPr>
        <w:numId w:val="37"/>
      </w:numPr>
    </w:pPr>
  </w:style>
  <w:style w:type="numbering" w:customStyle="1" w:styleId="ImportedStyle20">
    <w:name w:val="Imported Style 2.0"/>
    <w:rsid w:val="0083697A"/>
    <w:pPr>
      <w:numPr>
        <w:numId w:val="38"/>
      </w:numPr>
    </w:pPr>
  </w:style>
  <w:style w:type="numbering" w:customStyle="1" w:styleId="ImportedStyle7">
    <w:name w:val="Imported Style 7"/>
    <w:rsid w:val="0083697A"/>
    <w:pPr>
      <w:numPr>
        <w:numId w:val="39"/>
      </w:numPr>
    </w:pPr>
  </w:style>
  <w:style w:type="numbering" w:customStyle="1" w:styleId="ImportedStyle80">
    <w:name w:val="Imported Style 8.0"/>
    <w:rsid w:val="0083697A"/>
    <w:pPr>
      <w:numPr>
        <w:numId w:val="40"/>
      </w:numPr>
    </w:pPr>
  </w:style>
  <w:style w:type="paragraph" w:styleId="ae">
    <w:name w:val="No Spacing"/>
    <w:uiPriority w:val="1"/>
    <w:qFormat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Calibri" w:eastAsia="Calibri" w:hAnsi="Calibri" w:cs="Calibri"/>
      <w:color w:val="000000"/>
      <w:u w:color="000000"/>
      <w:bdr w:val="nil"/>
      <w:lang w:val="el-GR" w:eastAsia="el-GR"/>
    </w:rPr>
  </w:style>
  <w:style w:type="paragraph" w:styleId="af">
    <w:name w:val="header"/>
    <w:basedOn w:val="a"/>
    <w:link w:val="Char7"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uppressAutoHyphens/>
      <w:autoSpaceDE/>
      <w:autoSpaceDN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Char7">
    <w:name w:val="Κεφαλίδα Char"/>
    <w:basedOn w:val="a0"/>
    <w:link w:val="af"/>
    <w:rsid w:val="0083697A"/>
    <w:rPr>
      <w:rFonts w:ascii="Calibri" w:eastAsia="Calibri" w:hAnsi="Calibri" w:cs="Calibri"/>
      <w:color w:val="000000"/>
      <w:u w:color="000000"/>
      <w:bdr w:val="nil"/>
      <w:lang w:val="el-GR" w:eastAsia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character" w:customStyle="1" w:styleId="af0">
    <w:name w:val="Χαρακτήρες υποσημείωσης"/>
    <w:rsid w:val="0083697A"/>
    <w:rPr>
      <w:rFonts w:cs="Times New Roman"/>
      <w:vertAlign w:val="superscript"/>
    </w:rPr>
  </w:style>
  <w:style w:type="character" w:customStyle="1" w:styleId="FootnoteReference2">
    <w:name w:val="Footnote Reference2"/>
    <w:rsid w:val="0083697A"/>
    <w:rPr>
      <w:vertAlign w:val="superscript"/>
    </w:rPr>
  </w:style>
  <w:style w:type="character" w:customStyle="1" w:styleId="WW-FootnoteReference2">
    <w:name w:val="WW-Footnote Reference2"/>
    <w:rsid w:val="0083697A"/>
    <w:rPr>
      <w:vertAlign w:val="superscript"/>
    </w:rPr>
  </w:style>
  <w:style w:type="character" w:customStyle="1" w:styleId="11">
    <w:name w:val="Παραπομπή υποσημείωσης1"/>
    <w:rsid w:val="0083697A"/>
    <w:rPr>
      <w:vertAlign w:val="superscript"/>
    </w:rPr>
  </w:style>
  <w:style w:type="character" w:customStyle="1" w:styleId="WW-FootnoteReference3">
    <w:name w:val="WW-Footnote Reference3"/>
    <w:rsid w:val="0083697A"/>
    <w:rPr>
      <w:vertAlign w:val="superscript"/>
    </w:rPr>
  </w:style>
  <w:style w:type="character" w:customStyle="1" w:styleId="WW-FootnoteReference8">
    <w:name w:val="WW-Footnote Reference8"/>
    <w:rsid w:val="0083697A"/>
    <w:rPr>
      <w:vertAlign w:val="superscript"/>
    </w:rPr>
  </w:style>
  <w:style w:type="character" w:customStyle="1" w:styleId="WW-FootnoteReference9">
    <w:name w:val="WW-Footnote Reference9"/>
    <w:rsid w:val="0083697A"/>
    <w:rPr>
      <w:vertAlign w:val="superscript"/>
    </w:rPr>
  </w:style>
  <w:style w:type="character" w:styleId="af1">
    <w:name w:val="Intense Emphasis"/>
    <w:basedOn w:val="a0"/>
    <w:uiPriority w:val="21"/>
    <w:qFormat/>
    <w:rsid w:val="0083697A"/>
    <w:rPr>
      <w:i/>
      <w:iCs/>
      <w:color w:val="4F81BD" w:themeColor="accent1"/>
    </w:rPr>
  </w:style>
  <w:style w:type="character" w:customStyle="1" w:styleId="af2">
    <w:name w:val="Σύμβολο υποσημείωσης"/>
    <w:rsid w:val="0083697A"/>
    <w:rPr>
      <w:vertAlign w:val="superscript"/>
    </w:rPr>
  </w:style>
  <w:style w:type="character" w:customStyle="1" w:styleId="DeltaViewInsertion">
    <w:name w:val="DeltaView Insertion"/>
    <w:rsid w:val="0083697A"/>
    <w:rPr>
      <w:b/>
      <w:i/>
      <w:spacing w:val="0"/>
      <w:lang w:val="el-GR"/>
    </w:rPr>
  </w:style>
  <w:style w:type="character" w:customStyle="1" w:styleId="NormalBoldChar">
    <w:name w:val="NormalBold Char"/>
    <w:rsid w:val="0083697A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3">
    <w:name w:val="Χαρακτήρες σημείωσης τέλους"/>
    <w:rsid w:val="0083697A"/>
    <w:rPr>
      <w:vertAlign w:val="superscript"/>
    </w:rPr>
  </w:style>
  <w:style w:type="character" w:customStyle="1" w:styleId="12">
    <w:name w:val="Παραπομπή σημείωσης τέλους1"/>
    <w:rsid w:val="0083697A"/>
    <w:rPr>
      <w:vertAlign w:val="superscript"/>
    </w:rPr>
  </w:style>
  <w:style w:type="paragraph" w:customStyle="1" w:styleId="ChapterTitle">
    <w:name w:val="ChapterTitle"/>
    <w:basedOn w:val="a"/>
    <w:next w:val="a"/>
    <w:rsid w:val="0083697A"/>
    <w:pPr>
      <w:keepNext/>
      <w:widowControl/>
      <w:suppressAutoHyphens/>
      <w:autoSpaceDE/>
      <w:autoSpaceDN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u w:color="000000"/>
      <w:lang w:eastAsia="zh-CN"/>
    </w:rPr>
  </w:style>
  <w:style w:type="paragraph" w:customStyle="1" w:styleId="SectionTitle">
    <w:name w:val="SectionTitle"/>
    <w:basedOn w:val="a"/>
    <w:next w:val="1"/>
    <w:rsid w:val="0083697A"/>
    <w:pPr>
      <w:keepNext/>
      <w:widowControl/>
      <w:suppressAutoHyphens/>
      <w:autoSpaceDE/>
      <w:autoSpaceDN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u w:color="000000"/>
      <w:lang w:eastAsia="zh-CN"/>
    </w:rPr>
  </w:style>
  <w:style w:type="paragraph" w:styleId="af4">
    <w:name w:val="endnote text"/>
    <w:basedOn w:val="a"/>
    <w:link w:val="Char8"/>
    <w:rsid w:val="0083697A"/>
    <w:pPr>
      <w:widowControl/>
      <w:suppressAutoHyphens/>
      <w:autoSpaceDE/>
      <w:autoSpaceDN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u w:color="000000"/>
      <w:lang w:eastAsia="zh-CN"/>
    </w:rPr>
  </w:style>
  <w:style w:type="character" w:customStyle="1" w:styleId="Char8">
    <w:name w:val="Κείμενο σημείωσης τέλους Char"/>
    <w:basedOn w:val="a0"/>
    <w:link w:val="af4"/>
    <w:rsid w:val="0083697A"/>
    <w:rPr>
      <w:rFonts w:ascii="Calibri" w:eastAsia="Times New Roman" w:hAnsi="Calibri" w:cs="Calibri"/>
      <w:kern w:val="1"/>
      <w:sz w:val="20"/>
      <w:szCs w:val="20"/>
      <w:u w:color="000000"/>
      <w:lang w:val="el-GR" w:eastAsia="zh-CN"/>
    </w:rPr>
  </w:style>
  <w:style w:type="character" w:styleId="-0">
    <w:name w:val="FollowedHyperlink"/>
    <w:basedOn w:val="a0"/>
    <w:uiPriority w:val="99"/>
    <w:semiHidden/>
    <w:unhideWhenUsed/>
    <w:rsid w:val="0083697A"/>
    <w:rPr>
      <w:color w:val="954F72"/>
      <w:u w:val="single"/>
    </w:rPr>
  </w:style>
  <w:style w:type="paragraph" w:customStyle="1" w:styleId="msonormal0">
    <w:name w:val="msonormal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  <w:lang w:eastAsia="el-GR"/>
    </w:rPr>
  </w:style>
  <w:style w:type="paragraph" w:customStyle="1" w:styleId="font5">
    <w:name w:val="font5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color="000000"/>
      <w:lang w:eastAsia="el-GR"/>
    </w:rPr>
  </w:style>
  <w:style w:type="paragraph" w:customStyle="1" w:styleId="font6">
    <w:name w:val="font6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val="single" w:color="000000"/>
      <w:lang w:eastAsia="el-GR"/>
    </w:rPr>
  </w:style>
  <w:style w:type="paragraph" w:customStyle="1" w:styleId="xl63">
    <w:name w:val="xl6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64">
    <w:name w:val="xl64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65">
    <w:name w:val="xl65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66">
    <w:name w:val="xl66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67">
    <w:name w:val="xl67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68">
    <w:name w:val="xl68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69">
    <w:name w:val="xl69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0">
    <w:name w:val="xl70"/>
    <w:basedOn w:val="a"/>
    <w:rsid w:val="0083697A"/>
    <w:pPr>
      <w:widowControl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1">
    <w:name w:val="xl71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2">
    <w:name w:val="xl72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3">
    <w:name w:val="xl7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4">
    <w:name w:val="xl74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5">
    <w:name w:val="xl75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6">
    <w:name w:val="xl76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77">
    <w:name w:val="xl77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78">
    <w:name w:val="xl78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79">
    <w:name w:val="xl79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80">
    <w:name w:val="xl80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472C4"/>
      <w:sz w:val="20"/>
      <w:szCs w:val="20"/>
      <w:u w:color="000000"/>
      <w:lang w:eastAsia="el-GR"/>
    </w:rPr>
  </w:style>
  <w:style w:type="paragraph" w:customStyle="1" w:styleId="xl81">
    <w:name w:val="xl81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2">
    <w:name w:val="xl82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3">
    <w:name w:val="xl83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4">
    <w:name w:val="xl84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5">
    <w:name w:val="xl85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6">
    <w:name w:val="xl86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7">
    <w:name w:val="xl87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8">
    <w:name w:val="xl88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9">
    <w:name w:val="xl89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0">
    <w:name w:val="xl90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1">
    <w:name w:val="xl91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2">
    <w:name w:val="xl92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3">
    <w:name w:val="xl93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94">
    <w:name w:val="xl94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95">
    <w:name w:val="xl95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6">
    <w:name w:val="xl96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7">
    <w:name w:val="xl97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8">
    <w:name w:val="xl98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9">
    <w:name w:val="xl99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4472C4"/>
      <w:sz w:val="24"/>
      <w:szCs w:val="24"/>
      <w:u w:color="000000"/>
      <w:lang w:eastAsia="el-GR"/>
    </w:rPr>
  </w:style>
  <w:style w:type="paragraph" w:customStyle="1" w:styleId="xl100">
    <w:name w:val="xl100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1">
    <w:name w:val="xl101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2">
    <w:name w:val="xl102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3">
    <w:name w:val="xl10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4">
    <w:name w:val="xl104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5">
    <w:name w:val="xl105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6">
    <w:name w:val="xl106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7">
    <w:name w:val="xl107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8">
    <w:name w:val="xl108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9">
    <w:name w:val="xl109"/>
    <w:basedOn w:val="a"/>
    <w:rsid w:val="0083697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0">
    <w:name w:val="xl110"/>
    <w:basedOn w:val="a"/>
    <w:rsid w:val="00836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1">
    <w:name w:val="xl111"/>
    <w:basedOn w:val="a"/>
    <w:rsid w:val="0083697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2">
    <w:name w:val="xl112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113">
    <w:name w:val="xl11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114">
    <w:name w:val="xl114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115">
    <w:name w:val="xl115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6">
    <w:name w:val="xl116"/>
    <w:basedOn w:val="a"/>
    <w:rsid w:val="0083697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7">
    <w:name w:val="xl117"/>
    <w:basedOn w:val="a"/>
    <w:rsid w:val="00836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table" w:styleId="af5">
    <w:name w:val="Table Grid"/>
    <w:basedOn w:val="a1"/>
    <w:uiPriority w:val="59"/>
    <w:rsid w:val="0083697A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83697A"/>
    <w:pPr>
      <w:widowControl/>
      <w:autoSpaceDE/>
      <w:autoSpaceDN/>
    </w:pPr>
    <w:rPr>
      <w:lang w:val="el-G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Times New Roman" w:eastAsia="Calibri" w:hAnsi="Times New Roman" w:cs="Times New Roman"/>
      <w:color w:val="000000"/>
      <w:sz w:val="24"/>
      <w:szCs w:val="24"/>
      <w:u w:color="000000"/>
      <w:bdr w:val="nil"/>
      <w:lang w:val="en-US" w:eastAsia="el-GR"/>
    </w:rPr>
  </w:style>
  <w:style w:type="character" w:styleId="af6">
    <w:name w:val="Subtle Emphasis"/>
    <w:rsid w:val="0083697A"/>
    <w:rPr>
      <w:rFonts w:ascii="Calibri" w:eastAsia="Calibri" w:hAnsi="Calibri" w:cs="Calibri"/>
      <w:i/>
      <w:iCs/>
      <w:lang w:val="en-US"/>
    </w:rPr>
  </w:style>
  <w:style w:type="character" w:customStyle="1" w:styleId="af7">
    <w:name w:val="Σώμα κειμένου_"/>
    <w:basedOn w:val="a0"/>
    <w:link w:val="13"/>
    <w:rsid w:val="0083697A"/>
    <w:rPr>
      <w:sz w:val="19"/>
      <w:szCs w:val="19"/>
      <w:shd w:val="clear" w:color="auto" w:fill="FFFFFF"/>
    </w:rPr>
  </w:style>
  <w:style w:type="character" w:customStyle="1" w:styleId="FranklinGothicHeavy75">
    <w:name w:val="Σώμα κειμένου + Franklin Gothic Heavy;7;5 στ."/>
    <w:basedOn w:val="af7"/>
    <w:rsid w:val="0083697A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el-GR" w:eastAsia="el-GR" w:bidi="el-GR"/>
    </w:rPr>
  </w:style>
  <w:style w:type="paragraph" w:customStyle="1" w:styleId="13">
    <w:name w:val="Σώμα κειμένου1"/>
    <w:basedOn w:val="a"/>
    <w:link w:val="af7"/>
    <w:rsid w:val="0083697A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19"/>
      <w:szCs w:val="19"/>
      <w:lang w:val="en-US"/>
    </w:rPr>
  </w:style>
  <w:style w:type="character" w:customStyle="1" w:styleId="20">
    <w:name w:val="Ανεπίλυτη αναφορά2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paragraph" w:customStyle="1" w:styleId="xxmsonormal">
    <w:name w:val="x_xmsonormal"/>
    <w:basedOn w:val="a"/>
    <w:rsid w:val="0083697A"/>
    <w:pPr>
      <w:widowControl/>
      <w:autoSpaceDE/>
      <w:autoSpaceDN/>
    </w:pPr>
    <w:rPr>
      <w:rFonts w:ascii="Calibri" w:eastAsia="Calibri" w:hAnsi="Calibri" w:cs="Calibri"/>
      <w:u w:color="000000"/>
      <w:lang w:eastAsia="el-GR"/>
    </w:rPr>
  </w:style>
  <w:style w:type="paragraph" w:customStyle="1" w:styleId="xxmsolistparagraph">
    <w:name w:val="x_xmsolistparagraph"/>
    <w:basedOn w:val="a"/>
    <w:rsid w:val="0083697A"/>
    <w:pPr>
      <w:widowControl/>
      <w:autoSpaceDE/>
      <w:autoSpaceDN/>
    </w:pPr>
    <w:rPr>
      <w:rFonts w:ascii="Calibri" w:eastAsia="Calibri" w:hAnsi="Calibri" w:cs="Calibri"/>
      <w:u w:color="000000"/>
      <w:lang w:eastAsia="el-GR"/>
    </w:rPr>
  </w:style>
  <w:style w:type="paragraph" w:styleId="af8">
    <w:name w:val="Revision"/>
    <w:hidden/>
    <w:uiPriority w:val="99"/>
    <w:semiHidden/>
    <w:rsid w:val="0083697A"/>
    <w:pPr>
      <w:widowControl/>
      <w:autoSpaceDE/>
      <w:autoSpaceDN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30">
    <w:name w:val="Ανεπίλυτη αναφορά3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table" w:customStyle="1" w:styleId="TableNormal2">
    <w:name w:val="Table Normal2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Στυλ1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360" w:lineRule="auto"/>
      <w:ind w:right="91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el-GR" w:eastAsia="el-GR"/>
    </w:rPr>
  </w:style>
  <w:style w:type="character" w:customStyle="1" w:styleId="40">
    <w:name w:val="Ανεπίλυτη αναφορά4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paragraph" w:styleId="af9">
    <w:name w:val="caption"/>
    <w:basedOn w:val="a"/>
    <w:next w:val="a"/>
    <w:uiPriority w:val="35"/>
    <w:unhideWhenUsed/>
    <w:qFormat/>
    <w:rsid w:val="0083697A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u w:color="000000"/>
    </w:rPr>
  </w:style>
  <w:style w:type="character" w:styleId="afa">
    <w:name w:val="footnote reference"/>
    <w:uiPriority w:val="99"/>
    <w:rsid w:val="0083697A"/>
    <w:rPr>
      <w:vertAlign w:val="superscript"/>
    </w:rPr>
  </w:style>
  <w:style w:type="character" w:customStyle="1" w:styleId="WW-FootnoteReference12">
    <w:name w:val="WW-Footnote Reference12"/>
    <w:rsid w:val="0083697A"/>
    <w:rPr>
      <w:vertAlign w:val="superscript"/>
    </w:rPr>
  </w:style>
  <w:style w:type="character" w:customStyle="1" w:styleId="WW-">
    <w:name w:val="WW-Παραπομπή υποσημείωσης"/>
    <w:rsid w:val="0083697A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character" w:customStyle="1" w:styleId="WW-FootnoteReference15">
    <w:name w:val="WW-Footnote Reference15"/>
    <w:rsid w:val="0083697A"/>
    <w:rPr>
      <w:vertAlign w:val="superscript"/>
    </w:rPr>
  </w:style>
  <w:style w:type="character" w:customStyle="1" w:styleId="Char0">
    <w:name w:val="Τίτλος Char"/>
    <w:basedOn w:val="a0"/>
    <w:link w:val="a4"/>
    <w:uiPriority w:val="10"/>
    <w:rsid w:val="0083697A"/>
    <w:rPr>
      <w:rFonts w:ascii="Arial" w:eastAsia="Arial" w:hAnsi="Arial" w:cs="Arial"/>
      <w:b/>
      <w:bCs/>
      <w:sz w:val="31"/>
      <w:szCs w:val="31"/>
      <w:lang w:val="el-GR"/>
    </w:rPr>
  </w:style>
  <w:style w:type="paragraph" w:styleId="afc">
    <w:name w:val="Plain Text"/>
    <w:basedOn w:val="a"/>
    <w:link w:val="Char9"/>
    <w:rsid w:val="0051746D"/>
    <w:pPr>
      <w:widowControl/>
      <w:suppressAutoHyphens/>
      <w:autoSpaceDE/>
      <w:textAlignment w:val="baseline"/>
    </w:pPr>
    <w:rPr>
      <w:rFonts w:ascii="Calibri" w:eastAsia="Calibri" w:hAnsi="Calibri" w:cs="Times New Roman"/>
      <w:szCs w:val="21"/>
    </w:rPr>
  </w:style>
  <w:style w:type="character" w:customStyle="1" w:styleId="Char9">
    <w:name w:val="Απλό κείμενο Char"/>
    <w:basedOn w:val="a0"/>
    <w:link w:val="afc"/>
    <w:rsid w:val="0051746D"/>
    <w:rPr>
      <w:rFonts w:ascii="Calibri" w:eastAsia="Calibri" w:hAnsi="Calibri" w:cs="Times New Roman"/>
      <w:szCs w:val="21"/>
      <w:lang w:val="el-GR"/>
    </w:rPr>
  </w:style>
  <w:style w:type="character" w:styleId="afd">
    <w:name w:val="Strong"/>
    <w:rsid w:val="0051746D"/>
    <w:rPr>
      <w:b/>
      <w:bCs/>
    </w:rPr>
  </w:style>
  <w:style w:type="numbering" w:customStyle="1" w:styleId="ImportedStyle24">
    <w:name w:val="Imported Style 24"/>
    <w:rsid w:val="006D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58AB-90BD-46B8-B4CB-3577820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3</Pages>
  <Words>4526</Words>
  <Characters>24444</Characters>
  <Application>Microsoft Office Word</Application>
  <DocSecurity>0</DocSecurity>
  <Lines>203</Lines>
  <Paragraphs>5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υρωπαϊκό Ενιαίο Έγγραφο Σύμβασης (ΕΕΕΣ) / Τυποποιημένο Έντυπο Υπεύθυνης Δήλωσης (ΤΕΥΔ)</vt:lpstr>
    </vt:vector>
  </TitlesOfParts>
  <Company/>
  <LinksUpToDate>false</LinksUpToDate>
  <CharactersWithSpaces>2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υρωπαϊκό Ενιαίο Έγγραφο Σύμβασης (ΕΕΕΣ) / Τυποποιημένο Έντυπο Υπεύθυνης Δήλωσης (ΤΕΥΔ)</dc:title>
  <dc:creator>niki arhontaki</dc:creator>
  <cp:lastModifiedBy>niki arhontaki</cp:lastModifiedBy>
  <cp:revision>49</cp:revision>
  <cp:lastPrinted>2021-08-16T08:13:00Z</cp:lastPrinted>
  <dcterms:created xsi:type="dcterms:W3CDTF">2021-08-10T07:40:00Z</dcterms:created>
  <dcterms:modified xsi:type="dcterms:W3CDTF">2021-08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LastSaved">
    <vt:filetime>2021-07-13T00:00:00Z</vt:filetime>
  </property>
</Properties>
</file>